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7667" w14:textId="77777777" w:rsidR="0090404E" w:rsidRPr="008320B1" w:rsidRDefault="0090404E" w:rsidP="0090404E">
      <w:pPr>
        <w:rPr>
          <w:rFonts w:ascii="Times New Roman" w:hAnsi="Times New Roman" w:cs="Times New Roman"/>
          <w:sz w:val="32"/>
          <w:szCs w:val="32"/>
        </w:rPr>
      </w:pPr>
      <w:r w:rsidRPr="008320B1">
        <w:rPr>
          <w:rFonts w:ascii="Times New Roman" w:hAnsi="Times New Roman" w:cs="Times New Roman"/>
          <w:sz w:val="32"/>
          <w:szCs w:val="32"/>
        </w:rPr>
        <w:t>Date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8320B1">
        <w:rPr>
          <w:rFonts w:ascii="Times New Roman" w:hAnsi="Times New Roman" w:cs="Times New Roman"/>
          <w:sz w:val="32"/>
          <w:szCs w:val="32"/>
        </w:rPr>
        <w:t xml:space="preserve"> : </w:t>
      </w:r>
    </w:p>
    <w:p w14:paraId="263D00BF" w14:textId="77777777" w:rsidR="0090404E" w:rsidRPr="00670F5A" w:rsidRDefault="0090404E" w:rsidP="009040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To</w:t>
      </w:r>
    </w:p>
    <w:p w14:paraId="0D526320" w14:textId="77777777" w:rsidR="0090404E" w:rsidRPr="00670F5A" w:rsidRDefault="0090404E" w:rsidP="009040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Chief Executive Officer</w:t>
      </w:r>
    </w:p>
    <w:p w14:paraId="2CB17DE5" w14:textId="77777777" w:rsidR="0090404E" w:rsidRPr="00670F5A" w:rsidRDefault="0090404E" w:rsidP="009040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Army Golf Club</w:t>
      </w:r>
    </w:p>
    <w:p w14:paraId="303787AB" w14:textId="77777777" w:rsidR="0090404E" w:rsidRPr="00670F5A" w:rsidRDefault="0090404E" w:rsidP="009040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 xml:space="preserve">Dhaka Cantonment </w:t>
      </w:r>
    </w:p>
    <w:p w14:paraId="5D5C7DEA" w14:textId="77777777" w:rsidR="0090404E" w:rsidRPr="00670F5A" w:rsidRDefault="0090404E" w:rsidP="009040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Dhaka -1206</w:t>
      </w:r>
    </w:p>
    <w:p w14:paraId="40576F32" w14:textId="77777777" w:rsidR="0090404E" w:rsidRPr="008320B1" w:rsidRDefault="0090404E" w:rsidP="009040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51AE4C" w14:textId="77777777" w:rsidR="0090404E" w:rsidRPr="008320B1" w:rsidRDefault="0090404E" w:rsidP="00904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320B1">
        <w:rPr>
          <w:rFonts w:ascii="Times New Roman" w:hAnsi="Times New Roman" w:cs="Times New Roman"/>
          <w:sz w:val="32"/>
          <w:szCs w:val="32"/>
        </w:rPr>
        <w:t xml:space="preserve">Subject : </w:t>
      </w:r>
      <w:r w:rsidRPr="008320B1">
        <w:rPr>
          <w:rFonts w:ascii="Times New Roman" w:hAnsi="Times New Roman" w:cs="Times New Roman"/>
          <w:b/>
          <w:sz w:val="32"/>
          <w:szCs w:val="32"/>
          <w:u w:val="single"/>
        </w:rPr>
        <w:t>Request for Absentee Membership</w:t>
      </w:r>
    </w:p>
    <w:p w14:paraId="59989158" w14:textId="77777777" w:rsidR="0090404E" w:rsidRPr="008320B1" w:rsidRDefault="0090404E" w:rsidP="009040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D0CC0FF" w14:textId="77777777" w:rsidR="0090404E" w:rsidRPr="008320B1" w:rsidRDefault="0090404E" w:rsidP="009040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ar </w:t>
      </w:r>
      <w:r w:rsidRPr="008320B1">
        <w:rPr>
          <w:rFonts w:ascii="Times New Roman" w:hAnsi="Times New Roman" w:cs="Times New Roman"/>
          <w:sz w:val="32"/>
          <w:szCs w:val="32"/>
        </w:rPr>
        <w:t>Sir,</w:t>
      </w:r>
    </w:p>
    <w:p w14:paraId="7D54E348" w14:textId="77777777" w:rsidR="0090404E" w:rsidRPr="008320B1" w:rsidRDefault="0090404E" w:rsidP="009040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A02988" w14:textId="77777777" w:rsidR="0090404E" w:rsidRPr="008320B1" w:rsidRDefault="0090404E" w:rsidP="009040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th due respect and compliment it is informed that I am a member of your prestigious Club (Membership</w:t>
      </w:r>
      <w:r w:rsidR="00670F5A">
        <w:rPr>
          <w:rFonts w:ascii="Times New Roman" w:hAnsi="Times New Roman" w:cs="Times New Roman"/>
          <w:sz w:val="32"/>
          <w:szCs w:val="32"/>
        </w:rPr>
        <w:t xml:space="preserve"> No</w:t>
      </w:r>
      <w:r>
        <w:rPr>
          <w:rFonts w:ascii="Times New Roman" w:hAnsi="Times New Roman" w:cs="Times New Roman"/>
          <w:sz w:val="32"/>
          <w:szCs w:val="32"/>
        </w:rPr>
        <w:t xml:space="preserve"> : ……………). My AGC Membership subscription paid up to ………</w:t>
      </w:r>
      <w:r w:rsidR="0017150E">
        <w:rPr>
          <w:rFonts w:ascii="Times New Roman" w:hAnsi="Times New Roman" w:cs="Times New Roman"/>
          <w:sz w:val="32"/>
          <w:szCs w:val="32"/>
        </w:rPr>
        <w:t>...</w:t>
      </w:r>
      <w:r>
        <w:rPr>
          <w:rFonts w:ascii="Times New Roman" w:hAnsi="Times New Roman" w:cs="Times New Roman"/>
          <w:sz w:val="32"/>
          <w:szCs w:val="32"/>
        </w:rPr>
        <w:t>…….. as a regular Membership. Presently I am residing or posting in ……………………………………………………... and staying more then one year.</w:t>
      </w:r>
    </w:p>
    <w:p w14:paraId="6766214B" w14:textId="77777777" w:rsidR="0090404E" w:rsidRPr="008320B1" w:rsidRDefault="0090404E" w:rsidP="009040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1820BF" w14:textId="77777777" w:rsidR="0090404E" w:rsidRPr="008320B1" w:rsidRDefault="0090404E" w:rsidP="009040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AD2BCF" w14:textId="77777777" w:rsidR="0090404E" w:rsidRDefault="0090404E" w:rsidP="009040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der the circumstances I would request your honour to grant me</w:t>
      </w:r>
      <w:r w:rsidR="00C95E9D">
        <w:rPr>
          <w:rFonts w:ascii="Times New Roman" w:hAnsi="Times New Roman" w:cs="Times New Roman"/>
          <w:sz w:val="32"/>
          <w:szCs w:val="32"/>
        </w:rPr>
        <w:t xml:space="preserve"> as</w:t>
      </w:r>
      <w:r>
        <w:rPr>
          <w:rFonts w:ascii="Times New Roman" w:hAnsi="Times New Roman" w:cs="Times New Roman"/>
          <w:sz w:val="32"/>
          <w:szCs w:val="32"/>
        </w:rPr>
        <w:t xml:space="preserve"> absentee membership from …………</w:t>
      </w:r>
      <w:r w:rsidR="0017150E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>…….. to ………</w:t>
      </w:r>
      <w:r w:rsidR="0017150E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>………</w:t>
      </w:r>
      <w:r w:rsidRPr="0090404E">
        <w:rPr>
          <w:rFonts w:ascii="Times New Roman" w:hAnsi="Times New Roman" w:cs="Times New Roman"/>
          <w:sz w:val="32"/>
          <w:szCs w:val="32"/>
        </w:rPr>
        <w:t xml:space="preserve"> </w:t>
      </w:r>
      <w:r w:rsidRPr="008320B1">
        <w:rPr>
          <w:rFonts w:ascii="Times New Roman" w:hAnsi="Times New Roman" w:cs="Times New Roman"/>
          <w:sz w:val="32"/>
          <w:szCs w:val="32"/>
        </w:rPr>
        <w:t xml:space="preserve">and oblige me thereby.  </w:t>
      </w:r>
    </w:p>
    <w:p w14:paraId="5A7677AB" w14:textId="77777777" w:rsidR="0090404E" w:rsidRDefault="0090404E" w:rsidP="009040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5FFBC04" w14:textId="77777777" w:rsidR="0090404E" w:rsidRDefault="0090404E" w:rsidP="009040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sincerely</w:t>
      </w:r>
    </w:p>
    <w:p w14:paraId="6EDCE08F" w14:textId="77777777" w:rsidR="008320B1" w:rsidRDefault="0090404E" w:rsidP="0083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</w:t>
      </w:r>
    </w:p>
    <w:p w14:paraId="2A9FB893" w14:textId="77777777" w:rsidR="0090404E" w:rsidRDefault="0090404E" w:rsidP="0083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</w:t>
      </w:r>
    </w:p>
    <w:p w14:paraId="4C78A529" w14:textId="77777777" w:rsidR="0090404E" w:rsidRDefault="0090404E" w:rsidP="0083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</w:p>
    <w:p w14:paraId="4B64F3DB" w14:textId="77777777" w:rsidR="0090404E" w:rsidRDefault="0090404E" w:rsidP="0083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</w:t>
      </w:r>
      <w:r w:rsidR="00670F5A">
        <w:rPr>
          <w:rFonts w:ascii="Times New Roman" w:hAnsi="Times New Roman" w:cs="Times New Roman"/>
          <w:sz w:val="28"/>
          <w:szCs w:val="28"/>
        </w:rPr>
        <w:t xml:space="preserve"> No</w:t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.</w:t>
      </w:r>
    </w:p>
    <w:p w14:paraId="7AEBE9DA" w14:textId="77777777" w:rsidR="0090404E" w:rsidRDefault="0090404E" w:rsidP="00832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</w:t>
      </w:r>
    </w:p>
    <w:p w14:paraId="596BE668" w14:textId="77777777" w:rsidR="002703B9" w:rsidRPr="001C0445" w:rsidRDefault="002703B9" w:rsidP="002703B9">
      <w:pPr>
        <w:rPr>
          <w:rFonts w:ascii="Times New Roman" w:hAnsi="Times New Roman" w:cs="Times New Roman"/>
          <w:szCs w:val="28"/>
        </w:rPr>
      </w:pPr>
      <w:r w:rsidRPr="001C0445">
        <w:rPr>
          <w:rFonts w:ascii="Times New Roman" w:hAnsi="Times New Roman" w:cs="Times New Roman"/>
          <w:szCs w:val="28"/>
        </w:rPr>
        <w:t>(</w:t>
      </w:r>
      <w:r w:rsidRPr="001C0445">
        <w:rPr>
          <w:rFonts w:ascii="Times New Roman" w:hAnsi="Times New Roman" w:cs="Times New Roman"/>
          <w:b/>
          <w:szCs w:val="28"/>
        </w:rPr>
        <w:t>Enclosed</w:t>
      </w:r>
      <w:r w:rsidRPr="001C0445">
        <w:rPr>
          <w:rFonts w:ascii="Times New Roman" w:hAnsi="Times New Roman" w:cs="Times New Roman"/>
          <w:szCs w:val="28"/>
        </w:rPr>
        <w:t xml:space="preserve">: Posting/Move Order, VISA Copy or Work permit, residential certificate)  </w:t>
      </w:r>
    </w:p>
    <w:p w14:paraId="47775378" w14:textId="77777777" w:rsidR="00767347" w:rsidRPr="008320B1" w:rsidRDefault="00767347" w:rsidP="00767347">
      <w:pPr>
        <w:rPr>
          <w:rFonts w:ascii="Times New Roman" w:hAnsi="Times New Roman" w:cs="Times New Roman"/>
          <w:sz w:val="32"/>
          <w:szCs w:val="32"/>
        </w:rPr>
      </w:pPr>
      <w:r w:rsidRPr="008320B1">
        <w:rPr>
          <w:rFonts w:ascii="Times New Roman" w:hAnsi="Times New Roman" w:cs="Times New Roman"/>
          <w:sz w:val="32"/>
          <w:szCs w:val="32"/>
        </w:rPr>
        <w:lastRenderedPageBreak/>
        <w:t>Date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8320B1">
        <w:rPr>
          <w:rFonts w:ascii="Times New Roman" w:hAnsi="Times New Roman" w:cs="Times New Roman"/>
          <w:sz w:val="32"/>
          <w:szCs w:val="32"/>
        </w:rPr>
        <w:t xml:space="preserve"> : </w:t>
      </w:r>
    </w:p>
    <w:p w14:paraId="47CA056D" w14:textId="77777777" w:rsidR="00767347" w:rsidRPr="00670F5A" w:rsidRDefault="00767347" w:rsidP="00767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To</w:t>
      </w:r>
    </w:p>
    <w:p w14:paraId="2C3EF07A" w14:textId="77777777" w:rsidR="00767347" w:rsidRPr="00670F5A" w:rsidRDefault="00767347" w:rsidP="00767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Chief Executive Officer</w:t>
      </w:r>
    </w:p>
    <w:p w14:paraId="059C55E9" w14:textId="77777777" w:rsidR="00767347" w:rsidRPr="00670F5A" w:rsidRDefault="00767347" w:rsidP="00767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Army Golf Club</w:t>
      </w:r>
    </w:p>
    <w:p w14:paraId="59987A19" w14:textId="77777777" w:rsidR="00767347" w:rsidRPr="00670F5A" w:rsidRDefault="00767347" w:rsidP="00767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 xml:space="preserve">Dhaka Cantonment </w:t>
      </w:r>
    </w:p>
    <w:p w14:paraId="49910299" w14:textId="77777777" w:rsidR="00767347" w:rsidRPr="00670F5A" w:rsidRDefault="00767347" w:rsidP="00767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Dhaka -1206</w:t>
      </w:r>
    </w:p>
    <w:p w14:paraId="5B1D888A" w14:textId="77777777" w:rsidR="00767347" w:rsidRPr="008320B1" w:rsidRDefault="00767347" w:rsidP="00767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0BF1A0" w14:textId="77777777" w:rsidR="00767347" w:rsidRPr="008320B1" w:rsidRDefault="00767347" w:rsidP="00767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320B1">
        <w:rPr>
          <w:rFonts w:ascii="Times New Roman" w:hAnsi="Times New Roman" w:cs="Times New Roman"/>
          <w:sz w:val="32"/>
          <w:szCs w:val="32"/>
        </w:rPr>
        <w:t xml:space="preserve">Subject : </w:t>
      </w:r>
      <w:r w:rsidRPr="008320B1">
        <w:rPr>
          <w:rFonts w:ascii="Times New Roman" w:hAnsi="Times New Roman" w:cs="Times New Roman"/>
          <w:b/>
          <w:sz w:val="32"/>
          <w:szCs w:val="32"/>
          <w:u w:val="single"/>
        </w:rPr>
        <w:t xml:space="preserve">Request for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Regular</w:t>
      </w:r>
      <w:r w:rsidRPr="008320B1">
        <w:rPr>
          <w:rFonts w:ascii="Times New Roman" w:hAnsi="Times New Roman" w:cs="Times New Roman"/>
          <w:b/>
          <w:sz w:val="32"/>
          <w:szCs w:val="32"/>
          <w:u w:val="single"/>
        </w:rPr>
        <w:t xml:space="preserve"> Membership</w:t>
      </w:r>
    </w:p>
    <w:p w14:paraId="40413249" w14:textId="77777777" w:rsidR="00767347" w:rsidRPr="008320B1" w:rsidRDefault="00767347" w:rsidP="00767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032E5F9" w14:textId="77777777" w:rsidR="00767347" w:rsidRPr="008320B1" w:rsidRDefault="00767347" w:rsidP="00767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ar </w:t>
      </w:r>
      <w:r w:rsidRPr="008320B1">
        <w:rPr>
          <w:rFonts w:ascii="Times New Roman" w:hAnsi="Times New Roman" w:cs="Times New Roman"/>
          <w:sz w:val="32"/>
          <w:szCs w:val="32"/>
        </w:rPr>
        <w:t>Sir,</w:t>
      </w:r>
    </w:p>
    <w:p w14:paraId="5BAD57EC" w14:textId="77777777" w:rsidR="00767347" w:rsidRPr="008320B1" w:rsidRDefault="00767347" w:rsidP="00767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12EA1A" w14:textId="77777777" w:rsidR="00767347" w:rsidRPr="008320B1" w:rsidRDefault="00767347" w:rsidP="0076734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th due respect and compliment it is informed that I am a member of your prestigious Club (Membership No : ……………). My AGC Membership subscription paid up to ……….…….. as a absentee Membership. Presently I am residing or posting in …………………………………………………….</w:t>
      </w:r>
    </w:p>
    <w:p w14:paraId="04ABBA78" w14:textId="77777777" w:rsidR="00767347" w:rsidRPr="008320B1" w:rsidRDefault="00767347" w:rsidP="00767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1D4AF6" w14:textId="77777777" w:rsidR="00767347" w:rsidRPr="008320B1" w:rsidRDefault="00767347" w:rsidP="00767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D19024" w14:textId="77777777" w:rsidR="00767347" w:rsidRDefault="00767347" w:rsidP="0076734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der the circumstances I would request your honour to grant me as rugular membership from …………..…….. </w:t>
      </w:r>
      <w:r w:rsidRPr="008320B1">
        <w:rPr>
          <w:rFonts w:ascii="Times New Roman" w:hAnsi="Times New Roman" w:cs="Times New Roman"/>
          <w:sz w:val="32"/>
          <w:szCs w:val="32"/>
        </w:rPr>
        <w:t xml:space="preserve">and oblige me thereby.  </w:t>
      </w:r>
    </w:p>
    <w:p w14:paraId="2B938793" w14:textId="77777777" w:rsidR="00767347" w:rsidRDefault="00767347" w:rsidP="0076734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C4EBB7" w14:textId="77777777" w:rsidR="00767347" w:rsidRDefault="00767347" w:rsidP="0076734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93B919" w14:textId="77777777" w:rsidR="00767347" w:rsidRDefault="00767347" w:rsidP="0076734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sincerely</w:t>
      </w:r>
    </w:p>
    <w:p w14:paraId="0430EA53" w14:textId="77777777" w:rsidR="00767347" w:rsidRDefault="00767347" w:rsidP="0076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</w:t>
      </w:r>
    </w:p>
    <w:p w14:paraId="639A178A" w14:textId="77777777" w:rsidR="00767347" w:rsidRDefault="00767347" w:rsidP="0076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</w:t>
      </w:r>
    </w:p>
    <w:p w14:paraId="2985FB7A" w14:textId="77777777" w:rsidR="00767347" w:rsidRDefault="00767347" w:rsidP="0076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</w:p>
    <w:p w14:paraId="140D31D8" w14:textId="77777777" w:rsidR="00767347" w:rsidRDefault="00767347" w:rsidP="0076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 No</w:t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.</w:t>
      </w:r>
    </w:p>
    <w:p w14:paraId="593DD9A0" w14:textId="77777777" w:rsidR="009C3757" w:rsidRDefault="00767347" w:rsidP="0076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</w:t>
      </w:r>
    </w:p>
    <w:p w14:paraId="34D2A4C5" w14:textId="77777777" w:rsidR="00F23A3A" w:rsidRPr="008320B1" w:rsidRDefault="009C3757" w:rsidP="00F23A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23A3A" w:rsidRPr="008320B1">
        <w:rPr>
          <w:rFonts w:ascii="Times New Roman" w:hAnsi="Times New Roman" w:cs="Times New Roman"/>
          <w:sz w:val="32"/>
          <w:szCs w:val="32"/>
        </w:rPr>
        <w:lastRenderedPageBreak/>
        <w:t>Date</w:t>
      </w:r>
      <w:r w:rsidR="00F23A3A">
        <w:rPr>
          <w:rFonts w:ascii="Times New Roman" w:hAnsi="Times New Roman" w:cs="Times New Roman"/>
          <w:sz w:val="32"/>
          <w:szCs w:val="32"/>
        </w:rPr>
        <w:t>d</w:t>
      </w:r>
      <w:r w:rsidR="00F23A3A" w:rsidRPr="008320B1">
        <w:rPr>
          <w:rFonts w:ascii="Times New Roman" w:hAnsi="Times New Roman" w:cs="Times New Roman"/>
          <w:sz w:val="32"/>
          <w:szCs w:val="32"/>
        </w:rPr>
        <w:t xml:space="preserve"> : </w:t>
      </w:r>
    </w:p>
    <w:p w14:paraId="1007E4A6" w14:textId="77777777" w:rsidR="00F23A3A" w:rsidRPr="00670F5A" w:rsidRDefault="00F23A3A" w:rsidP="00F23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To</w:t>
      </w:r>
    </w:p>
    <w:p w14:paraId="19DB67EF" w14:textId="77777777" w:rsidR="00F23A3A" w:rsidRPr="00670F5A" w:rsidRDefault="00F23A3A" w:rsidP="00F23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ident</w:t>
      </w:r>
    </w:p>
    <w:p w14:paraId="112EF513" w14:textId="77777777" w:rsidR="00F23A3A" w:rsidRPr="00670F5A" w:rsidRDefault="00F23A3A" w:rsidP="00F23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Army Golf Club</w:t>
      </w:r>
    </w:p>
    <w:p w14:paraId="517C84B0" w14:textId="77777777" w:rsidR="00F23A3A" w:rsidRPr="00670F5A" w:rsidRDefault="00F23A3A" w:rsidP="00F23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 xml:space="preserve">Dhaka Cantonment </w:t>
      </w:r>
    </w:p>
    <w:p w14:paraId="30FB22EA" w14:textId="77777777" w:rsidR="00F23A3A" w:rsidRPr="00670F5A" w:rsidRDefault="00F23A3A" w:rsidP="00F23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0F5A">
        <w:rPr>
          <w:rFonts w:ascii="Times New Roman" w:hAnsi="Times New Roman" w:cs="Times New Roman"/>
          <w:sz w:val="32"/>
          <w:szCs w:val="32"/>
        </w:rPr>
        <w:t>Dhaka -1206</w:t>
      </w:r>
    </w:p>
    <w:p w14:paraId="2D772FB8" w14:textId="77777777" w:rsidR="00F23A3A" w:rsidRPr="008320B1" w:rsidRDefault="00F23A3A" w:rsidP="00F23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6E6EF9" w14:textId="77777777" w:rsidR="00F23A3A" w:rsidRPr="008320B1" w:rsidRDefault="00F23A3A" w:rsidP="00F23A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320B1">
        <w:rPr>
          <w:rFonts w:ascii="Times New Roman" w:hAnsi="Times New Roman" w:cs="Times New Roman"/>
          <w:sz w:val="32"/>
          <w:szCs w:val="32"/>
        </w:rPr>
        <w:t xml:space="preserve">Subject : </w:t>
      </w:r>
      <w:r w:rsidRPr="008320B1">
        <w:rPr>
          <w:rFonts w:ascii="Times New Roman" w:hAnsi="Times New Roman" w:cs="Times New Roman"/>
          <w:b/>
          <w:sz w:val="32"/>
          <w:szCs w:val="32"/>
          <w:u w:val="single"/>
        </w:rPr>
        <w:t xml:space="preserve">Request for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ancellation of </w:t>
      </w:r>
      <w:r w:rsidRPr="008320B1">
        <w:rPr>
          <w:rFonts w:ascii="Times New Roman" w:hAnsi="Times New Roman" w:cs="Times New Roman"/>
          <w:b/>
          <w:sz w:val="32"/>
          <w:szCs w:val="32"/>
          <w:u w:val="single"/>
        </w:rPr>
        <w:t>Membership</w:t>
      </w:r>
    </w:p>
    <w:p w14:paraId="37A42B16" w14:textId="77777777" w:rsidR="00F23A3A" w:rsidRPr="008320B1" w:rsidRDefault="00F23A3A" w:rsidP="00F23A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015C2A9" w14:textId="77777777" w:rsidR="00F23A3A" w:rsidRPr="008320B1" w:rsidRDefault="00F23A3A" w:rsidP="00F23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ar </w:t>
      </w:r>
      <w:r w:rsidRPr="008320B1">
        <w:rPr>
          <w:rFonts w:ascii="Times New Roman" w:hAnsi="Times New Roman" w:cs="Times New Roman"/>
          <w:sz w:val="32"/>
          <w:szCs w:val="32"/>
        </w:rPr>
        <w:t>Sir,</w:t>
      </w:r>
    </w:p>
    <w:p w14:paraId="4DD994CD" w14:textId="77777777" w:rsidR="00F23A3A" w:rsidRPr="008320B1" w:rsidRDefault="00F23A3A" w:rsidP="00F23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2E5A49" w14:textId="77777777" w:rsidR="00F23A3A" w:rsidRPr="008320B1" w:rsidRDefault="00F23A3A" w:rsidP="00F23A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ith due respect and compliment it is informed that I am a member of your prestigious Club (Membership No : ……………). My AGC Membership subscription paid up to ………...…….. as a regular Membership. </w:t>
      </w:r>
      <w:r w:rsidR="00625D8E">
        <w:rPr>
          <w:rFonts w:ascii="Times New Roman" w:hAnsi="Times New Roman" w:cs="Times New Roman"/>
          <w:sz w:val="32"/>
          <w:szCs w:val="32"/>
        </w:rPr>
        <w:t xml:space="preserve">Due to may personal problem </w:t>
      </w:r>
      <w:r>
        <w:rPr>
          <w:rFonts w:ascii="Times New Roman" w:hAnsi="Times New Roman" w:cs="Times New Roman"/>
          <w:sz w:val="32"/>
          <w:szCs w:val="32"/>
        </w:rPr>
        <w:t xml:space="preserve">I </w:t>
      </w:r>
      <w:r w:rsidR="00625D8E">
        <w:rPr>
          <w:rFonts w:ascii="Times New Roman" w:hAnsi="Times New Roman" w:cs="Times New Roman"/>
          <w:sz w:val="32"/>
          <w:szCs w:val="32"/>
        </w:rPr>
        <w:t>don’t want to continue my membership.</w:t>
      </w:r>
    </w:p>
    <w:p w14:paraId="204A65E2" w14:textId="77777777" w:rsidR="00F23A3A" w:rsidRPr="008320B1" w:rsidRDefault="00F23A3A" w:rsidP="00F23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334DE4" w14:textId="77777777" w:rsidR="00F23A3A" w:rsidRPr="008320B1" w:rsidRDefault="00F23A3A" w:rsidP="00F23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4005EA" w14:textId="3A9D9C73" w:rsidR="00F23A3A" w:rsidRDefault="00F23A3A" w:rsidP="00F23A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der the circumstances I would request your honour to grant </w:t>
      </w:r>
      <w:r w:rsidR="00625D8E">
        <w:rPr>
          <w:rFonts w:ascii="Times New Roman" w:hAnsi="Times New Roman" w:cs="Times New Roman"/>
          <w:sz w:val="32"/>
          <w:szCs w:val="32"/>
        </w:rPr>
        <w:t xml:space="preserve">my application and cancel my membership from </w:t>
      </w:r>
      <w:r w:rsidR="00C944E8">
        <w:rPr>
          <w:rFonts w:ascii="Times New Roman" w:hAnsi="Times New Roman" w:cs="Times New Roman"/>
          <w:sz w:val="32"/>
          <w:szCs w:val="32"/>
        </w:rPr>
        <w:t>………..</w:t>
      </w:r>
      <w:r w:rsidR="00625D8E">
        <w:rPr>
          <w:rFonts w:ascii="Times New Roman" w:hAnsi="Times New Roman" w:cs="Times New Roman"/>
          <w:sz w:val="32"/>
          <w:szCs w:val="32"/>
        </w:rPr>
        <w:t xml:space="preserve"> 202</w:t>
      </w:r>
      <w:r w:rsidR="000A703A">
        <w:rPr>
          <w:rFonts w:ascii="Times New Roman" w:hAnsi="Times New Roman" w:cs="Times New Roman"/>
          <w:sz w:val="32"/>
          <w:szCs w:val="32"/>
        </w:rPr>
        <w:t>5</w:t>
      </w:r>
      <w:r w:rsidRPr="008320B1">
        <w:rPr>
          <w:rFonts w:ascii="Times New Roman" w:hAnsi="Times New Roman" w:cs="Times New Roman"/>
          <w:sz w:val="32"/>
          <w:szCs w:val="32"/>
        </w:rPr>
        <w:t xml:space="preserve">.  </w:t>
      </w:r>
    </w:p>
    <w:p w14:paraId="1B2F8C92" w14:textId="77777777" w:rsidR="00F23A3A" w:rsidRDefault="00F23A3A" w:rsidP="00F23A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A30771D" w14:textId="77777777" w:rsidR="00F23A3A" w:rsidRDefault="00F23A3A" w:rsidP="00F23A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0563E40" w14:textId="77777777" w:rsidR="00F23A3A" w:rsidRDefault="00F23A3A" w:rsidP="00F23A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sincerely</w:t>
      </w:r>
    </w:p>
    <w:p w14:paraId="079EBEE6" w14:textId="77777777" w:rsidR="00625D8E" w:rsidRDefault="00625D8E" w:rsidP="00F23A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00E2005" w14:textId="77777777" w:rsidR="00F23A3A" w:rsidRDefault="00F23A3A" w:rsidP="00F2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</w:t>
      </w:r>
    </w:p>
    <w:p w14:paraId="68EF5D4F" w14:textId="77777777" w:rsidR="00F23A3A" w:rsidRDefault="00F23A3A" w:rsidP="00F2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</w:t>
      </w:r>
    </w:p>
    <w:p w14:paraId="41DB9A35" w14:textId="77777777" w:rsidR="00F23A3A" w:rsidRDefault="00F23A3A" w:rsidP="00F2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</w:p>
    <w:p w14:paraId="20B7BC6C" w14:textId="77777777" w:rsidR="00F23A3A" w:rsidRDefault="00F23A3A" w:rsidP="00F2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 No</w:t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.</w:t>
      </w:r>
    </w:p>
    <w:p w14:paraId="43C4348E" w14:textId="77777777" w:rsidR="009C3757" w:rsidRDefault="00F23A3A" w:rsidP="00F2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ab/>
        <w:t>:………………………………………….</w:t>
      </w:r>
    </w:p>
    <w:sectPr w:rsidR="009C3757" w:rsidSect="009B6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D1E7F" w14:textId="77777777" w:rsidR="00222462" w:rsidRDefault="00222462" w:rsidP="006651AD">
      <w:pPr>
        <w:spacing w:after="0" w:line="240" w:lineRule="auto"/>
      </w:pPr>
      <w:r>
        <w:separator/>
      </w:r>
    </w:p>
  </w:endnote>
  <w:endnote w:type="continuationSeparator" w:id="0">
    <w:p w14:paraId="1A29279D" w14:textId="77777777" w:rsidR="00222462" w:rsidRDefault="00222462" w:rsidP="0066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C922" w14:textId="77777777" w:rsidR="00C568C1" w:rsidRDefault="00C56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3644" w14:textId="77777777" w:rsidR="00EB2325" w:rsidRPr="006651AD" w:rsidRDefault="00EB2325">
    <w:pPr>
      <w:pStyle w:val="Footer"/>
      <w:rPr>
        <w:sz w:val="14"/>
      </w:rPr>
    </w:pPr>
    <w:r w:rsidRPr="006651AD">
      <w:rPr>
        <w:sz w:val="14"/>
      </w:rPr>
      <w:t xml:space="preserve">Com-11, </w:t>
    </w:r>
    <w:r w:rsidR="00C568C1">
      <w:rPr>
        <w:sz w:val="14"/>
      </w:rPr>
      <w:t xml:space="preserve">AGC-E, </w:t>
    </w:r>
    <w:r w:rsidRPr="006651AD">
      <w:rPr>
        <w:sz w:val="14"/>
      </w:rPr>
      <w:t>Membership Poses, Absentee</w:t>
    </w:r>
    <w:r w:rsidR="00C568C1">
      <w:rPr>
        <w:sz w:val="14"/>
      </w:rPr>
      <w:t xml:space="preserve"> Member letter format</w:t>
    </w:r>
    <w:r w:rsidRPr="006651AD">
      <w:rPr>
        <w:sz w:val="14"/>
      </w:rPr>
      <w:t>-</w:t>
    </w:r>
    <w:r w:rsidR="00C568C1"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F69B" w14:textId="77777777" w:rsidR="00C568C1" w:rsidRDefault="00C56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C798" w14:textId="77777777" w:rsidR="00222462" w:rsidRDefault="00222462" w:rsidP="006651AD">
      <w:pPr>
        <w:spacing w:after="0" w:line="240" w:lineRule="auto"/>
      </w:pPr>
      <w:r>
        <w:separator/>
      </w:r>
    </w:p>
  </w:footnote>
  <w:footnote w:type="continuationSeparator" w:id="0">
    <w:p w14:paraId="7F966CAC" w14:textId="77777777" w:rsidR="00222462" w:rsidRDefault="00222462" w:rsidP="0066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00C2" w14:textId="77777777" w:rsidR="00C568C1" w:rsidRDefault="00C56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5919" w14:textId="77777777" w:rsidR="00C568C1" w:rsidRDefault="00C56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B97E" w14:textId="77777777" w:rsidR="00C568C1" w:rsidRDefault="00C56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C83"/>
    <w:multiLevelType w:val="hybridMultilevel"/>
    <w:tmpl w:val="E1BC99EC"/>
    <w:lvl w:ilvl="0" w:tplc="0408F45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13347"/>
    <w:multiLevelType w:val="multilevel"/>
    <w:tmpl w:val="289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75972">
    <w:abstractNumId w:val="1"/>
  </w:num>
  <w:num w:numId="2" w16cid:durableId="121438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D5A"/>
    <w:rsid w:val="00000078"/>
    <w:rsid w:val="000003D5"/>
    <w:rsid w:val="000008F4"/>
    <w:rsid w:val="00000DBC"/>
    <w:rsid w:val="00000FDE"/>
    <w:rsid w:val="000012A7"/>
    <w:rsid w:val="00001963"/>
    <w:rsid w:val="0000222B"/>
    <w:rsid w:val="00002492"/>
    <w:rsid w:val="00002603"/>
    <w:rsid w:val="00002711"/>
    <w:rsid w:val="000034EA"/>
    <w:rsid w:val="0000401E"/>
    <w:rsid w:val="00004332"/>
    <w:rsid w:val="00004546"/>
    <w:rsid w:val="00004840"/>
    <w:rsid w:val="00004C50"/>
    <w:rsid w:val="0000610B"/>
    <w:rsid w:val="00006D6C"/>
    <w:rsid w:val="000074C2"/>
    <w:rsid w:val="000078ED"/>
    <w:rsid w:val="00007D5D"/>
    <w:rsid w:val="00007DF5"/>
    <w:rsid w:val="000105FF"/>
    <w:rsid w:val="00010AC9"/>
    <w:rsid w:val="00010DB5"/>
    <w:rsid w:val="0001171A"/>
    <w:rsid w:val="00015ED3"/>
    <w:rsid w:val="00016417"/>
    <w:rsid w:val="00016489"/>
    <w:rsid w:val="0001696E"/>
    <w:rsid w:val="00016BFC"/>
    <w:rsid w:val="00016D8A"/>
    <w:rsid w:val="00017568"/>
    <w:rsid w:val="000175A6"/>
    <w:rsid w:val="00017B0A"/>
    <w:rsid w:val="00017DA9"/>
    <w:rsid w:val="000209F7"/>
    <w:rsid w:val="00020F95"/>
    <w:rsid w:val="00021EA8"/>
    <w:rsid w:val="00024061"/>
    <w:rsid w:val="00024975"/>
    <w:rsid w:val="00024CB6"/>
    <w:rsid w:val="000258AE"/>
    <w:rsid w:val="000260C3"/>
    <w:rsid w:val="00026816"/>
    <w:rsid w:val="00026CCB"/>
    <w:rsid w:val="000273B3"/>
    <w:rsid w:val="000278FF"/>
    <w:rsid w:val="00027B0F"/>
    <w:rsid w:val="00027FBE"/>
    <w:rsid w:val="0003136C"/>
    <w:rsid w:val="00031E01"/>
    <w:rsid w:val="00031E4A"/>
    <w:rsid w:val="00032651"/>
    <w:rsid w:val="00032A96"/>
    <w:rsid w:val="00032D51"/>
    <w:rsid w:val="00033150"/>
    <w:rsid w:val="00033631"/>
    <w:rsid w:val="000346D9"/>
    <w:rsid w:val="000348FB"/>
    <w:rsid w:val="0003490B"/>
    <w:rsid w:val="00035A37"/>
    <w:rsid w:val="000360BD"/>
    <w:rsid w:val="000364E6"/>
    <w:rsid w:val="000368BE"/>
    <w:rsid w:val="000373EE"/>
    <w:rsid w:val="00037543"/>
    <w:rsid w:val="00037CA8"/>
    <w:rsid w:val="0004045F"/>
    <w:rsid w:val="00040B1B"/>
    <w:rsid w:val="00041171"/>
    <w:rsid w:val="00041E68"/>
    <w:rsid w:val="000420C4"/>
    <w:rsid w:val="00042275"/>
    <w:rsid w:val="000424C7"/>
    <w:rsid w:val="000425BA"/>
    <w:rsid w:val="00042942"/>
    <w:rsid w:val="00043006"/>
    <w:rsid w:val="0004360D"/>
    <w:rsid w:val="0004409B"/>
    <w:rsid w:val="000442AC"/>
    <w:rsid w:val="00044383"/>
    <w:rsid w:val="00044BBB"/>
    <w:rsid w:val="0004510A"/>
    <w:rsid w:val="0004510C"/>
    <w:rsid w:val="000452B7"/>
    <w:rsid w:val="000453C6"/>
    <w:rsid w:val="000454ED"/>
    <w:rsid w:val="00045FA2"/>
    <w:rsid w:val="00046637"/>
    <w:rsid w:val="00046B45"/>
    <w:rsid w:val="0004743A"/>
    <w:rsid w:val="000474E7"/>
    <w:rsid w:val="00047B64"/>
    <w:rsid w:val="00050590"/>
    <w:rsid w:val="00050679"/>
    <w:rsid w:val="00050833"/>
    <w:rsid w:val="00052292"/>
    <w:rsid w:val="00052BB2"/>
    <w:rsid w:val="00052D23"/>
    <w:rsid w:val="000534E6"/>
    <w:rsid w:val="0005352E"/>
    <w:rsid w:val="00054333"/>
    <w:rsid w:val="00057662"/>
    <w:rsid w:val="00060F82"/>
    <w:rsid w:val="00061456"/>
    <w:rsid w:val="00061667"/>
    <w:rsid w:val="00061B05"/>
    <w:rsid w:val="0006244D"/>
    <w:rsid w:val="0006332D"/>
    <w:rsid w:val="0006353A"/>
    <w:rsid w:val="0006372F"/>
    <w:rsid w:val="00064730"/>
    <w:rsid w:val="00064C55"/>
    <w:rsid w:val="00065611"/>
    <w:rsid w:val="000659DA"/>
    <w:rsid w:val="00066980"/>
    <w:rsid w:val="00066C22"/>
    <w:rsid w:val="000678C3"/>
    <w:rsid w:val="00067A17"/>
    <w:rsid w:val="00067A9B"/>
    <w:rsid w:val="00067C1D"/>
    <w:rsid w:val="00070720"/>
    <w:rsid w:val="000712BA"/>
    <w:rsid w:val="000713FE"/>
    <w:rsid w:val="00071637"/>
    <w:rsid w:val="00071C8F"/>
    <w:rsid w:val="00071D0B"/>
    <w:rsid w:val="00072F23"/>
    <w:rsid w:val="00072FC4"/>
    <w:rsid w:val="000736B0"/>
    <w:rsid w:val="000737FC"/>
    <w:rsid w:val="000739F9"/>
    <w:rsid w:val="00074096"/>
    <w:rsid w:val="0007410E"/>
    <w:rsid w:val="00074856"/>
    <w:rsid w:val="00074F72"/>
    <w:rsid w:val="00075935"/>
    <w:rsid w:val="00075F11"/>
    <w:rsid w:val="00076652"/>
    <w:rsid w:val="0007684F"/>
    <w:rsid w:val="0008005E"/>
    <w:rsid w:val="000803A1"/>
    <w:rsid w:val="000815BA"/>
    <w:rsid w:val="00081D47"/>
    <w:rsid w:val="000823BA"/>
    <w:rsid w:val="00082D09"/>
    <w:rsid w:val="000833E9"/>
    <w:rsid w:val="00083498"/>
    <w:rsid w:val="0008358C"/>
    <w:rsid w:val="000840FC"/>
    <w:rsid w:val="000853D6"/>
    <w:rsid w:val="00085992"/>
    <w:rsid w:val="00086089"/>
    <w:rsid w:val="00086368"/>
    <w:rsid w:val="000863C8"/>
    <w:rsid w:val="0008670B"/>
    <w:rsid w:val="00086B47"/>
    <w:rsid w:val="00086EF7"/>
    <w:rsid w:val="0008718D"/>
    <w:rsid w:val="00087E93"/>
    <w:rsid w:val="00087F73"/>
    <w:rsid w:val="0009002B"/>
    <w:rsid w:val="0009034E"/>
    <w:rsid w:val="000909FC"/>
    <w:rsid w:val="00090F9F"/>
    <w:rsid w:val="00091457"/>
    <w:rsid w:val="00091BEB"/>
    <w:rsid w:val="00091CC8"/>
    <w:rsid w:val="00092819"/>
    <w:rsid w:val="000961E9"/>
    <w:rsid w:val="0009711D"/>
    <w:rsid w:val="000A02C4"/>
    <w:rsid w:val="000A059E"/>
    <w:rsid w:val="000A1602"/>
    <w:rsid w:val="000A2502"/>
    <w:rsid w:val="000A2792"/>
    <w:rsid w:val="000A27B9"/>
    <w:rsid w:val="000A4114"/>
    <w:rsid w:val="000A4376"/>
    <w:rsid w:val="000A49EA"/>
    <w:rsid w:val="000A4F8C"/>
    <w:rsid w:val="000A5524"/>
    <w:rsid w:val="000A55AA"/>
    <w:rsid w:val="000A55EB"/>
    <w:rsid w:val="000A5E91"/>
    <w:rsid w:val="000A703A"/>
    <w:rsid w:val="000A70A4"/>
    <w:rsid w:val="000B06F6"/>
    <w:rsid w:val="000B1487"/>
    <w:rsid w:val="000B1DC0"/>
    <w:rsid w:val="000B37FA"/>
    <w:rsid w:val="000B56E0"/>
    <w:rsid w:val="000B5718"/>
    <w:rsid w:val="000B5944"/>
    <w:rsid w:val="000B59E8"/>
    <w:rsid w:val="000C074E"/>
    <w:rsid w:val="000C0E4A"/>
    <w:rsid w:val="000C1FAA"/>
    <w:rsid w:val="000C2FB7"/>
    <w:rsid w:val="000C309A"/>
    <w:rsid w:val="000C3254"/>
    <w:rsid w:val="000C3402"/>
    <w:rsid w:val="000C3BDC"/>
    <w:rsid w:val="000C47D3"/>
    <w:rsid w:val="000C47F0"/>
    <w:rsid w:val="000C4971"/>
    <w:rsid w:val="000C6876"/>
    <w:rsid w:val="000C689C"/>
    <w:rsid w:val="000C6AFF"/>
    <w:rsid w:val="000C6C77"/>
    <w:rsid w:val="000C7410"/>
    <w:rsid w:val="000C776E"/>
    <w:rsid w:val="000C78BA"/>
    <w:rsid w:val="000C7CC1"/>
    <w:rsid w:val="000D08D0"/>
    <w:rsid w:val="000D0926"/>
    <w:rsid w:val="000D0A80"/>
    <w:rsid w:val="000D0CC6"/>
    <w:rsid w:val="000D1FE7"/>
    <w:rsid w:val="000D2B9A"/>
    <w:rsid w:val="000D2F68"/>
    <w:rsid w:val="000D368C"/>
    <w:rsid w:val="000D3EF2"/>
    <w:rsid w:val="000D3F54"/>
    <w:rsid w:val="000D403B"/>
    <w:rsid w:val="000D4114"/>
    <w:rsid w:val="000D4BCB"/>
    <w:rsid w:val="000D5428"/>
    <w:rsid w:val="000D613D"/>
    <w:rsid w:val="000D61D6"/>
    <w:rsid w:val="000D66C4"/>
    <w:rsid w:val="000D6912"/>
    <w:rsid w:val="000D6A38"/>
    <w:rsid w:val="000D6E83"/>
    <w:rsid w:val="000E0C8F"/>
    <w:rsid w:val="000E1A7D"/>
    <w:rsid w:val="000E1F9F"/>
    <w:rsid w:val="000E2AB8"/>
    <w:rsid w:val="000E3BE7"/>
    <w:rsid w:val="000E3C16"/>
    <w:rsid w:val="000E4C3A"/>
    <w:rsid w:val="000E5188"/>
    <w:rsid w:val="000E6AF6"/>
    <w:rsid w:val="000E703F"/>
    <w:rsid w:val="000E7DD2"/>
    <w:rsid w:val="000F00C5"/>
    <w:rsid w:val="000F17EB"/>
    <w:rsid w:val="000F2562"/>
    <w:rsid w:val="000F3DA8"/>
    <w:rsid w:val="000F441A"/>
    <w:rsid w:val="000F5A99"/>
    <w:rsid w:val="000F7089"/>
    <w:rsid w:val="00100256"/>
    <w:rsid w:val="001008F5"/>
    <w:rsid w:val="001014CA"/>
    <w:rsid w:val="0010152D"/>
    <w:rsid w:val="0010162F"/>
    <w:rsid w:val="00101777"/>
    <w:rsid w:val="00101BD4"/>
    <w:rsid w:val="001025A6"/>
    <w:rsid w:val="00102711"/>
    <w:rsid w:val="00102D5F"/>
    <w:rsid w:val="001037BE"/>
    <w:rsid w:val="00103B15"/>
    <w:rsid w:val="00103C89"/>
    <w:rsid w:val="00103E5C"/>
    <w:rsid w:val="00104B06"/>
    <w:rsid w:val="0010510B"/>
    <w:rsid w:val="00105295"/>
    <w:rsid w:val="001054CE"/>
    <w:rsid w:val="001056D0"/>
    <w:rsid w:val="00105B22"/>
    <w:rsid w:val="001060B1"/>
    <w:rsid w:val="001065C7"/>
    <w:rsid w:val="001076AF"/>
    <w:rsid w:val="00107A9A"/>
    <w:rsid w:val="001100E3"/>
    <w:rsid w:val="0011029D"/>
    <w:rsid w:val="00110D33"/>
    <w:rsid w:val="00110FF7"/>
    <w:rsid w:val="001111A9"/>
    <w:rsid w:val="00111952"/>
    <w:rsid w:val="00111EFF"/>
    <w:rsid w:val="00111F90"/>
    <w:rsid w:val="0011308F"/>
    <w:rsid w:val="001136A8"/>
    <w:rsid w:val="001139A3"/>
    <w:rsid w:val="00113F56"/>
    <w:rsid w:val="0011400E"/>
    <w:rsid w:val="0011402C"/>
    <w:rsid w:val="0011466B"/>
    <w:rsid w:val="001155FB"/>
    <w:rsid w:val="00115ED3"/>
    <w:rsid w:val="001160E8"/>
    <w:rsid w:val="001168F0"/>
    <w:rsid w:val="001172C4"/>
    <w:rsid w:val="00117965"/>
    <w:rsid w:val="0012014A"/>
    <w:rsid w:val="001210CF"/>
    <w:rsid w:val="001212FE"/>
    <w:rsid w:val="00122ECA"/>
    <w:rsid w:val="0012340A"/>
    <w:rsid w:val="001253CF"/>
    <w:rsid w:val="00125590"/>
    <w:rsid w:val="00125629"/>
    <w:rsid w:val="00126A49"/>
    <w:rsid w:val="00126B62"/>
    <w:rsid w:val="00126D0D"/>
    <w:rsid w:val="001302BC"/>
    <w:rsid w:val="0013044C"/>
    <w:rsid w:val="00130687"/>
    <w:rsid w:val="00130A0E"/>
    <w:rsid w:val="00131592"/>
    <w:rsid w:val="00131653"/>
    <w:rsid w:val="001318D9"/>
    <w:rsid w:val="00131F01"/>
    <w:rsid w:val="0013459D"/>
    <w:rsid w:val="00136257"/>
    <w:rsid w:val="001362C9"/>
    <w:rsid w:val="00136338"/>
    <w:rsid w:val="00137F78"/>
    <w:rsid w:val="00140F58"/>
    <w:rsid w:val="001417B5"/>
    <w:rsid w:val="00142B00"/>
    <w:rsid w:val="0014355F"/>
    <w:rsid w:val="001445B9"/>
    <w:rsid w:val="00144601"/>
    <w:rsid w:val="00144BFD"/>
    <w:rsid w:val="00144D6C"/>
    <w:rsid w:val="001452CD"/>
    <w:rsid w:val="00145417"/>
    <w:rsid w:val="00145C93"/>
    <w:rsid w:val="00146252"/>
    <w:rsid w:val="001467A8"/>
    <w:rsid w:val="00146EE6"/>
    <w:rsid w:val="00147538"/>
    <w:rsid w:val="00147BC4"/>
    <w:rsid w:val="00151C9F"/>
    <w:rsid w:val="00152318"/>
    <w:rsid w:val="00152CAF"/>
    <w:rsid w:val="001532FF"/>
    <w:rsid w:val="00153A95"/>
    <w:rsid w:val="00155E37"/>
    <w:rsid w:val="001569FF"/>
    <w:rsid w:val="00156AE2"/>
    <w:rsid w:val="00156E58"/>
    <w:rsid w:val="001575C9"/>
    <w:rsid w:val="0015760C"/>
    <w:rsid w:val="00160321"/>
    <w:rsid w:val="00160999"/>
    <w:rsid w:val="00161983"/>
    <w:rsid w:val="00161A9D"/>
    <w:rsid w:val="0016355D"/>
    <w:rsid w:val="00163CF1"/>
    <w:rsid w:val="00165225"/>
    <w:rsid w:val="00165C0E"/>
    <w:rsid w:val="00165CB9"/>
    <w:rsid w:val="001666F7"/>
    <w:rsid w:val="00166DA0"/>
    <w:rsid w:val="001674F7"/>
    <w:rsid w:val="00167503"/>
    <w:rsid w:val="00167BE9"/>
    <w:rsid w:val="00170ABF"/>
    <w:rsid w:val="00170C20"/>
    <w:rsid w:val="00170D22"/>
    <w:rsid w:val="0017150E"/>
    <w:rsid w:val="001716C7"/>
    <w:rsid w:val="001718F1"/>
    <w:rsid w:val="0017202B"/>
    <w:rsid w:val="00172EA0"/>
    <w:rsid w:val="00173540"/>
    <w:rsid w:val="001736B1"/>
    <w:rsid w:val="001753F8"/>
    <w:rsid w:val="00175493"/>
    <w:rsid w:val="00175766"/>
    <w:rsid w:val="00175955"/>
    <w:rsid w:val="0017675C"/>
    <w:rsid w:val="00176EAB"/>
    <w:rsid w:val="00176EF3"/>
    <w:rsid w:val="00176FE1"/>
    <w:rsid w:val="0017794C"/>
    <w:rsid w:val="00177B6F"/>
    <w:rsid w:val="00177C56"/>
    <w:rsid w:val="00180792"/>
    <w:rsid w:val="00181086"/>
    <w:rsid w:val="001814AC"/>
    <w:rsid w:val="00181965"/>
    <w:rsid w:val="00182193"/>
    <w:rsid w:val="00182E72"/>
    <w:rsid w:val="00182EEB"/>
    <w:rsid w:val="001837C3"/>
    <w:rsid w:val="00184468"/>
    <w:rsid w:val="00184498"/>
    <w:rsid w:val="0018461D"/>
    <w:rsid w:val="001847DF"/>
    <w:rsid w:val="001849D4"/>
    <w:rsid w:val="00184A97"/>
    <w:rsid w:val="00184D54"/>
    <w:rsid w:val="00184F16"/>
    <w:rsid w:val="00185D8F"/>
    <w:rsid w:val="00185EF1"/>
    <w:rsid w:val="00186E09"/>
    <w:rsid w:val="001870A1"/>
    <w:rsid w:val="00187306"/>
    <w:rsid w:val="00187BB8"/>
    <w:rsid w:val="00190324"/>
    <w:rsid w:val="001904F6"/>
    <w:rsid w:val="001920C2"/>
    <w:rsid w:val="00192358"/>
    <w:rsid w:val="001926D7"/>
    <w:rsid w:val="001928C3"/>
    <w:rsid w:val="0019324D"/>
    <w:rsid w:val="00193856"/>
    <w:rsid w:val="00194404"/>
    <w:rsid w:val="00194CC1"/>
    <w:rsid w:val="00195FAF"/>
    <w:rsid w:val="0019650C"/>
    <w:rsid w:val="00196E55"/>
    <w:rsid w:val="00196EC5"/>
    <w:rsid w:val="0019796F"/>
    <w:rsid w:val="001A01D3"/>
    <w:rsid w:val="001A0D32"/>
    <w:rsid w:val="001A181D"/>
    <w:rsid w:val="001A1917"/>
    <w:rsid w:val="001A1A7C"/>
    <w:rsid w:val="001A23F9"/>
    <w:rsid w:val="001A272B"/>
    <w:rsid w:val="001A2A61"/>
    <w:rsid w:val="001A321F"/>
    <w:rsid w:val="001A3415"/>
    <w:rsid w:val="001A42CD"/>
    <w:rsid w:val="001A44DA"/>
    <w:rsid w:val="001A4D21"/>
    <w:rsid w:val="001A51A4"/>
    <w:rsid w:val="001A5939"/>
    <w:rsid w:val="001A5A43"/>
    <w:rsid w:val="001A62E3"/>
    <w:rsid w:val="001A63C2"/>
    <w:rsid w:val="001A68F4"/>
    <w:rsid w:val="001A6A6F"/>
    <w:rsid w:val="001A6A88"/>
    <w:rsid w:val="001A7577"/>
    <w:rsid w:val="001B0039"/>
    <w:rsid w:val="001B0738"/>
    <w:rsid w:val="001B11A5"/>
    <w:rsid w:val="001B28A5"/>
    <w:rsid w:val="001B3127"/>
    <w:rsid w:val="001B3DD2"/>
    <w:rsid w:val="001B46C0"/>
    <w:rsid w:val="001B55E2"/>
    <w:rsid w:val="001B5B24"/>
    <w:rsid w:val="001B6027"/>
    <w:rsid w:val="001B646D"/>
    <w:rsid w:val="001B6815"/>
    <w:rsid w:val="001B68CE"/>
    <w:rsid w:val="001C0801"/>
    <w:rsid w:val="001C0EF0"/>
    <w:rsid w:val="001C1274"/>
    <w:rsid w:val="001C2105"/>
    <w:rsid w:val="001C2479"/>
    <w:rsid w:val="001C36C0"/>
    <w:rsid w:val="001C3A33"/>
    <w:rsid w:val="001C3CDB"/>
    <w:rsid w:val="001C4CD3"/>
    <w:rsid w:val="001C59E8"/>
    <w:rsid w:val="001C6C9F"/>
    <w:rsid w:val="001C6F5A"/>
    <w:rsid w:val="001C7283"/>
    <w:rsid w:val="001C739E"/>
    <w:rsid w:val="001C7A54"/>
    <w:rsid w:val="001C7CE2"/>
    <w:rsid w:val="001D0E66"/>
    <w:rsid w:val="001D1A15"/>
    <w:rsid w:val="001D2046"/>
    <w:rsid w:val="001D3896"/>
    <w:rsid w:val="001D3EE3"/>
    <w:rsid w:val="001D5765"/>
    <w:rsid w:val="001D6AD9"/>
    <w:rsid w:val="001D6D95"/>
    <w:rsid w:val="001D6EE8"/>
    <w:rsid w:val="001D718D"/>
    <w:rsid w:val="001E0200"/>
    <w:rsid w:val="001E1071"/>
    <w:rsid w:val="001E170D"/>
    <w:rsid w:val="001E246F"/>
    <w:rsid w:val="001E24E7"/>
    <w:rsid w:val="001E2628"/>
    <w:rsid w:val="001E46E6"/>
    <w:rsid w:val="001E549C"/>
    <w:rsid w:val="001E56DF"/>
    <w:rsid w:val="001E5AA2"/>
    <w:rsid w:val="001E5B41"/>
    <w:rsid w:val="001E5DEC"/>
    <w:rsid w:val="001E5FEE"/>
    <w:rsid w:val="001E63B7"/>
    <w:rsid w:val="001E6621"/>
    <w:rsid w:val="001E7F2F"/>
    <w:rsid w:val="001F0305"/>
    <w:rsid w:val="001F038E"/>
    <w:rsid w:val="001F0498"/>
    <w:rsid w:val="001F1E5F"/>
    <w:rsid w:val="001F1E73"/>
    <w:rsid w:val="001F27B8"/>
    <w:rsid w:val="001F295B"/>
    <w:rsid w:val="001F301B"/>
    <w:rsid w:val="001F3617"/>
    <w:rsid w:val="001F3B4E"/>
    <w:rsid w:val="001F3EAE"/>
    <w:rsid w:val="001F42FB"/>
    <w:rsid w:val="001F4335"/>
    <w:rsid w:val="001F4C4E"/>
    <w:rsid w:val="001F54E4"/>
    <w:rsid w:val="001F67F5"/>
    <w:rsid w:val="001F70B5"/>
    <w:rsid w:val="001F751B"/>
    <w:rsid w:val="0020096E"/>
    <w:rsid w:val="00201006"/>
    <w:rsid w:val="00201293"/>
    <w:rsid w:val="00201E31"/>
    <w:rsid w:val="00201EB9"/>
    <w:rsid w:val="0020248E"/>
    <w:rsid w:val="002025AD"/>
    <w:rsid w:val="00202626"/>
    <w:rsid w:val="00202882"/>
    <w:rsid w:val="002028D0"/>
    <w:rsid w:val="00202AED"/>
    <w:rsid w:val="00203008"/>
    <w:rsid w:val="0020351B"/>
    <w:rsid w:val="00203E1C"/>
    <w:rsid w:val="002043F4"/>
    <w:rsid w:val="00204965"/>
    <w:rsid w:val="002057FE"/>
    <w:rsid w:val="00205BD2"/>
    <w:rsid w:val="00205C34"/>
    <w:rsid w:val="00205E1A"/>
    <w:rsid w:val="00206038"/>
    <w:rsid w:val="002063F7"/>
    <w:rsid w:val="002067DC"/>
    <w:rsid w:val="00206CF9"/>
    <w:rsid w:val="00207102"/>
    <w:rsid w:val="00207DE0"/>
    <w:rsid w:val="00210827"/>
    <w:rsid w:val="00211252"/>
    <w:rsid w:val="00212059"/>
    <w:rsid w:val="002123DF"/>
    <w:rsid w:val="002132A1"/>
    <w:rsid w:val="00213B12"/>
    <w:rsid w:val="00214BAA"/>
    <w:rsid w:val="00214C95"/>
    <w:rsid w:val="00215A4C"/>
    <w:rsid w:val="00215EED"/>
    <w:rsid w:val="0021623A"/>
    <w:rsid w:val="00216409"/>
    <w:rsid w:val="002169EB"/>
    <w:rsid w:val="00216BF0"/>
    <w:rsid w:val="00217128"/>
    <w:rsid w:val="0021793C"/>
    <w:rsid w:val="00217A77"/>
    <w:rsid w:val="002205F4"/>
    <w:rsid w:val="00221449"/>
    <w:rsid w:val="00221E3A"/>
    <w:rsid w:val="0022215E"/>
    <w:rsid w:val="002222DB"/>
    <w:rsid w:val="00222462"/>
    <w:rsid w:val="00223133"/>
    <w:rsid w:val="00223255"/>
    <w:rsid w:val="0022369D"/>
    <w:rsid w:val="00223AB0"/>
    <w:rsid w:val="00223B90"/>
    <w:rsid w:val="0022417D"/>
    <w:rsid w:val="00224DBF"/>
    <w:rsid w:val="00225666"/>
    <w:rsid w:val="002272DC"/>
    <w:rsid w:val="00227322"/>
    <w:rsid w:val="00227FD3"/>
    <w:rsid w:val="00232230"/>
    <w:rsid w:val="0023297F"/>
    <w:rsid w:val="0023372F"/>
    <w:rsid w:val="00233B37"/>
    <w:rsid w:val="0023574B"/>
    <w:rsid w:val="00235B3C"/>
    <w:rsid w:val="002365F3"/>
    <w:rsid w:val="00236B6A"/>
    <w:rsid w:val="00236D6C"/>
    <w:rsid w:val="0024091A"/>
    <w:rsid w:val="00240D7A"/>
    <w:rsid w:val="002415DD"/>
    <w:rsid w:val="00241CD9"/>
    <w:rsid w:val="00241FE5"/>
    <w:rsid w:val="00242281"/>
    <w:rsid w:val="00242416"/>
    <w:rsid w:val="00242E57"/>
    <w:rsid w:val="00244886"/>
    <w:rsid w:val="00245484"/>
    <w:rsid w:val="0024561D"/>
    <w:rsid w:val="00247A2B"/>
    <w:rsid w:val="00247DAA"/>
    <w:rsid w:val="00247E83"/>
    <w:rsid w:val="00250376"/>
    <w:rsid w:val="00250B7B"/>
    <w:rsid w:val="002515C3"/>
    <w:rsid w:val="002516EC"/>
    <w:rsid w:val="00251C4B"/>
    <w:rsid w:val="002524FC"/>
    <w:rsid w:val="0025327C"/>
    <w:rsid w:val="0025345E"/>
    <w:rsid w:val="0025369C"/>
    <w:rsid w:val="002538CE"/>
    <w:rsid w:val="002540AE"/>
    <w:rsid w:val="0025443C"/>
    <w:rsid w:val="00254570"/>
    <w:rsid w:val="002555C7"/>
    <w:rsid w:val="0025689F"/>
    <w:rsid w:val="002569AF"/>
    <w:rsid w:val="0025775D"/>
    <w:rsid w:val="002578E4"/>
    <w:rsid w:val="00257C83"/>
    <w:rsid w:val="00257E9C"/>
    <w:rsid w:val="00260229"/>
    <w:rsid w:val="002615F0"/>
    <w:rsid w:val="00262CA8"/>
    <w:rsid w:val="00262CC2"/>
    <w:rsid w:val="00262F0D"/>
    <w:rsid w:val="00263CF0"/>
    <w:rsid w:val="002647D8"/>
    <w:rsid w:val="00265FA3"/>
    <w:rsid w:val="0026766D"/>
    <w:rsid w:val="00267AA0"/>
    <w:rsid w:val="002703B9"/>
    <w:rsid w:val="0027068B"/>
    <w:rsid w:val="0027092F"/>
    <w:rsid w:val="00270FB9"/>
    <w:rsid w:val="00271467"/>
    <w:rsid w:val="0027218C"/>
    <w:rsid w:val="00272C3D"/>
    <w:rsid w:val="00272D31"/>
    <w:rsid w:val="00273505"/>
    <w:rsid w:val="002738E0"/>
    <w:rsid w:val="002738E8"/>
    <w:rsid w:val="00273DD9"/>
    <w:rsid w:val="00274434"/>
    <w:rsid w:val="002756A8"/>
    <w:rsid w:val="002757E8"/>
    <w:rsid w:val="002758F3"/>
    <w:rsid w:val="00275963"/>
    <w:rsid w:val="00275A97"/>
    <w:rsid w:val="00276241"/>
    <w:rsid w:val="002773E0"/>
    <w:rsid w:val="00277971"/>
    <w:rsid w:val="00280842"/>
    <w:rsid w:val="00280891"/>
    <w:rsid w:val="0028113D"/>
    <w:rsid w:val="00281549"/>
    <w:rsid w:val="002816C7"/>
    <w:rsid w:val="0028225D"/>
    <w:rsid w:val="002824C7"/>
    <w:rsid w:val="0028257B"/>
    <w:rsid w:val="0028337D"/>
    <w:rsid w:val="00283AB4"/>
    <w:rsid w:val="002841C4"/>
    <w:rsid w:val="0028683A"/>
    <w:rsid w:val="00286986"/>
    <w:rsid w:val="00286AB1"/>
    <w:rsid w:val="00286B62"/>
    <w:rsid w:val="00287EA0"/>
    <w:rsid w:val="002908C8"/>
    <w:rsid w:val="00290D79"/>
    <w:rsid w:val="00291836"/>
    <w:rsid w:val="00291965"/>
    <w:rsid w:val="00291988"/>
    <w:rsid w:val="00291B56"/>
    <w:rsid w:val="0029266D"/>
    <w:rsid w:val="0029269B"/>
    <w:rsid w:val="00292890"/>
    <w:rsid w:val="002935C9"/>
    <w:rsid w:val="00293F02"/>
    <w:rsid w:val="00294422"/>
    <w:rsid w:val="00294E9C"/>
    <w:rsid w:val="00294ECD"/>
    <w:rsid w:val="0029572E"/>
    <w:rsid w:val="00295880"/>
    <w:rsid w:val="0029628D"/>
    <w:rsid w:val="00296E36"/>
    <w:rsid w:val="00297E7A"/>
    <w:rsid w:val="00297FA2"/>
    <w:rsid w:val="002A0E8A"/>
    <w:rsid w:val="002A10CD"/>
    <w:rsid w:val="002A128F"/>
    <w:rsid w:val="002A1717"/>
    <w:rsid w:val="002A220C"/>
    <w:rsid w:val="002A2228"/>
    <w:rsid w:val="002A3132"/>
    <w:rsid w:val="002A37FB"/>
    <w:rsid w:val="002A4202"/>
    <w:rsid w:val="002A4351"/>
    <w:rsid w:val="002A595F"/>
    <w:rsid w:val="002A5A71"/>
    <w:rsid w:val="002A5E7B"/>
    <w:rsid w:val="002A6589"/>
    <w:rsid w:val="002A71AD"/>
    <w:rsid w:val="002A780F"/>
    <w:rsid w:val="002A7DB7"/>
    <w:rsid w:val="002B082C"/>
    <w:rsid w:val="002B0852"/>
    <w:rsid w:val="002B0E25"/>
    <w:rsid w:val="002B1092"/>
    <w:rsid w:val="002B1145"/>
    <w:rsid w:val="002B283E"/>
    <w:rsid w:val="002B32F1"/>
    <w:rsid w:val="002B3FED"/>
    <w:rsid w:val="002B5122"/>
    <w:rsid w:val="002B5377"/>
    <w:rsid w:val="002B6354"/>
    <w:rsid w:val="002B63CA"/>
    <w:rsid w:val="002B6A6F"/>
    <w:rsid w:val="002B6CA5"/>
    <w:rsid w:val="002B70E2"/>
    <w:rsid w:val="002B71CD"/>
    <w:rsid w:val="002C076C"/>
    <w:rsid w:val="002C096E"/>
    <w:rsid w:val="002C0B68"/>
    <w:rsid w:val="002C0E90"/>
    <w:rsid w:val="002C138D"/>
    <w:rsid w:val="002C197F"/>
    <w:rsid w:val="002C1A5C"/>
    <w:rsid w:val="002C1B2A"/>
    <w:rsid w:val="002C1CAA"/>
    <w:rsid w:val="002C22A7"/>
    <w:rsid w:val="002C32BD"/>
    <w:rsid w:val="002C362B"/>
    <w:rsid w:val="002C4ADD"/>
    <w:rsid w:val="002C622F"/>
    <w:rsid w:val="002C7596"/>
    <w:rsid w:val="002C7B3F"/>
    <w:rsid w:val="002D145F"/>
    <w:rsid w:val="002D1C9F"/>
    <w:rsid w:val="002D4445"/>
    <w:rsid w:val="002D47CA"/>
    <w:rsid w:val="002D4A4D"/>
    <w:rsid w:val="002D4A95"/>
    <w:rsid w:val="002D4E39"/>
    <w:rsid w:val="002D700F"/>
    <w:rsid w:val="002E053E"/>
    <w:rsid w:val="002E08A8"/>
    <w:rsid w:val="002E0C37"/>
    <w:rsid w:val="002E0D6B"/>
    <w:rsid w:val="002E1393"/>
    <w:rsid w:val="002E151F"/>
    <w:rsid w:val="002E1D5A"/>
    <w:rsid w:val="002E263D"/>
    <w:rsid w:val="002E2736"/>
    <w:rsid w:val="002E2F47"/>
    <w:rsid w:val="002E3DCC"/>
    <w:rsid w:val="002E3E5A"/>
    <w:rsid w:val="002E48C8"/>
    <w:rsid w:val="002E5168"/>
    <w:rsid w:val="002E51D4"/>
    <w:rsid w:val="002E5213"/>
    <w:rsid w:val="002E5CAD"/>
    <w:rsid w:val="002E6E9B"/>
    <w:rsid w:val="002E7305"/>
    <w:rsid w:val="002E7718"/>
    <w:rsid w:val="002E7FD1"/>
    <w:rsid w:val="002F1005"/>
    <w:rsid w:val="002F17F7"/>
    <w:rsid w:val="002F1C4D"/>
    <w:rsid w:val="002F1E72"/>
    <w:rsid w:val="002F2550"/>
    <w:rsid w:val="002F3439"/>
    <w:rsid w:val="002F36E8"/>
    <w:rsid w:val="002F38C2"/>
    <w:rsid w:val="002F39C3"/>
    <w:rsid w:val="002F465F"/>
    <w:rsid w:val="002F4816"/>
    <w:rsid w:val="002F48E4"/>
    <w:rsid w:val="002F4A4D"/>
    <w:rsid w:val="002F4C48"/>
    <w:rsid w:val="002F62EE"/>
    <w:rsid w:val="002F6680"/>
    <w:rsid w:val="002F6715"/>
    <w:rsid w:val="002F685B"/>
    <w:rsid w:val="002F6AC5"/>
    <w:rsid w:val="002F72E3"/>
    <w:rsid w:val="002F7E43"/>
    <w:rsid w:val="00300270"/>
    <w:rsid w:val="00300431"/>
    <w:rsid w:val="0030062E"/>
    <w:rsid w:val="00300B9B"/>
    <w:rsid w:val="00302BA1"/>
    <w:rsid w:val="0030397A"/>
    <w:rsid w:val="00303DAF"/>
    <w:rsid w:val="00304185"/>
    <w:rsid w:val="00304753"/>
    <w:rsid w:val="003049AD"/>
    <w:rsid w:val="00305C60"/>
    <w:rsid w:val="00305FF5"/>
    <w:rsid w:val="00306DC5"/>
    <w:rsid w:val="00306FB1"/>
    <w:rsid w:val="003074A0"/>
    <w:rsid w:val="00307B7F"/>
    <w:rsid w:val="00310971"/>
    <w:rsid w:val="00310C64"/>
    <w:rsid w:val="003116BB"/>
    <w:rsid w:val="0031176A"/>
    <w:rsid w:val="00311941"/>
    <w:rsid w:val="0031244A"/>
    <w:rsid w:val="00312527"/>
    <w:rsid w:val="00312D03"/>
    <w:rsid w:val="00313742"/>
    <w:rsid w:val="00313960"/>
    <w:rsid w:val="003139F9"/>
    <w:rsid w:val="00313EC3"/>
    <w:rsid w:val="00314E29"/>
    <w:rsid w:val="00315C06"/>
    <w:rsid w:val="00316107"/>
    <w:rsid w:val="0031676A"/>
    <w:rsid w:val="00316A1E"/>
    <w:rsid w:val="00316E3E"/>
    <w:rsid w:val="00317B5A"/>
    <w:rsid w:val="00317F27"/>
    <w:rsid w:val="00320693"/>
    <w:rsid w:val="00320BB5"/>
    <w:rsid w:val="00320BF5"/>
    <w:rsid w:val="00320C16"/>
    <w:rsid w:val="003216A8"/>
    <w:rsid w:val="00322B57"/>
    <w:rsid w:val="00322CB1"/>
    <w:rsid w:val="00322EDE"/>
    <w:rsid w:val="003237AC"/>
    <w:rsid w:val="00324203"/>
    <w:rsid w:val="00324328"/>
    <w:rsid w:val="00324680"/>
    <w:rsid w:val="00324A78"/>
    <w:rsid w:val="00324D04"/>
    <w:rsid w:val="00325744"/>
    <w:rsid w:val="00325820"/>
    <w:rsid w:val="00325FE8"/>
    <w:rsid w:val="00326DB6"/>
    <w:rsid w:val="0032779E"/>
    <w:rsid w:val="0033023E"/>
    <w:rsid w:val="00330DDF"/>
    <w:rsid w:val="0033122D"/>
    <w:rsid w:val="00331245"/>
    <w:rsid w:val="003315C3"/>
    <w:rsid w:val="00331D2C"/>
    <w:rsid w:val="003342A4"/>
    <w:rsid w:val="00334543"/>
    <w:rsid w:val="003348DB"/>
    <w:rsid w:val="00334AEC"/>
    <w:rsid w:val="00334C63"/>
    <w:rsid w:val="00334E10"/>
    <w:rsid w:val="0033559A"/>
    <w:rsid w:val="00335D7D"/>
    <w:rsid w:val="0033693A"/>
    <w:rsid w:val="00336C13"/>
    <w:rsid w:val="00337081"/>
    <w:rsid w:val="00337EC8"/>
    <w:rsid w:val="003401AA"/>
    <w:rsid w:val="00340811"/>
    <w:rsid w:val="00341223"/>
    <w:rsid w:val="003413A5"/>
    <w:rsid w:val="00341A32"/>
    <w:rsid w:val="00341B29"/>
    <w:rsid w:val="00342090"/>
    <w:rsid w:val="003420B6"/>
    <w:rsid w:val="003422AE"/>
    <w:rsid w:val="00342587"/>
    <w:rsid w:val="00342820"/>
    <w:rsid w:val="00342BE3"/>
    <w:rsid w:val="0034323D"/>
    <w:rsid w:val="0034399D"/>
    <w:rsid w:val="00343E49"/>
    <w:rsid w:val="00343F87"/>
    <w:rsid w:val="00343FE0"/>
    <w:rsid w:val="003449C5"/>
    <w:rsid w:val="00344AB9"/>
    <w:rsid w:val="003457B8"/>
    <w:rsid w:val="00346B9E"/>
    <w:rsid w:val="00346F1E"/>
    <w:rsid w:val="0034797E"/>
    <w:rsid w:val="00350508"/>
    <w:rsid w:val="00350BA6"/>
    <w:rsid w:val="00350C48"/>
    <w:rsid w:val="00350FCE"/>
    <w:rsid w:val="0035113F"/>
    <w:rsid w:val="0035195C"/>
    <w:rsid w:val="003522A1"/>
    <w:rsid w:val="003527BB"/>
    <w:rsid w:val="00352DEE"/>
    <w:rsid w:val="00352FC6"/>
    <w:rsid w:val="0035304C"/>
    <w:rsid w:val="00353A09"/>
    <w:rsid w:val="00354076"/>
    <w:rsid w:val="00354472"/>
    <w:rsid w:val="0035518E"/>
    <w:rsid w:val="003552D8"/>
    <w:rsid w:val="00355F5D"/>
    <w:rsid w:val="00357852"/>
    <w:rsid w:val="003579BE"/>
    <w:rsid w:val="00357B1D"/>
    <w:rsid w:val="00357EB0"/>
    <w:rsid w:val="00360D9C"/>
    <w:rsid w:val="003616EA"/>
    <w:rsid w:val="0036184B"/>
    <w:rsid w:val="00361F8C"/>
    <w:rsid w:val="0036283E"/>
    <w:rsid w:val="00362879"/>
    <w:rsid w:val="00362ED7"/>
    <w:rsid w:val="003631CD"/>
    <w:rsid w:val="00363E94"/>
    <w:rsid w:val="003643B8"/>
    <w:rsid w:val="0036440A"/>
    <w:rsid w:val="00364901"/>
    <w:rsid w:val="00365F4F"/>
    <w:rsid w:val="00366564"/>
    <w:rsid w:val="00366EBF"/>
    <w:rsid w:val="00367248"/>
    <w:rsid w:val="00367693"/>
    <w:rsid w:val="003704BC"/>
    <w:rsid w:val="00370CBC"/>
    <w:rsid w:val="00371CEA"/>
    <w:rsid w:val="00372611"/>
    <w:rsid w:val="0037295D"/>
    <w:rsid w:val="00372EFB"/>
    <w:rsid w:val="003730EB"/>
    <w:rsid w:val="0037385B"/>
    <w:rsid w:val="0037401D"/>
    <w:rsid w:val="00374F8E"/>
    <w:rsid w:val="00375302"/>
    <w:rsid w:val="003757CD"/>
    <w:rsid w:val="003761E5"/>
    <w:rsid w:val="00376A53"/>
    <w:rsid w:val="0038015F"/>
    <w:rsid w:val="0038102D"/>
    <w:rsid w:val="00381B40"/>
    <w:rsid w:val="00382167"/>
    <w:rsid w:val="0038221F"/>
    <w:rsid w:val="00382534"/>
    <w:rsid w:val="00382614"/>
    <w:rsid w:val="00382E3F"/>
    <w:rsid w:val="00384A8E"/>
    <w:rsid w:val="00384D37"/>
    <w:rsid w:val="003859E7"/>
    <w:rsid w:val="00385FF7"/>
    <w:rsid w:val="0038680E"/>
    <w:rsid w:val="003876A9"/>
    <w:rsid w:val="003876D3"/>
    <w:rsid w:val="00390D19"/>
    <w:rsid w:val="00392548"/>
    <w:rsid w:val="00392F55"/>
    <w:rsid w:val="00393A3F"/>
    <w:rsid w:val="00394783"/>
    <w:rsid w:val="00395014"/>
    <w:rsid w:val="0039527B"/>
    <w:rsid w:val="003955AF"/>
    <w:rsid w:val="0039590F"/>
    <w:rsid w:val="003959CE"/>
    <w:rsid w:val="00395EF4"/>
    <w:rsid w:val="003964A5"/>
    <w:rsid w:val="00396D5E"/>
    <w:rsid w:val="003975AD"/>
    <w:rsid w:val="00397C3C"/>
    <w:rsid w:val="003A0121"/>
    <w:rsid w:val="003A0797"/>
    <w:rsid w:val="003A1160"/>
    <w:rsid w:val="003A1D46"/>
    <w:rsid w:val="003A2B60"/>
    <w:rsid w:val="003A2C81"/>
    <w:rsid w:val="003A2CF7"/>
    <w:rsid w:val="003A33FA"/>
    <w:rsid w:val="003A3A3F"/>
    <w:rsid w:val="003A3BF7"/>
    <w:rsid w:val="003A3D54"/>
    <w:rsid w:val="003A417C"/>
    <w:rsid w:val="003A4534"/>
    <w:rsid w:val="003A4703"/>
    <w:rsid w:val="003A5D3D"/>
    <w:rsid w:val="003A6577"/>
    <w:rsid w:val="003A660C"/>
    <w:rsid w:val="003A68F1"/>
    <w:rsid w:val="003A6A2B"/>
    <w:rsid w:val="003A752C"/>
    <w:rsid w:val="003A78F7"/>
    <w:rsid w:val="003B0F3D"/>
    <w:rsid w:val="003B192E"/>
    <w:rsid w:val="003B22DB"/>
    <w:rsid w:val="003B34C3"/>
    <w:rsid w:val="003B3553"/>
    <w:rsid w:val="003B3B63"/>
    <w:rsid w:val="003B47FA"/>
    <w:rsid w:val="003B615C"/>
    <w:rsid w:val="003B6800"/>
    <w:rsid w:val="003B71F4"/>
    <w:rsid w:val="003B78AD"/>
    <w:rsid w:val="003B7BCB"/>
    <w:rsid w:val="003B7C55"/>
    <w:rsid w:val="003C0906"/>
    <w:rsid w:val="003C116F"/>
    <w:rsid w:val="003C2F0F"/>
    <w:rsid w:val="003C2FD0"/>
    <w:rsid w:val="003C3621"/>
    <w:rsid w:val="003C4A10"/>
    <w:rsid w:val="003C4A37"/>
    <w:rsid w:val="003C5540"/>
    <w:rsid w:val="003C5F41"/>
    <w:rsid w:val="003C7E82"/>
    <w:rsid w:val="003C7FFC"/>
    <w:rsid w:val="003D0251"/>
    <w:rsid w:val="003D0420"/>
    <w:rsid w:val="003D08B6"/>
    <w:rsid w:val="003D0AE3"/>
    <w:rsid w:val="003D1E66"/>
    <w:rsid w:val="003D219C"/>
    <w:rsid w:val="003D2474"/>
    <w:rsid w:val="003D247A"/>
    <w:rsid w:val="003D2CCD"/>
    <w:rsid w:val="003D3B5F"/>
    <w:rsid w:val="003D49E0"/>
    <w:rsid w:val="003D571D"/>
    <w:rsid w:val="003D65E8"/>
    <w:rsid w:val="003D6D06"/>
    <w:rsid w:val="003D7271"/>
    <w:rsid w:val="003E0516"/>
    <w:rsid w:val="003E0784"/>
    <w:rsid w:val="003E0AC2"/>
    <w:rsid w:val="003E28D2"/>
    <w:rsid w:val="003E2B4C"/>
    <w:rsid w:val="003E34A9"/>
    <w:rsid w:val="003E39FA"/>
    <w:rsid w:val="003E3CAD"/>
    <w:rsid w:val="003E47BC"/>
    <w:rsid w:val="003E5762"/>
    <w:rsid w:val="003E5D0C"/>
    <w:rsid w:val="003E6412"/>
    <w:rsid w:val="003E67F2"/>
    <w:rsid w:val="003E7362"/>
    <w:rsid w:val="003E7365"/>
    <w:rsid w:val="003E792D"/>
    <w:rsid w:val="003E7F97"/>
    <w:rsid w:val="003F0649"/>
    <w:rsid w:val="003F0A21"/>
    <w:rsid w:val="003F0B32"/>
    <w:rsid w:val="003F10D6"/>
    <w:rsid w:val="003F10F8"/>
    <w:rsid w:val="003F1536"/>
    <w:rsid w:val="003F3AA6"/>
    <w:rsid w:val="003F4445"/>
    <w:rsid w:val="003F4A41"/>
    <w:rsid w:val="003F5525"/>
    <w:rsid w:val="003F58AB"/>
    <w:rsid w:val="003F5C8E"/>
    <w:rsid w:val="003F5CD5"/>
    <w:rsid w:val="003F602B"/>
    <w:rsid w:val="003F697E"/>
    <w:rsid w:val="003F7000"/>
    <w:rsid w:val="003F7275"/>
    <w:rsid w:val="003F7902"/>
    <w:rsid w:val="003F7CD8"/>
    <w:rsid w:val="00400398"/>
    <w:rsid w:val="004006DF"/>
    <w:rsid w:val="004006EB"/>
    <w:rsid w:val="00400AFE"/>
    <w:rsid w:val="0040124B"/>
    <w:rsid w:val="004015BC"/>
    <w:rsid w:val="00401BD1"/>
    <w:rsid w:val="004020DC"/>
    <w:rsid w:val="00403322"/>
    <w:rsid w:val="00403AA7"/>
    <w:rsid w:val="00403C07"/>
    <w:rsid w:val="004047AD"/>
    <w:rsid w:val="004051C1"/>
    <w:rsid w:val="004060D2"/>
    <w:rsid w:val="004063F4"/>
    <w:rsid w:val="004071E0"/>
    <w:rsid w:val="00407EC9"/>
    <w:rsid w:val="00407FC8"/>
    <w:rsid w:val="0041008D"/>
    <w:rsid w:val="00410740"/>
    <w:rsid w:val="004110EA"/>
    <w:rsid w:val="004118F6"/>
    <w:rsid w:val="00412186"/>
    <w:rsid w:val="004131FC"/>
    <w:rsid w:val="00414629"/>
    <w:rsid w:val="00414A7D"/>
    <w:rsid w:val="00414E5F"/>
    <w:rsid w:val="00415CD6"/>
    <w:rsid w:val="004166B9"/>
    <w:rsid w:val="00416801"/>
    <w:rsid w:val="004169C2"/>
    <w:rsid w:val="00416C9C"/>
    <w:rsid w:val="00420F59"/>
    <w:rsid w:val="00421057"/>
    <w:rsid w:val="00421E99"/>
    <w:rsid w:val="00422102"/>
    <w:rsid w:val="00423A1E"/>
    <w:rsid w:val="00424CD5"/>
    <w:rsid w:val="0042592B"/>
    <w:rsid w:val="00425BAF"/>
    <w:rsid w:val="00425DAB"/>
    <w:rsid w:val="004260F9"/>
    <w:rsid w:val="004267B7"/>
    <w:rsid w:val="004267F4"/>
    <w:rsid w:val="00426B31"/>
    <w:rsid w:val="00426F37"/>
    <w:rsid w:val="004276BE"/>
    <w:rsid w:val="00430173"/>
    <w:rsid w:val="00431BDC"/>
    <w:rsid w:val="00431F85"/>
    <w:rsid w:val="00433FB7"/>
    <w:rsid w:val="00434B56"/>
    <w:rsid w:val="00435170"/>
    <w:rsid w:val="00435946"/>
    <w:rsid w:val="00435DEB"/>
    <w:rsid w:val="00436584"/>
    <w:rsid w:val="004372D5"/>
    <w:rsid w:val="004374E8"/>
    <w:rsid w:val="00441972"/>
    <w:rsid w:val="00441EE3"/>
    <w:rsid w:val="00442105"/>
    <w:rsid w:val="0044223E"/>
    <w:rsid w:val="0044278C"/>
    <w:rsid w:val="00442E6C"/>
    <w:rsid w:val="00443520"/>
    <w:rsid w:val="0044358C"/>
    <w:rsid w:val="004445AC"/>
    <w:rsid w:val="00444FFA"/>
    <w:rsid w:val="004454BF"/>
    <w:rsid w:val="0044604E"/>
    <w:rsid w:val="00446282"/>
    <w:rsid w:val="004467E0"/>
    <w:rsid w:val="00446C35"/>
    <w:rsid w:val="00447099"/>
    <w:rsid w:val="004472FE"/>
    <w:rsid w:val="00447306"/>
    <w:rsid w:val="00447AD7"/>
    <w:rsid w:val="00453D9E"/>
    <w:rsid w:val="00453E7F"/>
    <w:rsid w:val="00454B43"/>
    <w:rsid w:val="00454B7B"/>
    <w:rsid w:val="00454C58"/>
    <w:rsid w:val="00454DE4"/>
    <w:rsid w:val="00454DFB"/>
    <w:rsid w:val="00456105"/>
    <w:rsid w:val="0045610E"/>
    <w:rsid w:val="00456285"/>
    <w:rsid w:val="00456E8A"/>
    <w:rsid w:val="00457CBF"/>
    <w:rsid w:val="004608D7"/>
    <w:rsid w:val="00460A66"/>
    <w:rsid w:val="00461D2E"/>
    <w:rsid w:val="00462045"/>
    <w:rsid w:val="00462A12"/>
    <w:rsid w:val="0046367D"/>
    <w:rsid w:val="00464AE7"/>
    <w:rsid w:val="004659F2"/>
    <w:rsid w:val="00465AAE"/>
    <w:rsid w:val="00466A7F"/>
    <w:rsid w:val="004675C3"/>
    <w:rsid w:val="00467775"/>
    <w:rsid w:val="00467826"/>
    <w:rsid w:val="0047032A"/>
    <w:rsid w:val="00470B74"/>
    <w:rsid w:val="00470BAB"/>
    <w:rsid w:val="00470BE7"/>
    <w:rsid w:val="00470F48"/>
    <w:rsid w:val="00471B26"/>
    <w:rsid w:val="00471C19"/>
    <w:rsid w:val="00472D94"/>
    <w:rsid w:val="00473588"/>
    <w:rsid w:val="004756DC"/>
    <w:rsid w:val="00475886"/>
    <w:rsid w:val="004760FF"/>
    <w:rsid w:val="00476174"/>
    <w:rsid w:val="0047622F"/>
    <w:rsid w:val="00476367"/>
    <w:rsid w:val="0047717D"/>
    <w:rsid w:val="0047783A"/>
    <w:rsid w:val="00477884"/>
    <w:rsid w:val="00477A55"/>
    <w:rsid w:val="004802F5"/>
    <w:rsid w:val="0048039E"/>
    <w:rsid w:val="004804FA"/>
    <w:rsid w:val="00480557"/>
    <w:rsid w:val="00480F81"/>
    <w:rsid w:val="00481008"/>
    <w:rsid w:val="00481495"/>
    <w:rsid w:val="00481967"/>
    <w:rsid w:val="00481DEB"/>
    <w:rsid w:val="00482ABF"/>
    <w:rsid w:val="00484A81"/>
    <w:rsid w:val="004854E5"/>
    <w:rsid w:val="0048568C"/>
    <w:rsid w:val="00485BCB"/>
    <w:rsid w:val="00486B5E"/>
    <w:rsid w:val="00486EE2"/>
    <w:rsid w:val="00487475"/>
    <w:rsid w:val="00487B44"/>
    <w:rsid w:val="00487B89"/>
    <w:rsid w:val="00487ED7"/>
    <w:rsid w:val="004901C4"/>
    <w:rsid w:val="004908E0"/>
    <w:rsid w:val="00490F92"/>
    <w:rsid w:val="0049188F"/>
    <w:rsid w:val="00492163"/>
    <w:rsid w:val="00492A2F"/>
    <w:rsid w:val="00492A4F"/>
    <w:rsid w:val="00492F89"/>
    <w:rsid w:val="00493938"/>
    <w:rsid w:val="00493D87"/>
    <w:rsid w:val="00495F9C"/>
    <w:rsid w:val="004973B8"/>
    <w:rsid w:val="00497DE2"/>
    <w:rsid w:val="004A0CE1"/>
    <w:rsid w:val="004A1132"/>
    <w:rsid w:val="004A1618"/>
    <w:rsid w:val="004A1FE1"/>
    <w:rsid w:val="004A264A"/>
    <w:rsid w:val="004A3185"/>
    <w:rsid w:val="004A31BB"/>
    <w:rsid w:val="004A3B20"/>
    <w:rsid w:val="004A4852"/>
    <w:rsid w:val="004A4D2F"/>
    <w:rsid w:val="004A654A"/>
    <w:rsid w:val="004A66DD"/>
    <w:rsid w:val="004A7A23"/>
    <w:rsid w:val="004A7B14"/>
    <w:rsid w:val="004A7F2E"/>
    <w:rsid w:val="004B1083"/>
    <w:rsid w:val="004B10FF"/>
    <w:rsid w:val="004B1838"/>
    <w:rsid w:val="004B2BC8"/>
    <w:rsid w:val="004B2BEC"/>
    <w:rsid w:val="004B2DC9"/>
    <w:rsid w:val="004B40E9"/>
    <w:rsid w:val="004B4D26"/>
    <w:rsid w:val="004B573C"/>
    <w:rsid w:val="004B58D9"/>
    <w:rsid w:val="004B64D9"/>
    <w:rsid w:val="004B7207"/>
    <w:rsid w:val="004B741B"/>
    <w:rsid w:val="004B77EA"/>
    <w:rsid w:val="004B7850"/>
    <w:rsid w:val="004B7985"/>
    <w:rsid w:val="004B7C6D"/>
    <w:rsid w:val="004C06B9"/>
    <w:rsid w:val="004C09FB"/>
    <w:rsid w:val="004C1318"/>
    <w:rsid w:val="004C134F"/>
    <w:rsid w:val="004C16F4"/>
    <w:rsid w:val="004C21DC"/>
    <w:rsid w:val="004C22F7"/>
    <w:rsid w:val="004C2325"/>
    <w:rsid w:val="004C25EF"/>
    <w:rsid w:val="004C3629"/>
    <w:rsid w:val="004C39DA"/>
    <w:rsid w:val="004C43DC"/>
    <w:rsid w:val="004C47CD"/>
    <w:rsid w:val="004C5354"/>
    <w:rsid w:val="004C5BB2"/>
    <w:rsid w:val="004C6498"/>
    <w:rsid w:val="004C6562"/>
    <w:rsid w:val="004C6650"/>
    <w:rsid w:val="004C685F"/>
    <w:rsid w:val="004C70CA"/>
    <w:rsid w:val="004D03FC"/>
    <w:rsid w:val="004D12A1"/>
    <w:rsid w:val="004D14AB"/>
    <w:rsid w:val="004D1815"/>
    <w:rsid w:val="004D1F01"/>
    <w:rsid w:val="004D2143"/>
    <w:rsid w:val="004D27B3"/>
    <w:rsid w:val="004D2B22"/>
    <w:rsid w:val="004D3763"/>
    <w:rsid w:val="004D421F"/>
    <w:rsid w:val="004D4DF5"/>
    <w:rsid w:val="004D4FDE"/>
    <w:rsid w:val="004D5794"/>
    <w:rsid w:val="004D5CF0"/>
    <w:rsid w:val="004D6139"/>
    <w:rsid w:val="004D6809"/>
    <w:rsid w:val="004D6C84"/>
    <w:rsid w:val="004D730C"/>
    <w:rsid w:val="004D736A"/>
    <w:rsid w:val="004D789E"/>
    <w:rsid w:val="004D7DAA"/>
    <w:rsid w:val="004D7F97"/>
    <w:rsid w:val="004E00B2"/>
    <w:rsid w:val="004E0193"/>
    <w:rsid w:val="004E1B2E"/>
    <w:rsid w:val="004E1B6C"/>
    <w:rsid w:val="004E2898"/>
    <w:rsid w:val="004E3335"/>
    <w:rsid w:val="004E358B"/>
    <w:rsid w:val="004E4995"/>
    <w:rsid w:val="004E51F6"/>
    <w:rsid w:val="004E544D"/>
    <w:rsid w:val="004E5539"/>
    <w:rsid w:val="004E55E6"/>
    <w:rsid w:val="004E5CC5"/>
    <w:rsid w:val="004E6251"/>
    <w:rsid w:val="004E6D70"/>
    <w:rsid w:val="004E7BB7"/>
    <w:rsid w:val="004E7C21"/>
    <w:rsid w:val="004F0662"/>
    <w:rsid w:val="004F0D72"/>
    <w:rsid w:val="004F1839"/>
    <w:rsid w:val="004F1A12"/>
    <w:rsid w:val="004F1B77"/>
    <w:rsid w:val="004F2D62"/>
    <w:rsid w:val="004F329B"/>
    <w:rsid w:val="004F3657"/>
    <w:rsid w:val="004F3AAB"/>
    <w:rsid w:val="004F44C4"/>
    <w:rsid w:val="004F4B2E"/>
    <w:rsid w:val="004F5B1A"/>
    <w:rsid w:val="004F5E75"/>
    <w:rsid w:val="004F6185"/>
    <w:rsid w:val="004F68EE"/>
    <w:rsid w:val="004F694C"/>
    <w:rsid w:val="004F6996"/>
    <w:rsid w:val="005006D3"/>
    <w:rsid w:val="005015F5"/>
    <w:rsid w:val="005018BE"/>
    <w:rsid w:val="00502897"/>
    <w:rsid w:val="005028C1"/>
    <w:rsid w:val="0050296A"/>
    <w:rsid w:val="00503BD9"/>
    <w:rsid w:val="00504455"/>
    <w:rsid w:val="0050473C"/>
    <w:rsid w:val="00504E29"/>
    <w:rsid w:val="00505228"/>
    <w:rsid w:val="00505977"/>
    <w:rsid w:val="00505DBA"/>
    <w:rsid w:val="00506E69"/>
    <w:rsid w:val="00506F81"/>
    <w:rsid w:val="00507D13"/>
    <w:rsid w:val="00510692"/>
    <w:rsid w:val="00510983"/>
    <w:rsid w:val="00511547"/>
    <w:rsid w:val="00511806"/>
    <w:rsid w:val="005119C8"/>
    <w:rsid w:val="00511A39"/>
    <w:rsid w:val="00511C91"/>
    <w:rsid w:val="00511CEA"/>
    <w:rsid w:val="00511F2D"/>
    <w:rsid w:val="00512232"/>
    <w:rsid w:val="00512572"/>
    <w:rsid w:val="0051257A"/>
    <w:rsid w:val="00512A56"/>
    <w:rsid w:val="005134A6"/>
    <w:rsid w:val="00514BBF"/>
    <w:rsid w:val="00514C47"/>
    <w:rsid w:val="0051600E"/>
    <w:rsid w:val="005165A2"/>
    <w:rsid w:val="005167A4"/>
    <w:rsid w:val="00517373"/>
    <w:rsid w:val="00517402"/>
    <w:rsid w:val="00520090"/>
    <w:rsid w:val="00520D6C"/>
    <w:rsid w:val="005216E0"/>
    <w:rsid w:val="005220F5"/>
    <w:rsid w:val="00522A7A"/>
    <w:rsid w:val="00522B0C"/>
    <w:rsid w:val="005231E4"/>
    <w:rsid w:val="0052324F"/>
    <w:rsid w:val="00523882"/>
    <w:rsid w:val="005249B0"/>
    <w:rsid w:val="00524A38"/>
    <w:rsid w:val="00524BBE"/>
    <w:rsid w:val="00525546"/>
    <w:rsid w:val="00525889"/>
    <w:rsid w:val="00526658"/>
    <w:rsid w:val="00526B5F"/>
    <w:rsid w:val="0052706D"/>
    <w:rsid w:val="0052720B"/>
    <w:rsid w:val="00527C27"/>
    <w:rsid w:val="00527D5C"/>
    <w:rsid w:val="00530030"/>
    <w:rsid w:val="005301A1"/>
    <w:rsid w:val="005306E4"/>
    <w:rsid w:val="005311E9"/>
    <w:rsid w:val="00531E5F"/>
    <w:rsid w:val="00532CFA"/>
    <w:rsid w:val="00533041"/>
    <w:rsid w:val="00534F2E"/>
    <w:rsid w:val="0053609E"/>
    <w:rsid w:val="0053695B"/>
    <w:rsid w:val="005369BA"/>
    <w:rsid w:val="00536B7F"/>
    <w:rsid w:val="00537E69"/>
    <w:rsid w:val="0054052B"/>
    <w:rsid w:val="0054072C"/>
    <w:rsid w:val="005407A9"/>
    <w:rsid w:val="005418AA"/>
    <w:rsid w:val="00541A6D"/>
    <w:rsid w:val="00542AA3"/>
    <w:rsid w:val="00543A03"/>
    <w:rsid w:val="00544E78"/>
    <w:rsid w:val="005450E1"/>
    <w:rsid w:val="00545452"/>
    <w:rsid w:val="005462ED"/>
    <w:rsid w:val="0054636A"/>
    <w:rsid w:val="00546D9E"/>
    <w:rsid w:val="00547007"/>
    <w:rsid w:val="00547FDA"/>
    <w:rsid w:val="005503D8"/>
    <w:rsid w:val="0055100B"/>
    <w:rsid w:val="00552A7A"/>
    <w:rsid w:val="00552BF9"/>
    <w:rsid w:val="005536AB"/>
    <w:rsid w:val="0055375D"/>
    <w:rsid w:val="00553EE8"/>
    <w:rsid w:val="00554FCC"/>
    <w:rsid w:val="00555286"/>
    <w:rsid w:val="00555D3A"/>
    <w:rsid w:val="00556559"/>
    <w:rsid w:val="005568BF"/>
    <w:rsid w:val="00556BF0"/>
    <w:rsid w:val="00556CC3"/>
    <w:rsid w:val="005574E0"/>
    <w:rsid w:val="00557EAB"/>
    <w:rsid w:val="00557EE4"/>
    <w:rsid w:val="00560447"/>
    <w:rsid w:val="00560651"/>
    <w:rsid w:val="005607EB"/>
    <w:rsid w:val="005609D3"/>
    <w:rsid w:val="00561187"/>
    <w:rsid w:val="00562A21"/>
    <w:rsid w:val="00563EC4"/>
    <w:rsid w:val="00564CF2"/>
    <w:rsid w:val="0056506F"/>
    <w:rsid w:val="00565875"/>
    <w:rsid w:val="00565C51"/>
    <w:rsid w:val="00566CE8"/>
    <w:rsid w:val="00566FD1"/>
    <w:rsid w:val="005704B8"/>
    <w:rsid w:val="00570B24"/>
    <w:rsid w:val="00571F3A"/>
    <w:rsid w:val="00572008"/>
    <w:rsid w:val="00572310"/>
    <w:rsid w:val="0057273F"/>
    <w:rsid w:val="00572858"/>
    <w:rsid w:val="005728DB"/>
    <w:rsid w:val="00573A50"/>
    <w:rsid w:val="00573BD5"/>
    <w:rsid w:val="0057485E"/>
    <w:rsid w:val="00574DA0"/>
    <w:rsid w:val="0057519B"/>
    <w:rsid w:val="00575498"/>
    <w:rsid w:val="00576152"/>
    <w:rsid w:val="00576954"/>
    <w:rsid w:val="00577263"/>
    <w:rsid w:val="00577D1E"/>
    <w:rsid w:val="005800C1"/>
    <w:rsid w:val="00580367"/>
    <w:rsid w:val="00580F4B"/>
    <w:rsid w:val="00581396"/>
    <w:rsid w:val="005814FC"/>
    <w:rsid w:val="005830F6"/>
    <w:rsid w:val="0058340C"/>
    <w:rsid w:val="005835D1"/>
    <w:rsid w:val="00583B21"/>
    <w:rsid w:val="00583BEA"/>
    <w:rsid w:val="00584F4F"/>
    <w:rsid w:val="00585299"/>
    <w:rsid w:val="00585402"/>
    <w:rsid w:val="00585657"/>
    <w:rsid w:val="00585950"/>
    <w:rsid w:val="00585B29"/>
    <w:rsid w:val="00586A7E"/>
    <w:rsid w:val="00586C8C"/>
    <w:rsid w:val="00587791"/>
    <w:rsid w:val="00587944"/>
    <w:rsid w:val="005915ED"/>
    <w:rsid w:val="005915F0"/>
    <w:rsid w:val="005920F8"/>
    <w:rsid w:val="0059225C"/>
    <w:rsid w:val="005922E5"/>
    <w:rsid w:val="005923D7"/>
    <w:rsid w:val="0059258B"/>
    <w:rsid w:val="00592B55"/>
    <w:rsid w:val="005930F5"/>
    <w:rsid w:val="005944F0"/>
    <w:rsid w:val="00594EBA"/>
    <w:rsid w:val="0059588D"/>
    <w:rsid w:val="00595E83"/>
    <w:rsid w:val="00596766"/>
    <w:rsid w:val="005968CF"/>
    <w:rsid w:val="00596A14"/>
    <w:rsid w:val="005A098B"/>
    <w:rsid w:val="005A09CA"/>
    <w:rsid w:val="005A0D6E"/>
    <w:rsid w:val="005A0E71"/>
    <w:rsid w:val="005A1040"/>
    <w:rsid w:val="005A22F8"/>
    <w:rsid w:val="005A3CC7"/>
    <w:rsid w:val="005A4A3C"/>
    <w:rsid w:val="005A5669"/>
    <w:rsid w:val="005A633E"/>
    <w:rsid w:val="005A644B"/>
    <w:rsid w:val="005A6BDE"/>
    <w:rsid w:val="005A6ECB"/>
    <w:rsid w:val="005A768A"/>
    <w:rsid w:val="005A7810"/>
    <w:rsid w:val="005A7F68"/>
    <w:rsid w:val="005B0330"/>
    <w:rsid w:val="005B064D"/>
    <w:rsid w:val="005B0734"/>
    <w:rsid w:val="005B0D71"/>
    <w:rsid w:val="005B13CA"/>
    <w:rsid w:val="005B1DE5"/>
    <w:rsid w:val="005B21ED"/>
    <w:rsid w:val="005B237F"/>
    <w:rsid w:val="005B241D"/>
    <w:rsid w:val="005B2860"/>
    <w:rsid w:val="005B2A15"/>
    <w:rsid w:val="005B37B4"/>
    <w:rsid w:val="005B3BC4"/>
    <w:rsid w:val="005B5E8F"/>
    <w:rsid w:val="005B5F29"/>
    <w:rsid w:val="005C01C1"/>
    <w:rsid w:val="005C0A33"/>
    <w:rsid w:val="005C1ED0"/>
    <w:rsid w:val="005C37AA"/>
    <w:rsid w:val="005C4364"/>
    <w:rsid w:val="005C51D1"/>
    <w:rsid w:val="005C5202"/>
    <w:rsid w:val="005C569F"/>
    <w:rsid w:val="005C574C"/>
    <w:rsid w:val="005C62E8"/>
    <w:rsid w:val="005C7434"/>
    <w:rsid w:val="005C7845"/>
    <w:rsid w:val="005C7E09"/>
    <w:rsid w:val="005D0DFC"/>
    <w:rsid w:val="005D3175"/>
    <w:rsid w:val="005D36BD"/>
    <w:rsid w:val="005D36FE"/>
    <w:rsid w:val="005D3C42"/>
    <w:rsid w:val="005D44D4"/>
    <w:rsid w:val="005D5092"/>
    <w:rsid w:val="005D59EF"/>
    <w:rsid w:val="005D5B1A"/>
    <w:rsid w:val="005D5D0A"/>
    <w:rsid w:val="005D63E6"/>
    <w:rsid w:val="005D66B2"/>
    <w:rsid w:val="005D675B"/>
    <w:rsid w:val="005D7FB4"/>
    <w:rsid w:val="005E0D78"/>
    <w:rsid w:val="005E1439"/>
    <w:rsid w:val="005E184E"/>
    <w:rsid w:val="005E1ACB"/>
    <w:rsid w:val="005E1BFE"/>
    <w:rsid w:val="005E1DDC"/>
    <w:rsid w:val="005E225D"/>
    <w:rsid w:val="005E2400"/>
    <w:rsid w:val="005E2809"/>
    <w:rsid w:val="005E2DF0"/>
    <w:rsid w:val="005E2F95"/>
    <w:rsid w:val="005E4D8C"/>
    <w:rsid w:val="005E4F0D"/>
    <w:rsid w:val="005E54A6"/>
    <w:rsid w:val="005E5E3F"/>
    <w:rsid w:val="005E6E57"/>
    <w:rsid w:val="005E72D1"/>
    <w:rsid w:val="005E742B"/>
    <w:rsid w:val="005E7A88"/>
    <w:rsid w:val="005F12D6"/>
    <w:rsid w:val="005F15E1"/>
    <w:rsid w:val="005F1A87"/>
    <w:rsid w:val="005F1E15"/>
    <w:rsid w:val="005F1F29"/>
    <w:rsid w:val="005F224A"/>
    <w:rsid w:val="005F2A19"/>
    <w:rsid w:val="005F3B28"/>
    <w:rsid w:val="005F3FE0"/>
    <w:rsid w:val="005F40E2"/>
    <w:rsid w:val="005F4312"/>
    <w:rsid w:val="005F47D7"/>
    <w:rsid w:val="005F4995"/>
    <w:rsid w:val="005F4ACA"/>
    <w:rsid w:val="005F52CA"/>
    <w:rsid w:val="005F540F"/>
    <w:rsid w:val="005F5FAF"/>
    <w:rsid w:val="005F68ED"/>
    <w:rsid w:val="005F691E"/>
    <w:rsid w:val="005F6B0C"/>
    <w:rsid w:val="005F792D"/>
    <w:rsid w:val="005F7CF4"/>
    <w:rsid w:val="0060167F"/>
    <w:rsid w:val="00601A94"/>
    <w:rsid w:val="00601B74"/>
    <w:rsid w:val="00601C4A"/>
    <w:rsid w:val="00601EC0"/>
    <w:rsid w:val="00602961"/>
    <w:rsid w:val="00602E9A"/>
    <w:rsid w:val="006036AD"/>
    <w:rsid w:val="00603CE1"/>
    <w:rsid w:val="006061F1"/>
    <w:rsid w:val="00606356"/>
    <w:rsid w:val="00606A92"/>
    <w:rsid w:val="00606BF1"/>
    <w:rsid w:val="0060752D"/>
    <w:rsid w:val="00607853"/>
    <w:rsid w:val="006102D4"/>
    <w:rsid w:val="00610B9A"/>
    <w:rsid w:val="00611045"/>
    <w:rsid w:val="00611C2C"/>
    <w:rsid w:val="00611F09"/>
    <w:rsid w:val="00612354"/>
    <w:rsid w:val="00612408"/>
    <w:rsid w:val="00616372"/>
    <w:rsid w:val="006164FE"/>
    <w:rsid w:val="00617012"/>
    <w:rsid w:val="0061776D"/>
    <w:rsid w:val="0061784A"/>
    <w:rsid w:val="00621051"/>
    <w:rsid w:val="006212AC"/>
    <w:rsid w:val="006217B3"/>
    <w:rsid w:val="00621B5C"/>
    <w:rsid w:val="00621B7D"/>
    <w:rsid w:val="00621BAD"/>
    <w:rsid w:val="00621D7A"/>
    <w:rsid w:val="0062246F"/>
    <w:rsid w:val="006226CF"/>
    <w:rsid w:val="006227CF"/>
    <w:rsid w:val="00622E40"/>
    <w:rsid w:val="00623584"/>
    <w:rsid w:val="006235B7"/>
    <w:rsid w:val="00623AAF"/>
    <w:rsid w:val="00623B92"/>
    <w:rsid w:val="00623B9D"/>
    <w:rsid w:val="0062441A"/>
    <w:rsid w:val="00625403"/>
    <w:rsid w:val="00625D8E"/>
    <w:rsid w:val="00625F43"/>
    <w:rsid w:val="0062626C"/>
    <w:rsid w:val="00626DB1"/>
    <w:rsid w:val="006270C5"/>
    <w:rsid w:val="00627ADD"/>
    <w:rsid w:val="00627F17"/>
    <w:rsid w:val="0063049B"/>
    <w:rsid w:val="00630C6A"/>
    <w:rsid w:val="00631506"/>
    <w:rsid w:val="00632002"/>
    <w:rsid w:val="00632D13"/>
    <w:rsid w:val="0063332F"/>
    <w:rsid w:val="006341C3"/>
    <w:rsid w:val="0063509E"/>
    <w:rsid w:val="00635441"/>
    <w:rsid w:val="00635560"/>
    <w:rsid w:val="006366F4"/>
    <w:rsid w:val="0063769F"/>
    <w:rsid w:val="00637BCD"/>
    <w:rsid w:val="00637EDF"/>
    <w:rsid w:val="00640205"/>
    <w:rsid w:val="00640209"/>
    <w:rsid w:val="006417E9"/>
    <w:rsid w:val="00642156"/>
    <w:rsid w:val="006427D3"/>
    <w:rsid w:val="00642A4B"/>
    <w:rsid w:val="00642BBC"/>
    <w:rsid w:val="00642BC7"/>
    <w:rsid w:val="00643696"/>
    <w:rsid w:val="00643A15"/>
    <w:rsid w:val="00643D38"/>
    <w:rsid w:val="00644061"/>
    <w:rsid w:val="0064495F"/>
    <w:rsid w:val="00644EF0"/>
    <w:rsid w:val="00645646"/>
    <w:rsid w:val="00645766"/>
    <w:rsid w:val="006467AB"/>
    <w:rsid w:val="0065013A"/>
    <w:rsid w:val="00650292"/>
    <w:rsid w:val="00650BEC"/>
    <w:rsid w:val="0065125C"/>
    <w:rsid w:val="0065138A"/>
    <w:rsid w:val="00652027"/>
    <w:rsid w:val="00652983"/>
    <w:rsid w:val="00652E8D"/>
    <w:rsid w:val="00652F5A"/>
    <w:rsid w:val="0065344B"/>
    <w:rsid w:val="00653DAE"/>
    <w:rsid w:val="00654F5A"/>
    <w:rsid w:val="00655279"/>
    <w:rsid w:val="00656378"/>
    <w:rsid w:val="00656AEE"/>
    <w:rsid w:val="00656B44"/>
    <w:rsid w:val="00656BB4"/>
    <w:rsid w:val="0065701D"/>
    <w:rsid w:val="00657152"/>
    <w:rsid w:val="006575A1"/>
    <w:rsid w:val="00657C43"/>
    <w:rsid w:val="00660445"/>
    <w:rsid w:val="00660510"/>
    <w:rsid w:val="0066065E"/>
    <w:rsid w:val="00660830"/>
    <w:rsid w:val="00661812"/>
    <w:rsid w:val="00661BE8"/>
    <w:rsid w:val="00662390"/>
    <w:rsid w:val="00662EFD"/>
    <w:rsid w:val="00663386"/>
    <w:rsid w:val="006638C1"/>
    <w:rsid w:val="00663A76"/>
    <w:rsid w:val="0066443B"/>
    <w:rsid w:val="00664B93"/>
    <w:rsid w:val="00664EC6"/>
    <w:rsid w:val="00665045"/>
    <w:rsid w:val="006651AD"/>
    <w:rsid w:val="00665D75"/>
    <w:rsid w:val="00666227"/>
    <w:rsid w:val="00666E4A"/>
    <w:rsid w:val="006670EA"/>
    <w:rsid w:val="006671C9"/>
    <w:rsid w:val="00667755"/>
    <w:rsid w:val="00667989"/>
    <w:rsid w:val="00670813"/>
    <w:rsid w:val="00670F5A"/>
    <w:rsid w:val="006719E5"/>
    <w:rsid w:val="00671D26"/>
    <w:rsid w:val="00672FCF"/>
    <w:rsid w:val="00673F0C"/>
    <w:rsid w:val="0067489A"/>
    <w:rsid w:val="00674A35"/>
    <w:rsid w:val="00676164"/>
    <w:rsid w:val="006764F6"/>
    <w:rsid w:val="00676830"/>
    <w:rsid w:val="00676C4D"/>
    <w:rsid w:val="00677363"/>
    <w:rsid w:val="0067740C"/>
    <w:rsid w:val="00677C45"/>
    <w:rsid w:val="0068134F"/>
    <w:rsid w:val="006819CA"/>
    <w:rsid w:val="00681B7B"/>
    <w:rsid w:val="0068217A"/>
    <w:rsid w:val="00682A35"/>
    <w:rsid w:val="00682F86"/>
    <w:rsid w:val="0068340A"/>
    <w:rsid w:val="00683729"/>
    <w:rsid w:val="0068379A"/>
    <w:rsid w:val="0068445C"/>
    <w:rsid w:val="006858C5"/>
    <w:rsid w:val="00686A6C"/>
    <w:rsid w:val="00686B23"/>
    <w:rsid w:val="00686BEE"/>
    <w:rsid w:val="00686E9C"/>
    <w:rsid w:val="00690D89"/>
    <w:rsid w:val="00690F52"/>
    <w:rsid w:val="0069110F"/>
    <w:rsid w:val="0069212F"/>
    <w:rsid w:val="0069231F"/>
    <w:rsid w:val="00692EAD"/>
    <w:rsid w:val="00693535"/>
    <w:rsid w:val="0069406A"/>
    <w:rsid w:val="006940ED"/>
    <w:rsid w:val="006942D4"/>
    <w:rsid w:val="006946D1"/>
    <w:rsid w:val="006949B8"/>
    <w:rsid w:val="006953B1"/>
    <w:rsid w:val="00695E01"/>
    <w:rsid w:val="00695E09"/>
    <w:rsid w:val="00696734"/>
    <w:rsid w:val="00696B1E"/>
    <w:rsid w:val="00697061"/>
    <w:rsid w:val="00697CD9"/>
    <w:rsid w:val="006A0451"/>
    <w:rsid w:val="006A0654"/>
    <w:rsid w:val="006A0B4B"/>
    <w:rsid w:val="006A1230"/>
    <w:rsid w:val="006A1321"/>
    <w:rsid w:val="006A1349"/>
    <w:rsid w:val="006A313F"/>
    <w:rsid w:val="006A375B"/>
    <w:rsid w:val="006A5214"/>
    <w:rsid w:val="006A5238"/>
    <w:rsid w:val="006A5339"/>
    <w:rsid w:val="006A57C0"/>
    <w:rsid w:val="006A586B"/>
    <w:rsid w:val="006A768B"/>
    <w:rsid w:val="006A7BB8"/>
    <w:rsid w:val="006B00E2"/>
    <w:rsid w:val="006B05BD"/>
    <w:rsid w:val="006B09E8"/>
    <w:rsid w:val="006B0D2B"/>
    <w:rsid w:val="006B26E8"/>
    <w:rsid w:val="006B48C5"/>
    <w:rsid w:val="006B4A5F"/>
    <w:rsid w:val="006B4BFD"/>
    <w:rsid w:val="006B514D"/>
    <w:rsid w:val="006B580D"/>
    <w:rsid w:val="006B5D61"/>
    <w:rsid w:val="006B607D"/>
    <w:rsid w:val="006B720B"/>
    <w:rsid w:val="006B794F"/>
    <w:rsid w:val="006B7984"/>
    <w:rsid w:val="006B7DC3"/>
    <w:rsid w:val="006B7F8B"/>
    <w:rsid w:val="006C02C0"/>
    <w:rsid w:val="006C03D2"/>
    <w:rsid w:val="006C0595"/>
    <w:rsid w:val="006C0D44"/>
    <w:rsid w:val="006C10FF"/>
    <w:rsid w:val="006C147A"/>
    <w:rsid w:val="006C14BD"/>
    <w:rsid w:val="006C1912"/>
    <w:rsid w:val="006C1F17"/>
    <w:rsid w:val="006C24CB"/>
    <w:rsid w:val="006C2733"/>
    <w:rsid w:val="006C2E8C"/>
    <w:rsid w:val="006C5BCA"/>
    <w:rsid w:val="006C5CCE"/>
    <w:rsid w:val="006C5DFD"/>
    <w:rsid w:val="006C6402"/>
    <w:rsid w:val="006C6B25"/>
    <w:rsid w:val="006C7732"/>
    <w:rsid w:val="006D0883"/>
    <w:rsid w:val="006D12AD"/>
    <w:rsid w:val="006D1836"/>
    <w:rsid w:val="006D1E6E"/>
    <w:rsid w:val="006D3DED"/>
    <w:rsid w:val="006D45C0"/>
    <w:rsid w:val="006D4A17"/>
    <w:rsid w:val="006D4BAA"/>
    <w:rsid w:val="006D5739"/>
    <w:rsid w:val="006D5CAF"/>
    <w:rsid w:val="006D627A"/>
    <w:rsid w:val="006D6633"/>
    <w:rsid w:val="006D6FA6"/>
    <w:rsid w:val="006D75FD"/>
    <w:rsid w:val="006E003C"/>
    <w:rsid w:val="006E03C6"/>
    <w:rsid w:val="006E08B7"/>
    <w:rsid w:val="006E0B37"/>
    <w:rsid w:val="006E0D0C"/>
    <w:rsid w:val="006E1017"/>
    <w:rsid w:val="006E16C5"/>
    <w:rsid w:val="006E2253"/>
    <w:rsid w:val="006E2788"/>
    <w:rsid w:val="006E3486"/>
    <w:rsid w:val="006E4231"/>
    <w:rsid w:val="006E47E9"/>
    <w:rsid w:val="006E4CB1"/>
    <w:rsid w:val="006E6203"/>
    <w:rsid w:val="006E6591"/>
    <w:rsid w:val="006E75DF"/>
    <w:rsid w:val="006E7CBA"/>
    <w:rsid w:val="006F060E"/>
    <w:rsid w:val="006F0945"/>
    <w:rsid w:val="006F0EF2"/>
    <w:rsid w:val="006F1284"/>
    <w:rsid w:val="006F14FA"/>
    <w:rsid w:val="006F263A"/>
    <w:rsid w:val="006F32FD"/>
    <w:rsid w:val="006F37B3"/>
    <w:rsid w:val="006F37DF"/>
    <w:rsid w:val="006F44F6"/>
    <w:rsid w:val="006F4AFF"/>
    <w:rsid w:val="006F4F6A"/>
    <w:rsid w:val="006F6447"/>
    <w:rsid w:val="006F64D2"/>
    <w:rsid w:val="006F7CE8"/>
    <w:rsid w:val="006F7D93"/>
    <w:rsid w:val="00700E55"/>
    <w:rsid w:val="007015CE"/>
    <w:rsid w:val="0070241D"/>
    <w:rsid w:val="00702499"/>
    <w:rsid w:val="00702AF7"/>
    <w:rsid w:val="00702D0C"/>
    <w:rsid w:val="00704269"/>
    <w:rsid w:val="00705BFE"/>
    <w:rsid w:val="00707739"/>
    <w:rsid w:val="00707C00"/>
    <w:rsid w:val="00710119"/>
    <w:rsid w:val="00710DB8"/>
    <w:rsid w:val="007122C7"/>
    <w:rsid w:val="007129D5"/>
    <w:rsid w:val="00713374"/>
    <w:rsid w:val="007134A6"/>
    <w:rsid w:val="007142D4"/>
    <w:rsid w:val="00714803"/>
    <w:rsid w:val="00715439"/>
    <w:rsid w:val="00716730"/>
    <w:rsid w:val="00716DEF"/>
    <w:rsid w:val="00716F0C"/>
    <w:rsid w:val="0072025B"/>
    <w:rsid w:val="007203AB"/>
    <w:rsid w:val="00720BE5"/>
    <w:rsid w:val="007217DB"/>
    <w:rsid w:val="00721954"/>
    <w:rsid w:val="00722378"/>
    <w:rsid w:val="00724911"/>
    <w:rsid w:val="007253BB"/>
    <w:rsid w:val="00725483"/>
    <w:rsid w:val="007269AB"/>
    <w:rsid w:val="007273EC"/>
    <w:rsid w:val="00727761"/>
    <w:rsid w:val="007308A5"/>
    <w:rsid w:val="00730ACF"/>
    <w:rsid w:val="00731252"/>
    <w:rsid w:val="007327C4"/>
    <w:rsid w:val="00732A5A"/>
    <w:rsid w:val="007333A2"/>
    <w:rsid w:val="0073390F"/>
    <w:rsid w:val="00733A13"/>
    <w:rsid w:val="00734992"/>
    <w:rsid w:val="0073568F"/>
    <w:rsid w:val="007361F0"/>
    <w:rsid w:val="00736215"/>
    <w:rsid w:val="00736555"/>
    <w:rsid w:val="007365B0"/>
    <w:rsid w:val="00736E7D"/>
    <w:rsid w:val="007376C4"/>
    <w:rsid w:val="00737787"/>
    <w:rsid w:val="00737C45"/>
    <w:rsid w:val="007401AD"/>
    <w:rsid w:val="00740F0A"/>
    <w:rsid w:val="00741426"/>
    <w:rsid w:val="0074168B"/>
    <w:rsid w:val="00742626"/>
    <w:rsid w:val="00742ECA"/>
    <w:rsid w:val="0074380B"/>
    <w:rsid w:val="007439B1"/>
    <w:rsid w:val="00743AA4"/>
    <w:rsid w:val="00745759"/>
    <w:rsid w:val="007462EE"/>
    <w:rsid w:val="007473E8"/>
    <w:rsid w:val="007477E9"/>
    <w:rsid w:val="00750989"/>
    <w:rsid w:val="007514FE"/>
    <w:rsid w:val="00752463"/>
    <w:rsid w:val="00752651"/>
    <w:rsid w:val="007534C2"/>
    <w:rsid w:val="00753B49"/>
    <w:rsid w:val="00753C71"/>
    <w:rsid w:val="00753D80"/>
    <w:rsid w:val="00754766"/>
    <w:rsid w:val="0075520F"/>
    <w:rsid w:val="00756845"/>
    <w:rsid w:val="00757276"/>
    <w:rsid w:val="00757A9F"/>
    <w:rsid w:val="00757D25"/>
    <w:rsid w:val="0076049E"/>
    <w:rsid w:val="007610A7"/>
    <w:rsid w:val="00761CCF"/>
    <w:rsid w:val="00762164"/>
    <w:rsid w:val="007625D3"/>
    <w:rsid w:val="007626F1"/>
    <w:rsid w:val="0076276E"/>
    <w:rsid w:val="007635BB"/>
    <w:rsid w:val="00763D05"/>
    <w:rsid w:val="0076457B"/>
    <w:rsid w:val="00764C91"/>
    <w:rsid w:val="00764F6C"/>
    <w:rsid w:val="007652D1"/>
    <w:rsid w:val="007654A2"/>
    <w:rsid w:val="00765532"/>
    <w:rsid w:val="00765AAF"/>
    <w:rsid w:val="00766060"/>
    <w:rsid w:val="00766F96"/>
    <w:rsid w:val="00767347"/>
    <w:rsid w:val="007678BC"/>
    <w:rsid w:val="00770748"/>
    <w:rsid w:val="00771610"/>
    <w:rsid w:val="0077429B"/>
    <w:rsid w:val="00775D54"/>
    <w:rsid w:val="00776007"/>
    <w:rsid w:val="007767DE"/>
    <w:rsid w:val="00776869"/>
    <w:rsid w:val="00780053"/>
    <w:rsid w:val="007803E7"/>
    <w:rsid w:val="0078054A"/>
    <w:rsid w:val="00780F2B"/>
    <w:rsid w:val="00781475"/>
    <w:rsid w:val="007817A4"/>
    <w:rsid w:val="00781A1A"/>
    <w:rsid w:val="00781E26"/>
    <w:rsid w:val="007828B8"/>
    <w:rsid w:val="00782F3E"/>
    <w:rsid w:val="00783DA3"/>
    <w:rsid w:val="007841AD"/>
    <w:rsid w:val="0078509F"/>
    <w:rsid w:val="007852E0"/>
    <w:rsid w:val="00785313"/>
    <w:rsid w:val="00785872"/>
    <w:rsid w:val="007868A4"/>
    <w:rsid w:val="00787564"/>
    <w:rsid w:val="007876B9"/>
    <w:rsid w:val="00787E96"/>
    <w:rsid w:val="007908FE"/>
    <w:rsid w:val="00790AD0"/>
    <w:rsid w:val="00791038"/>
    <w:rsid w:val="0079195E"/>
    <w:rsid w:val="007919A1"/>
    <w:rsid w:val="007920A1"/>
    <w:rsid w:val="00792AD9"/>
    <w:rsid w:val="00793846"/>
    <w:rsid w:val="007941E7"/>
    <w:rsid w:val="0079485E"/>
    <w:rsid w:val="00794BE8"/>
    <w:rsid w:val="00795DD2"/>
    <w:rsid w:val="00796637"/>
    <w:rsid w:val="007967A9"/>
    <w:rsid w:val="0079684D"/>
    <w:rsid w:val="007969A5"/>
    <w:rsid w:val="00796D34"/>
    <w:rsid w:val="007A08A5"/>
    <w:rsid w:val="007A0C02"/>
    <w:rsid w:val="007A2092"/>
    <w:rsid w:val="007A21B0"/>
    <w:rsid w:val="007A4334"/>
    <w:rsid w:val="007A4DC0"/>
    <w:rsid w:val="007A5F8F"/>
    <w:rsid w:val="007A64E4"/>
    <w:rsid w:val="007A7844"/>
    <w:rsid w:val="007A7C82"/>
    <w:rsid w:val="007B1EF0"/>
    <w:rsid w:val="007B2DE3"/>
    <w:rsid w:val="007B31AA"/>
    <w:rsid w:val="007B3B74"/>
    <w:rsid w:val="007B45E5"/>
    <w:rsid w:val="007B471A"/>
    <w:rsid w:val="007B4760"/>
    <w:rsid w:val="007B47D1"/>
    <w:rsid w:val="007B56CC"/>
    <w:rsid w:val="007B6085"/>
    <w:rsid w:val="007B6447"/>
    <w:rsid w:val="007C0329"/>
    <w:rsid w:val="007C0ECD"/>
    <w:rsid w:val="007C1E1C"/>
    <w:rsid w:val="007C2C69"/>
    <w:rsid w:val="007C3F78"/>
    <w:rsid w:val="007C6675"/>
    <w:rsid w:val="007C752D"/>
    <w:rsid w:val="007C7772"/>
    <w:rsid w:val="007D04F9"/>
    <w:rsid w:val="007D0F76"/>
    <w:rsid w:val="007D0F84"/>
    <w:rsid w:val="007D1D93"/>
    <w:rsid w:val="007D2013"/>
    <w:rsid w:val="007D2040"/>
    <w:rsid w:val="007D28B2"/>
    <w:rsid w:val="007D2A8C"/>
    <w:rsid w:val="007D30A9"/>
    <w:rsid w:val="007D3BA5"/>
    <w:rsid w:val="007D3EBE"/>
    <w:rsid w:val="007D4318"/>
    <w:rsid w:val="007D5723"/>
    <w:rsid w:val="007D6567"/>
    <w:rsid w:val="007D6948"/>
    <w:rsid w:val="007D6F8B"/>
    <w:rsid w:val="007D74DF"/>
    <w:rsid w:val="007E09AB"/>
    <w:rsid w:val="007E0CCF"/>
    <w:rsid w:val="007E1382"/>
    <w:rsid w:val="007E153D"/>
    <w:rsid w:val="007E175D"/>
    <w:rsid w:val="007E2BA5"/>
    <w:rsid w:val="007E2CC5"/>
    <w:rsid w:val="007E2E6D"/>
    <w:rsid w:val="007E3A7C"/>
    <w:rsid w:val="007E3AB2"/>
    <w:rsid w:val="007E3B96"/>
    <w:rsid w:val="007E432A"/>
    <w:rsid w:val="007E446F"/>
    <w:rsid w:val="007E5903"/>
    <w:rsid w:val="007E6E18"/>
    <w:rsid w:val="007E6F25"/>
    <w:rsid w:val="007E768C"/>
    <w:rsid w:val="007F03EF"/>
    <w:rsid w:val="007F0505"/>
    <w:rsid w:val="007F0559"/>
    <w:rsid w:val="007F0C20"/>
    <w:rsid w:val="007F1F86"/>
    <w:rsid w:val="007F2544"/>
    <w:rsid w:val="007F265F"/>
    <w:rsid w:val="007F2F19"/>
    <w:rsid w:val="007F3941"/>
    <w:rsid w:val="007F47FA"/>
    <w:rsid w:val="007F4F95"/>
    <w:rsid w:val="007F554B"/>
    <w:rsid w:val="007F56C5"/>
    <w:rsid w:val="007F5972"/>
    <w:rsid w:val="007F59A0"/>
    <w:rsid w:val="007F5B39"/>
    <w:rsid w:val="007F6073"/>
    <w:rsid w:val="007F6358"/>
    <w:rsid w:val="007F6A40"/>
    <w:rsid w:val="007F706E"/>
    <w:rsid w:val="0080043C"/>
    <w:rsid w:val="0080085F"/>
    <w:rsid w:val="00800CFF"/>
    <w:rsid w:val="008019A9"/>
    <w:rsid w:val="00801EEB"/>
    <w:rsid w:val="00802021"/>
    <w:rsid w:val="00802350"/>
    <w:rsid w:val="008040E4"/>
    <w:rsid w:val="00804E2B"/>
    <w:rsid w:val="0080520E"/>
    <w:rsid w:val="008054CB"/>
    <w:rsid w:val="008062B4"/>
    <w:rsid w:val="00806305"/>
    <w:rsid w:val="008068DE"/>
    <w:rsid w:val="00806A2C"/>
    <w:rsid w:val="00806D6A"/>
    <w:rsid w:val="008076BD"/>
    <w:rsid w:val="008077F0"/>
    <w:rsid w:val="00807DBB"/>
    <w:rsid w:val="008103AF"/>
    <w:rsid w:val="0081057D"/>
    <w:rsid w:val="0081116E"/>
    <w:rsid w:val="0081217A"/>
    <w:rsid w:val="00813EF0"/>
    <w:rsid w:val="00813FFC"/>
    <w:rsid w:val="00814006"/>
    <w:rsid w:val="00814702"/>
    <w:rsid w:val="00815019"/>
    <w:rsid w:val="00815150"/>
    <w:rsid w:val="00815CD8"/>
    <w:rsid w:val="00815DFF"/>
    <w:rsid w:val="0081645B"/>
    <w:rsid w:val="008166B0"/>
    <w:rsid w:val="00816855"/>
    <w:rsid w:val="008168CE"/>
    <w:rsid w:val="008171F0"/>
    <w:rsid w:val="00817651"/>
    <w:rsid w:val="00821456"/>
    <w:rsid w:val="00821A97"/>
    <w:rsid w:val="0082227D"/>
    <w:rsid w:val="0082285F"/>
    <w:rsid w:val="00822CFC"/>
    <w:rsid w:val="00822E8F"/>
    <w:rsid w:val="0082343C"/>
    <w:rsid w:val="00823C32"/>
    <w:rsid w:val="008250D4"/>
    <w:rsid w:val="00825573"/>
    <w:rsid w:val="00825779"/>
    <w:rsid w:val="00825A99"/>
    <w:rsid w:val="008269C8"/>
    <w:rsid w:val="00827397"/>
    <w:rsid w:val="008273BC"/>
    <w:rsid w:val="0082745C"/>
    <w:rsid w:val="00827579"/>
    <w:rsid w:val="008275DC"/>
    <w:rsid w:val="00827BD9"/>
    <w:rsid w:val="00827CA4"/>
    <w:rsid w:val="0083041A"/>
    <w:rsid w:val="0083144E"/>
    <w:rsid w:val="0083149E"/>
    <w:rsid w:val="008320B1"/>
    <w:rsid w:val="00832D2C"/>
    <w:rsid w:val="00833424"/>
    <w:rsid w:val="00833F8B"/>
    <w:rsid w:val="00834D81"/>
    <w:rsid w:val="0083656C"/>
    <w:rsid w:val="00836664"/>
    <w:rsid w:val="00836A90"/>
    <w:rsid w:val="00836C7D"/>
    <w:rsid w:val="00836E23"/>
    <w:rsid w:val="008378FB"/>
    <w:rsid w:val="00837AFE"/>
    <w:rsid w:val="00837D52"/>
    <w:rsid w:val="0084089F"/>
    <w:rsid w:val="008416BC"/>
    <w:rsid w:val="00841722"/>
    <w:rsid w:val="008417AB"/>
    <w:rsid w:val="00841BD2"/>
    <w:rsid w:val="0084254B"/>
    <w:rsid w:val="00842B1D"/>
    <w:rsid w:val="00843520"/>
    <w:rsid w:val="00843A2C"/>
    <w:rsid w:val="00843DD4"/>
    <w:rsid w:val="008440A5"/>
    <w:rsid w:val="008442F4"/>
    <w:rsid w:val="00844A32"/>
    <w:rsid w:val="00844F26"/>
    <w:rsid w:val="0084504B"/>
    <w:rsid w:val="00845F62"/>
    <w:rsid w:val="00846E67"/>
    <w:rsid w:val="00846F9B"/>
    <w:rsid w:val="00847EA4"/>
    <w:rsid w:val="008501FC"/>
    <w:rsid w:val="00850E34"/>
    <w:rsid w:val="00850F69"/>
    <w:rsid w:val="00850FA9"/>
    <w:rsid w:val="00851B9A"/>
    <w:rsid w:val="0085235A"/>
    <w:rsid w:val="0085236C"/>
    <w:rsid w:val="008526AF"/>
    <w:rsid w:val="0085299F"/>
    <w:rsid w:val="008531F9"/>
    <w:rsid w:val="00853828"/>
    <w:rsid w:val="00855029"/>
    <w:rsid w:val="0085518E"/>
    <w:rsid w:val="00855C14"/>
    <w:rsid w:val="00855D35"/>
    <w:rsid w:val="00856F6A"/>
    <w:rsid w:val="008576AD"/>
    <w:rsid w:val="00857B5A"/>
    <w:rsid w:val="008610A0"/>
    <w:rsid w:val="00861680"/>
    <w:rsid w:val="00861AB1"/>
    <w:rsid w:val="00861B7B"/>
    <w:rsid w:val="008634F5"/>
    <w:rsid w:val="00863A88"/>
    <w:rsid w:val="008640E9"/>
    <w:rsid w:val="0086463D"/>
    <w:rsid w:val="008647D1"/>
    <w:rsid w:val="0086502A"/>
    <w:rsid w:val="008653DF"/>
    <w:rsid w:val="00865D25"/>
    <w:rsid w:val="00866254"/>
    <w:rsid w:val="00867A5C"/>
    <w:rsid w:val="0087072F"/>
    <w:rsid w:val="0087093B"/>
    <w:rsid w:val="00870E91"/>
    <w:rsid w:val="00870F25"/>
    <w:rsid w:val="008717B7"/>
    <w:rsid w:val="008724FF"/>
    <w:rsid w:val="008727C8"/>
    <w:rsid w:val="00872BB2"/>
    <w:rsid w:val="008732BB"/>
    <w:rsid w:val="008736EE"/>
    <w:rsid w:val="00873EFC"/>
    <w:rsid w:val="00874B44"/>
    <w:rsid w:val="00874BF4"/>
    <w:rsid w:val="00874DF1"/>
    <w:rsid w:val="00876D72"/>
    <w:rsid w:val="008770EB"/>
    <w:rsid w:val="008773A3"/>
    <w:rsid w:val="0087760A"/>
    <w:rsid w:val="00877A3B"/>
    <w:rsid w:val="00880BF6"/>
    <w:rsid w:val="00880D32"/>
    <w:rsid w:val="00880E64"/>
    <w:rsid w:val="0088133E"/>
    <w:rsid w:val="00881EBB"/>
    <w:rsid w:val="00882944"/>
    <w:rsid w:val="00882A23"/>
    <w:rsid w:val="00882DE3"/>
    <w:rsid w:val="00883795"/>
    <w:rsid w:val="008838BC"/>
    <w:rsid w:val="00883E8A"/>
    <w:rsid w:val="00884AF3"/>
    <w:rsid w:val="0088596A"/>
    <w:rsid w:val="00885A05"/>
    <w:rsid w:val="00886A6B"/>
    <w:rsid w:val="00886B8B"/>
    <w:rsid w:val="0088754C"/>
    <w:rsid w:val="0088758C"/>
    <w:rsid w:val="0089070E"/>
    <w:rsid w:val="00890965"/>
    <w:rsid w:val="0089099D"/>
    <w:rsid w:val="00890F6F"/>
    <w:rsid w:val="0089118E"/>
    <w:rsid w:val="0089137E"/>
    <w:rsid w:val="00891428"/>
    <w:rsid w:val="00891B61"/>
    <w:rsid w:val="00891C0F"/>
    <w:rsid w:val="008925FD"/>
    <w:rsid w:val="0089273F"/>
    <w:rsid w:val="00893056"/>
    <w:rsid w:val="00893FDC"/>
    <w:rsid w:val="00894C74"/>
    <w:rsid w:val="00894D88"/>
    <w:rsid w:val="008959F6"/>
    <w:rsid w:val="00895E90"/>
    <w:rsid w:val="00896977"/>
    <w:rsid w:val="00897CAE"/>
    <w:rsid w:val="00897EB7"/>
    <w:rsid w:val="008A0264"/>
    <w:rsid w:val="008A0912"/>
    <w:rsid w:val="008A128A"/>
    <w:rsid w:val="008A1625"/>
    <w:rsid w:val="008A180B"/>
    <w:rsid w:val="008A2865"/>
    <w:rsid w:val="008A2A38"/>
    <w:rsid w:val="008A2B10"/>
    <w:rsid w:val="008A3172"/>
    <w:rsid w:val="008A494B"/>
    <w:rsid w:val="008A4CA3"/>
    <w:rsid w:val="008A619A"/>
    <w:rsid w:val="008A639F"/>
    <w:rsid w:val="008A653C"/>
    <w:rsid w:val="008A6732"/>
    <w:rsid w:val="008B03C3"/>
    <w:rsid w:val="008B09BD"/>
    <w:rsid w:val="008B0B1F"/>
    <w:rsid w:val="008B0D0B"/>
    <w:rsid w:val="008B10F4"/>
    <w:rsid w:val="008B1197"/>
    <w:rsid w:val="008B2276"/>
    <w:rsid w:val="008B25AC"/>
    <w:rsid w:val="008B2CA4"/>
    <w:rsid w:val="008B2D52"/>
    <w:rsid w:val="008B583B"/>
    <w:rsid w:val="008B6EC9"/>
    <w:rsid w:val="008B7BD8"/>
    <w:rsid w:val="008C0076"/>
    <w:rsid w:val="008C0535"/>
    <w:rsid w:val="008C0BC7"/>
    <w:rsid w:val="008C1256"/>
    <w:rsid w:val="008C13C3"/>
    <w:rsid w:val="008C18EE"/>
    <w:rsid w:val="008C1BCF"/>
    <w:rsid w:val="008C3222"/>
    <w:rsid w:val="008C3D0D"/>
    <w:rsid w:val="008C3F19"/>
    <w:rsid w:val="008C40B7"/>
    <w:rsid w:val="008C46ED"/>
    <w:rsid w:val="008C474B"/>
    <w:rsid w:val="008C4C8B"/>
    <w:rsid w:val="008C4C9A"/>
    <w:rsid w:val="008C5076"/>
    <w:rsid w:val="008C595B"/>
    <w:rsid w:val="008C6389"/>
    <w:rsid w:val="008C78EB"/>
    <w:rsid w:val="008C7DF3"/>
    <w:rsid w:val="008D056F"/>
    <w:rsid w:val="008D0934"/>
    <w:rsid w:val="008D1553"/>
    <w:rsid w:val="008D189F"/>
    <w:rsid w:val="008D19E6"/>
    <w:rsid w:val="008D1AD1"/>
    <w:rsid w:val="008D211B"/>
    <w:rsid w:val="008D259D"/>
    <w:rsid w:val="008D4136"/>
    <w:rsid w:val="008D463E"/>
    <w:rsid w:val="008D4A12"/>
    <w:rsid w:val="008D4D86"/>
    <w:rsid w:val="008D59EA"/>
    <w:rsid w:val="008D5A04"/>
    <w:rsid w:val="008D5CEF"/>
    <w:rsid w:val="008D6E32"/>
    <w:rsid w:val="008D7593"/>
    <w:rsid w:val="008D7B58"/>
    <w:rsid w:val="008E0132"/>
    <w:rsid w:val="008E0370"/>
    <w:rsid w:val="008E05C7"/>
    <w:rsid w:val="008E0B85"/>
    <w:rsid w:val="008E1C71"/>
    <w:rsid w:val="008E2086"/>
    <w:rsid w:val="008E25C2"/>
    <w:rsid w:val="008E26EE"/>
    <w:rsid w:val="008E2A5F"/>
    <w:rsid w:val="008E2DC7"/>
    <w:rsid w:val="008E334D"/>
    <w:rsid w:val="008E35E2"/>
    <w:rsid w:val="008E3991"/>
    <w:rsid w:val="008E3B11"/>
    <w:rsid w:val="008E3F48"/>
    <w:rsid w:val="008E6023"/>
    <w:rsid w:val="008E6067"/>
    <w:rsid w:val="008E6757"/>
    <w:rsid w:val="008E7501"/>
    <w:rsid w:val="008E77B6"/>
    <w:rsid w:val="008E7B6F"/>
    <w:rsid w:val="008F0520"/>
    <w:rsid w:val="008F1196"/>
    <w:rsid w:val="008F3B07"/>
    <w:rsid w:val="008F3F9D"/>
    <w:rsid w:val="008F3FD2"/>
    <w:rsid w:val="008F476A"/>
    <w:rsid w:val="008F4CE3"/>
    <w:rsid w:val="008F4E2D"/>
    <w:rsid w:val="008F5652"/>
    <w:rsid w:val="008F5B38"/>
    <w:rsid w:val="008F657C"/>
    <w:rsid w:val="008F708A"/>
    <w:rsid w:val="008F71A6"/>
    <w:rsid w:val="008F75B3"/>
    <w:rsid w:val="008F778A"/>
    <w:rsid w:val="00900928"/>
    <w:rsid w:val="009012DC"/>
    <w:rsid w:val="00901428"/>
    <w:rsid w:val="0090159E"/>
    <w:rsid w:val="00901B8D"/>
    <w:rsid w:val="00901C16"/>
    <w:rsid w:val="00901DE4"/>
    <w:rsid w:val="00901FBA"/>
    <w:rsid w:val="00902121"/>
    <w:rsid w:val="0090301F"/>
    <w:rsid w:val="009036ED"/>
    <w:rsid w:val="00903864"/>
    <w:rsid w:val="00903B62"/>
    <w:rsid w:val="0090404E"/>
    <w:rsid w:val="00904393"/>
    <w:rsid w:val="009050C5"/>
    <w:rsid w:val="009055F9"/>
    <w:rsid w:val="00905D68"/>
    <w:rsid w:val="00906427"/>
    <w:rsid w:val="00907A34"/>
    <w:rsid w:val="00910048"/>
    <w:rsid w:val="009101BE"/>
    <w:rsid w:val="00910685"/>
    <w:rsid w:val="009113EF"/>
    <w:rsid w:val="00911CAC"/>
    <w:rsid w:val="00912CFB"/>
    <w:rsid w:val="00913047"/>
    <w:rsid w:val="009134BB"/>
    <w:rsid w:val="0091383F"/>
    <w:rsid w:val="00913ED6"/>
    <w:rsid w:val="009147F0"/>
    <w:rsid w:val="00914BB8"/>
    <w:rsid w:val="009159A6"/>
    <w:rsid w:val="009159E3"/>
    <w:rsid w:val="00915DDA"/>
    <w:rsid w:val="00915E3E"/>
    <w:rsid w:val="00916EE1"/>
    <w:rsid w:val="009170EE"/>
    <w:rsid w:val="00917CC7"/>
    <w:rsid w:val="009219B3"/>
    <w:rsid w:val="009236E5"/>
    <w:rsid w:val="00923BC7"/>
    <w:rsid w:val="009240DB"/>
    <w:rsid w:val="00924393"/>
    <w:rsid w:val="00925C8F"/>
    <w:rsid w:val="00925D87"/>
    <w:rsid w:val="00925F99"/>
    <w:rsid w:val="0092781B"/>
    <w:rsid w:val="009300E5"/>
    <w:rsid w:val="009307A9"/>
    <w:rsid w:val="00932CD8"/>
    <w:rsid w:val="009338C0"/>
    <w:rsid w:val="00933DDE"/>
    <w:rsid w:val="00933E23"/>
    <w:rsid w:val="00933EAC"/>
    <w:rsid w:val="00934FAB"/>
    <w:rsid w:val="00935E7D"/>
    <w:rsid w:val="00936AE4"/>
    <w:rsid w:val="009378EE"/>
    <w:rsid w:val="00937E45"/>
    <w:rsid w:val="009406DE"/>
    <w:rsid w:val="00940D81"/>
    <w:rsid w:val="00941693"/>
    <w:rsid w:val="009428E2"/>
    <w:rsid w:val="009434A5"/>
    <w:rsid w:val="00943F12"/>
    <w:rsid w:val="00943F48"/>
    <w:rsid w:val="0094453D"/>
    <w:rsid w:val="009449B1"/>
    <w:rsid w:val="00944D10"/>
    <w:rsid w:val="0094533A"/>
    <w:rsid w:val="0094749C"/>
    <w:rsid w:val="00947745"/>
    <w:rsid w:val="00947AFD"/>
    <w:rsid w:val="00947C99"/>
    <w:rsid w:val="00947E74"/>
    <w:rsid w:val="009509B8"/>
    <w:rsid w:val="00951D0C"/>
    <w:rsid w:val="0095248B"/>
    <w:rsid w:val="00952FB9"/>
    <w:rsid w:val="00954D37"/>
    <w:rsid w:val="0095526A"/>
    <w:rsid w:val="00955E8A"/>
    <w:rsid w:val="00956DFB"/>
    <w:rsid w:val="009572CB"/>
    <w:rsid w:val="009574E1"/>
    <w:rsid w:val="00957940"/>
    <w:rsid w:val="00957942"/>
    <w:rsid w:val="00957C8F"/>
    <w:rsid w:val="00957D7B"/>
    <w:rsid w:val="009617DA"/>
    <w:rsid w:val="00961A2F"/>
    <w:rsid w:val="00961AD9"/>
    <w:rsid w:val="00961C9D"/>
    <w:rsid w:val="00961DCF"/>
    <w:rsid w:val="009653CB"/>
    <w:rsid w:val="00965C65"/>
    <w:rsid w:val="00965E95"/>
    <w:rsid w:val="009660D4"/>
    <w:rsid w:val="009663CC"/>
    <w:rsid w:val="009665C0"/>
    <w:rsid w:val="00967D02"/>
    <w:rsid w:val="00967D5A"/>
    <w:rsid w:val="00970582"/>
    <w:rsid w:val="00970999"/>
    <w:rsid w:val="00971D77"/>
    <w:rsid w:val="00973A6A"/>
    <w:rsid w:val="00974605"/>
    <w:rsid w:val="00974D78"/>
    <w:rsid w:val="00974D7D"/>
    <w:rsid w:val="00975085"/>
    <w:rsid w:val="0097592D"/>
    <w:rsid w:val="00975A1E"/>
    <w:rsid w:val="00975E98"/>
    <w:rsid w:val="00976E51"/>
    <w:rsid w:val="009772C7"/>
    <w:rsid w:val="00977CC9"/>
    <w:rsid w:val="00977F46"/>
    <w:rsid w:val="00977FF3"/>
    <w:rsid w:val="0098039C"/>
    <w:rsid w:val="00980F5C"/>
    <w:rsid w:val="00981615"/>
    <w:rsid w:val="00981838"/>
    <w:rsid w:val="00981C29"/>
    <w:rsid w:val="009822AE"/>
    <w:rsid w:val="00982EAB"/>
    <w:rsid w:val="009830CF"/>
    <w:rsid w:val="00983167"/>
    <w:rsid w:val="0098332B"/>
    <w:rsid w:val="00983841"/>
    <w:rsid w:val="00985714"/>
    <w:rsid w:val="00986587"/>
    <w:rsid w:val="00986A24"/>
    <w:rsid w:val="0098748B"/>
    <w:rsid w:val="009874ED"/>
    <w:rsid w:val="009901A8"/>
    <w:rsid w:val="00990499"/>
    <w:rsid w:val="00990A38"/>
    <w:rsid w:val="009910D8"/>
    <w:rsid w:val="009919F4"/>
    <w:rsid w:val="00991A16"/>
    <w:rsid w:val="00991D12"/>
    <w:rsid w:val="009925C3"/>
    <w:rsid w:val="00993BCA"/>
    <w:rsid w:val="00994439"/>
    <w:rsid w:val="009944DC"/>
    <w:rsid w:val="00994A19"/>
    <w:rsid w:val="00995247"/>
    <w:rsid w:val="009955E6"/>
    <w:rsid w:val="00995753"/>
    <w:rsid w:val="00995D6D"/>
    <w:rsid w:val="00995EB7"/>
    <w:rsid w:val="009978AD"/>
    <w:rsid w:val="00997B4B"/>
    <w:rsid w:val="00997BB6"/>
    <w:rsid w:val="00997EB4"/>
    <w:rsid w:val="009A1D8A"/>
    <w:rsid w:val="009A2734"/>
    <w:rsid w:val="009A2CE6"/>
    <w:rsid w:val="009A2E9F"/>
    <w:rsid w:val="009A3451"/>
    <w:rsid w:val="009A39ED"/>
    <w:rsid w:val="009A3D8E"/>
    <w:rsid w:val="009A43E5"/>
    <w:rsid w:val="009A5586"/>
    <w:rsid w:val="009A5CDF"/>
    <w:rsid w:val="009A61F0"/>
    <w:rsid w:val="009A6ED7"/>
    <w:rsid w:val="009A73FB"/>
    <w:rsid w:val="009A7AC5"/>
    <w:rsid w:val="009A7B99"/>
    <w:rsid w:val="009A7D6C"/>
    <w:rsid w:val="009A7DCA"/>
    <w:rsid w:val="009A7DF9"/>
    <w:rsid w:val="009B058A"/>
    <w:rsid w:val="009B16DD"/>
    <w:rsid w:val="009B206E"/>
    <w:rsid w:val="009B236B"/>
    <w:rsid w:val="009B343B"/>
    <w:rsid w:val="009B4543"/>
    <w:rsid w:val="009B4592"/>
    <w:rsid w:val="009B4BA3"/>
    <w:rsid w:val="009B6613"/>
    <w:rsid w:val="009B6B3A"/>
    <w:rsid w:val="009B6C08"/>
    <w:rsid w:val="009B6D5A"/>
    <w:rsid w:val="009B7B14"/>
    <w:rsid w:val="009C0723"/>
    <w:rsid w:val="009C0D06"/>
    <w:rsid w:val="009C154C"/>
    <w:rsid w:val="009C19C1"/>
    <w:rsid w:val="009C2AC6"/>
    <w:rsid w:val="009C2B28"/>
    <w:rsid w:val="009C2F50"/>
    <w:rsid w:val="009C36F3"/>
    <w:rsid w:val="009C3757"/>
    <w:rsid w:val="009C38D8"/>
    <w:rsid w:val="009C3FE8"/>
    <w:rsid w:val="009C4348"/>
    <w:rsid w:val="009C5483"/>
    <w:rsid w:val="009C54B9"/>
    <w:rsid w:val="009C58A8"/>
    <w:rsid w:val="009C5F84"/>
    <w:rsid w:val="009C6957"/>
    <w:rsid w:val="009D028E"/>
    <w:rsid w:val="009D0D2F"/>
    <w:rsid w:val="009D2772"/>
    <w:rsid w:val="009D394D"/>
    <w:rsid w:val="009D43FA"/>
    <w:rsid w:val="009D5532"/>
    <w:rsid w:val="009D6D02"/>
    <w:rsid w:val="009D7525"/>
    <w:rsid w:val="009E049C"/>
    <w:rsid w:val="009E0817"/>
    <w:rsid w:val="009E0EC8"/>
    <w:rsid w:val="009E1D60"/>
    <w:rsid w:val="009E20BF"/>
    <w:rsid w:val="009E2891"/>
    <w:rsid w:val="009E3056"/>
    <w:rsid w:val="009E358B"/>
    <w:rsid w:val="009E3A57"/>
    <w:rsid w:val="009E3CC3"/>
    <w:rsid w:val="009E54B8"/>
    <w:rsid w:val="009E58E2"/>
    <w:rsid w:val="009E5C62"/>
    <w:rsid w:val="009E686F"/>
    <w:rsid w:val="009E70AA"/>
    <w:rsid w:val="009E7B76"/>
    <w:rsid w:val="009F0034"/>
    <w:rsid w:val="009F00E0"/>
    <w:rsid w:val="009F0817"/>
    <w:rsid w:val="009F082A"/>
    <w:rsid w:val="009F0EBE"/>
    <w:rsid w:val="009F1545"/>
    <w:rsid w:val="009F162A"/>
    <w:rsid w:val="009F1E42"/>
    <w:rsid w:val="009F1FDB"/>
    <w:rsid w:val="009F2771"/>
    <w:rsid w:val="009F3056"/>
    <w:rsid w:val="009F4D53"/>
    <w:rsid w:val="009F4FC3"/>
    <w:rsid w:val="009F569D"/>
    <w:rsid w:val="009F56C3"/>
    <w:rsid w:val="009F59BC"/>
    <w:rsid w:val="009F62EF"/>
    <w:rsid w:val="009F75FA"/>
    <w:rsid w:val="009F7C05"/>
    <w:rsid w:val="00A001FF"/>
    <w:rsid w:val="00A003D1"/>
    <w:rsid w:val="00A01291"/>
    <w:rsid w:val="00A01B51"/>
    <w:rsid w:val="00A02656"/>
    <w:rsid w:val="00A0351E"/>
    <w:rsid w:val="00A03AED"/>
    <w:rsid w:val="00A047B9"/>
    <w:rsid w:val="00A04959"/>
    <w:rsid w:val="00A04AA3"/>
    <w:rsid w:val="00A04F00"/>
    <w:rsid w:val="00A0555D"/>
    <w:rsid w:val="00A05689"/>
    <w:rsid w:val="00A05A70"/>
    <w:rsid w:val="00A062E5"/>
    <w:rsid w:val="00A06B2C"/>
    <w:rsid w:val="00A06F05"/>
    <w:rsid w:val="00A07470"/>
    <w:rsid w:val="00A07658"/>
    <w:rsid w:val="00A07674"/>
    <w:rsid w:val="00A076EE"/>
    <w:rsid w:val="00A077F5"/>
    <w:rsid w:val="00A1024B"/>
    <w:rsid w:val="00A105C1"/>
    <w:rsid w:val="00A1081D"/>
    <w:rsid w:val="00A10E1C"/>
    <w:rsid w:val="00A11284"/>
    <w:rsid w:val="00A114A9"/>
    <w:rsid w:val="00A12969"/>
    <w:rsid w:val="00A13A1A"/>
    <w:rsid w:val="00A13FF6"/>
    <w:rsid w:val="00A1418C"/>
    <w:rsid w:val="00A14D3B"/>
    <w:rsid w:val="00A1648B"/>
    <w:rsid w:val="00A16F2C"/>
    <w:rsid w:val="00A17D89"/>
    <w:rsid w:val="00A20689"/>
    <w:rsid w:val="00A206A1"/>
    <w:rsid w:val="00A22AF9"/>
    <w:rsid w:val="00A22B33"/>
    <w:rsid w:val="00A23184"/>
    <w:rsid w:val="00A23B86"/>
    <w:rsid w:val="00A2646F"/>
    <w:rsid w:val="00A27349"/>
    <w:rsid w:val="00A27772"/>
    <w:rsid w:val="00A27D65"/>
    <w:rsid w:val="00A27E13"/>
    <w:rsid w:val="00A30983"/>
    <w:rsid w:val="00A30CE5"/>
    <w:rsid w:val="00A31062"/>
    <w:rsid w:val="00A313BF"/>
    <w:rsid w:val="00A31A82"/>
    <w:rsid w:val="00A31C10"/>
    <w:rsid w:val="00A34376"/>
    <w:rsid w:val="00A34EF6"/>
    <w:rsid w:val="00A34F1F"/>
    <w:rsid w:val="00A37616"/>
    <w:rsid w:val="00A37C46"/>
    <w:rsid w:val="00A400B2"/>
    <w:rsid w:val="00A40278"/>
    <w:rsid w:val="00A406CA"/>
    <w:rsid w:val="00A40AD3"/>
    <w:rsid w:val="00A40BB4"/>
    <w:rsid w:val="00A40F47"/>
    <w:rsid w:val="00A4143B"/>
    <w:rsid w:val="00A42246"/>
    <w:rsid w:val="00A42BF6"/>
    <w:rsid w:val="00A4324B"/>
    <w:rsid w:val="00A432D5"/>
    <w:rsid w:val="00A441DA"/>
    <w:rsid w:val="00A44807"/>
    <w:rsid w:val="00A44913"/>
    <w:rsid w:val="00A45A40"/>
    <w:rsid w:val="00A45D94"/>
    <w:rsid w:val="00A45EED"/>
    <w:rsid w:val="00A467C8"/>
    <w:rsid w:val="00A472ED"/>
    <w:rsid w:val="00A47D24"/>
    <w:rsid w:val="00A47F5B"/>
    <w:rsid w:val="00A506C8"/>
    <w:rsid w:val="00A50D1B"/>
    <w:rsid w:val="00A51469"/>
    <w:rsid w:val="00A51C1E"/>
    <w:rsid w:val="00A52278"/>
    <w:rsid w:val="00A53AD4"/>
    <w:rsid w:val="00A54698"/>
    <w:rsid w:val="00A55777"/>
    <w:rsid w:val="00A56231"/>
    <w:rsid w:val="00A56498"/>
    <w:rsid w:val="00A56BA9"/>
    <w:rsid w:val="00A570D6"/>
    <w:rsid w:val="00A57CFF"/>
    <w:rsid w:val="00A60EE5"/>
    <w:rsid w:val="00A62E11"/>
    <w:rsid w:val="00A631AC"/>
    <w:rsid w:val="00A63708"/>
    <w:rsid w:val="00A63D69"/>
    <w:rsid w:val="00A64278"/>
    <w:rsid w:val="00A643E1"/>
    <w:rsid w:val="00A652B9"/>
    <w:rsid w:val="00A665FE"/>
    <w:rsid w:val="00A66839"/>
    <w:rsid w:val="00A66B5B"/>
    <w:rsid w:val="00A66B8A"/>
    <w:rsid w:val="00A66FE4"/>
    <w:rsid w:val="00A67CC0"/>
    <w:rsid w:val="00A70022"/>
    <w:rsid w:val="00A7010B"/>
    <w:rsid w:val="00A711C9"/>
    <w:rsid w:val="00A71AB8"/>
    <w:rsid w:val="00A720D6"/>
    <w:rsid w:val="00A72BD5"/>
    <w:rsid w:val="00A73FE8"/>
    <w:rsid w:val="00A7625B"/>
    <w:rsid w:val="00A77116"/>
    <w:rsid w:val="00A77B99"/>
    <w:rsid w:val="00A77EB1"/>
    <w:rsid w:val="00A804AE"/>
    <w:rsid w:val="00A8113C"/>
    <w:rsid w:val="00A82783"/>
    <w:rsid w:val="00A8289D"/>
    <w:rsid w:val="00A82E95"/>
    <w:rsid w:val="00A83060"/>
    <w:rsid w:val="00A8407E"/>
    <w:rsid w:val="00A84516"/>
    <w:rsid w:val="00A84FF6"/>
    <w:rsid w:val="00A86596"/>
    <w:rsid w:val="00A876C9"/>
    <w:rsid w:val="00A878B1"/>
    <w:rsid w:val="00A902FE"/>
    <w:rsid w:val="00A9174A"/>
    <w:rsid w:val="00A91800"/>
    <w:rsid w:val="00A91CB3"/>
    <w:rsid w:val="00A92110"/>
    <w:rsid w:val="00A923D7"/>
    <w:rsid w:val="00A95840"/>
    <w:rsid w:val="00A95A1F"/>
    <w:rsid w:val="00A95B08"/>
    <w:rsid w:val="00A966DE"/>
    <w:rsid w:val="00A9699D"/>
    <w:rsid w:val="00AA05A0"/>
    <w:rsid w:val="00AA06B1"/>
    <w:rsid w:val="00AA0B60"/>
    <w:rsid w:val="00AA165C"/>
    <w:rsid w:val="00AA1999"/>
    <w:rsid w:val="00AA1BC2"/>
    <w:rsid w:val="00AA22DC"/>
    <w:rsid w:val="00AA270D"/>
    <w:rsid w:val="00AA27E6"/>
    <w:rsid w:val="00AA2819"/>
    <w:rsid w:val="00AA3161"/>
    <w:rsid w:val="00AA422E"/>
    <w:rsid w:val="00AA4365"/>
    <w:rsid w:val="00AA4756"/>
    <w:rsid w:val="00AA5091"/>
    <w:rsid w:val="00AA54A3"/>
    <w:rsid w:val="00AA6133"/>
    <w:rsid w:val="00AA6504"/>
    <w:rsid w:val="00AA6C3F"/>
    <w:rsid w:val="00AA758E"/>
    <w:rsid w:val="00AA759C"/>
    <w:rsid w:val="00AA7F48"/>
    <w:rsid w:val="00AB0435"/>
    <w:rsid w:val="00AB0C2F"/>
    <w:rsid w:val="00AB1FA3"/>
    <w:rsid w:val="00AB2178"/>
    <w:rsid w:val="00AB2592"/>
    <w:rsid w:val="00AB350C"/>
    <w:rsid w:val="00AB42AA"/>
    <w:rsid w:val="00AB5AAC"/>
    <w:rsid w:val="00AB5E4C"/>
    <w:rsid w:val="00AB6954"/>
    <w:rsid w:val="00AB7920"/>
    <w:rsid w:val="00AB7B89"/>
    <w:rsid w:val="00AC05B1"/>
    <w:rsid w:val="00AC11E9"/>
    <w:rsid w:val="00AC1479"/>
    <w:rsid w:val="00AC15F4"/>
    <w:rsid w:val="00AC1FBE"/>
    <w:rsid w:val="00AC270F"/>
    <w:rsid w:val="00AC2BB3"/>
    <w:rsid w:val="00AC2EA5"/>
    <w:rsid w:val="00AC31C2"/>
    <w:rsid w:val="00AC3402"/>
    <w:rsid w:val="00AC4B29"/>
    <w:rsid w:val="00AC52ED"/>
    <w:rsid w:val="00AC5A81"/>
    <w:rsid w:val="00AC5BF3"/>
    <w:rsid w:val="00AC6A83"/>
    <w:rsid w:val="00AC6DA9"/>
    <w:rsid w:val="00AC6E6F"/>
    <w:rsid w:val="00AC776F"/>
    <w:rsid w:val="00AC78FC"/>
    <w:rsid w:val="00AC7A17"/>
    <w:rsid w:val="00AC7EEC"/>
    <w:rsid w:val="00AD0687"/>
    <w:rsid w:val="00AD0F5F"/>
    <w:rsid w:val="00AD14A6"/>
    <w:rsid w:val="00AD15F9"/>
    <w:rsid w:val="00AD1E21"/>
    <w:rsid w:val="00AD2436"/>
    <w:rsid w:val="00AD3B8A"/>
    <w:rsid w:val="00AD5426"/>
    <w:rsid w:val="00AD6E46"/>
    <w:rsid w:val="00AD7A02"/>
    <w:rsid w:val="00AD7ECA"/>
    <w:rsid w:val="00AE029E"/>
    <w:rsid w:val="00AE10FE"/>
    <w:rsid w:val="00AE1BFF"/>
    <w:rsid w:val="00AE2103"/>
    <w:rsid w:val="00AE233B"/>
    <w:rsid w:val="00AE2F4C"/>
    <w:rsid w:val="00AE39A0"/>
    <w:rsid w:val="00AE3FD4"/>
    <w:rsid w:val="00AE42CA"/>
    <w:rsid w:val="00AE4C16"/>
    <w:rsid w:val="00AE4DA9"/>
    <w:rsid w:val="00AE5C10"/>
    <w:rsid w:val="00AE768F"/>
    <w:rsid w:val="00AE7EF4"/>
    <w:rsid w:val="00AE7F8B"/>
    <w:rsid w:val="00AF0085"/>
    <w:rsid w:val="00AF2316"/>
    <w:rsid w:val="00AF2A10"/>
    <w:rsid w:val="00AF308E"/>
    <w:rsid w:val="00AF36C8"/>
    <w:rsid w:val="00AF3BC5"/>
    <w:rsid w:val="00AF4D78"/>
    <w:rsid w:val="00AF5F86"/>
    <w:rsid w:val="00AF7C12"/>
    <w:rsid w:val="00B0007C"/>
    <w:rsid w:val="00B00163"/>
    <w:rsid w:val="00B0025C"/>
    <w:rsid w:val="00B0031C"/>
    <w:rsid w:val="00B00FC0"/>
    <w:rsid w:val="00B012CD"/>
    <w:rsid w:val="00B017CE"/>
    <w:rsid w:val="00B01A48"/>
    <w:rsid w:val="00B01EF7"/>
    <w:rsid w:val="00B02BA2"/>
    <w:rsid w:val="00B0356B"/>
    <w:rsid w:val="00B04394"/>
    <w:rsid w:val="00B049DC"/>
    <w:rsid w:val="00B05756"/>
    <w:rsid w:val="00B05BB6"/>
    <w:rsid w:val="00B05F91"/>
    <w:rsid w:val="00B060BD"/>
    <w:rsid w:val="00B06C96"/>
    <w:rsid w:val="00B06FB3"/>
    <w:rsid w:val="00B0740F"/>
    <w:rsid w:val="00B075C4"/>
    <w:rsid w:val="00B07854"/>
    <w:rsid w:val="00B07887"/>
    <w:rsid w:val="00B10B8E"/>
    <w:rsid w:val="00B10F5C"/>
    <w:rsid w:val="00B11634"/>
    <w:rsid w:val="00B12DCB"/>
    <w:rsid w:val="00B12F34"/>
    <w:rsid w:val="00B130EC"/>
    <w:rsid w:val="00B131A2"/>
    <w:rsid w:val="00B13AFB"/>
    <w:rsid w:val="00B13DC9"/>
    <w:rsid w:val="00B13ED8"/>
    <w:rsid w:val="00B140BB"/>
    <w:rsid w:val="00B14287"/>
    <w:rsid w:val="00B15AEA"/>
    <w:rsid w:val="00B15AF0"/>
    <w:rsid w:val="00B15EAC"/>
    <w:rsid w:val="00B170DB"/>
    <w:rsid w:val="00B172C3"/>
    <w:rsid w:val="00B175F6"/>
    <w:rsid w:val="00B17C9A"/>
    <w:rsid w:val="00B17E42"/>
    <w:rsid w:val="00B20498"/>
    <w:rsid w:val="00B2073F"/>
    <w:rsid w:val="00B20F19"/>
    <w:rsid w:val="00B213A9"/>
    <w:rsid w:val="00B21F17"/>
    <w:rsid w:val="00B22A72"/>
    <w:rsid w:val="00B22E57"/>
    <w:rsid w:val="00B23B42"/>
    <w:rsid w:val="00B23CBD"/>
    <w:rsid w:val="00B24C0E"/>
    <w:rsid w:val="00B25694"/>
    <w:rsid w:val="00B26903"/>
    <w:rsid w:val="00B27EF7"/>
    <w:rsid w:val="00B27FE8"/>
    <w:rsid w:val="00B30870"/>
    <w:rsid w:val="00B31C14"/>
    <w:rsid w:val="00B32379"/>
    <w:rsid w:val="00B32614"/>
    <w:rsid w:val="00B326DA"/>
    <w:rsid w:val="00B332D7"/>
    <w:rsid w:val="00B33B8E"/>
    <w:rsid w:val="00B348AD"/>
    <w:rsid w:val="00B351CE"/>
    <w:rsid w:val="00B35315"/>
    <w:rsid w:val="00B35BB9"/>
    <w:rsid w:val="00B35BDF"/>
    <w:rsid w:val="00B35C38"/>
    <w:rsid w:val="00B36695"/>
    <w:rsid w:val="00B3750D"/>
    <w:rsid w:val="00B37874"/>
    <w:rsid w:val="00B40219"/>
    <w:rsid w:val="00B41CCF"/>
    <w:rsid w:val="00B423E3"/>
    <w:rsid w:val="00B433B8"/>
    <w:rsid w:val="00B440BB"/>
    <w:rsid w:val="00B449A4"/>
    <w:rsid w:val="00B456EC"/>
    <w:rsid w:val="00B46160"/>
    <w:rsid w:val="00B461F2"/>
    <w:rsid w:val="00B4652B"/>
    <w:rsid w:val="00B46C84"/>
    <w:rsid w:val="00B4774D"/>
    <w:rsid w:val="00B47C8B"/>
    <w:rsid w:val="00B47CDA"/>
    <w:rsid w:val="00B50B5C"/>
    <w:rsid w:val="00B50CCE"/>
    <w:rsid w:val="00B50F0D"/>
    <w:rsid w:val="00B513F2"/>
    <w:rsid w:val="00B516D7"/>
    <w:rsid w:val="00B51D23"/>
    <w:rsid w:val="00B51E1E"/>
    <w:rsid w:val="00B51F2E"/>
    <w:rsid w:val="00B52399"/>
    <w:rsid w:val="00B5244A"/>
    <w:rsid w:val="00B52506"/>
    <w:rsid w:val="00B526FB"/>
    <w:rsid w:val="00B5276E"/>
    <w:rsid w:val="00B52C60"/>
    <w:rsid w:val="00B52DCC"/>
    <w:rsid w:val="00B53087"/>
    <w:rsid w:val="00B539BE"/>
    <w:rsid w:val="00B56AC4"/>
    <w:rsid w:val="00B56B61"/>
    <w:rsid w:val="00B575A9"/>
    <w:rsid w:val="00B601FF"/>
    <w:rsid w:val="00B603CC"/>
    <w:rsid w:val="00B60E1D"/>
    <w:rsid w:val="00B61D9E"/>
    <w:rsid w:val="00B626A1"/>
    <w:rsid w:val="00B62D1A"/>
    <w:rsid w:val="00B63756"/>
    <w:rsid w:val="00B655BD"/>
    <w:rsid w:val="00B664FA"/>
    <w:rsid w:val="00B66698"/>
    <w:rsid w:val="00B674F8"/>
    <w:rsid w:val="00B70C0E"/>
    <w:rsid w:val="00B70C3B"/>
    <w:rsid w:val="00B70FDA"/>
    <w:rsid w:val="00B71567"/>
    <w:rsid w:val="00B71F2A"/>
    <w:rsid w:val="00B724ED"/>
    <w:rsid w:val="00B72C86"/>
    <w:rsid w:val="00B72EB7"/>
    <w:rsid w:val="00B72EEA"/>
    <w:rsid w:val="00B73555"/>
    <w:rsid w:val="00B743E3"/>
    <w:rsid w:val="00B74409"/>
    <w:rsid w:val="00B74659"/>
    <w:rsid w:val="00B74F29"/>
    <w:rsid w:val="00B74FD6"/>
    <w:rsid w:val="00B75C8C"/>
    <w:rsid w:val="00B7662A"/>
    <w:rsid w:val="00B76867"/>
    <w:rsid w:val="00B7696A"/>
    <w:rsid w:val="00B76D7E"/>
    <w:rsid w:val="00B770DA"/>
    <w:rsid w:val="00B77174"/>
    <w:rsid w:val="00B77C97"/>
    <w:rsid w:val="00B80CB9"/>
    <w:rsid w:val="00B80D5F"/>
    <w:rsid w:val="00B811D1"/>
    <w:rsid w:val="00B8156D"/>
    <w:rsid w:val="00B816F9"/>
    <w:rsid w:val="00B819F9"/>
    <w:rsid w:val="00B82E66"/>
    <w:rsid w:val="00B83ACB"/>
    <w:rsid w:val="00B84018"/>
    <w:rsid w:val="00B843B6"/>
    <w:rsid w:val="00B847DA"/>
    <w:rsid w:val="00B849CD"/>
    <w:rsid w:val="00B84B7B"/>
    <w:rsid w:val="00B86611"/>
    <w:rsid w:val="00B86F0C"/>
    <w:rsid w:val="00B870F6"/>
    <w:rsid w:val="00B90172"/>
    <w:rsid w:val="00B902E7"/>
    <w:rsid w:val="00B91BE7"/>
    <w:rsid w:val="00B91C2C"/>
    <w:rsid w:val="00B92E4B"/>
    <w:rsid w:val="00B92F2D"/>
    <w:rsid w:val="00B9308C"/>
    <w:rsid w:val="00B939B6"/>
    <w:rsid w:val="00B93A2C"/>
    <w:rsid w:val="00B93A52"/>
    <w:rsid w:val="00B93A95"/>
    <w:rsid w:val="00B94290"/>
    <w:rsid w:val="00B94568"/>
    <w:rsid w:val="00B949F4"/>
    <w:rsid w:val="00B94D10"/>
    <w:rsid w:val="00B956D7"/>
    <w:rsid w:val="00B96C06"/>
    <w:rsid w:val="00B97130"/>
    <w:rsid w:val="00B97172"/>
    <w:rsid w:val="00B97453"/>
    <w:rsid w:val="00B976E3"/>
    <w:rsid w:val="00B97B02"/>
    <w:rsid w:val="00BA0897"/>
    <w:rsid w:val="00BA0EAE"/>
    <w:rsid w:val="00BA2009"/>
    <w:rsid w:val="00BA22EC"/>
    <w:rsid w:val="00BA25B5"/>
    <w:rsid w:val="00BA296E"/>
    <w:rsid w:val="00BA3BC7"/>
    <w:rsid w:val="00BA4571"/>
    <w:rsid w:val="00BA4FB3"/>
    <w:rsid w:val="00BA5462"/>
    <w:rsid w:val="00BA5F2B"/>
    <w:rsid w:val="00BA5F7A"/>
    <w:rsid w:val="00BA6A0F"/>
    <w:rsid w:val="00BA74BF"/>
    <w:rsid w:val="00BB009B"/>
    <w:rsid w:val="00BB043E"/>
    <w:rsid w:val="00BB064E"/>
    <w:rsid w:val="00BB0ACF"/>
    <w:rsid w:val="00BB0C6E"/>
    <w:rsid w:val="00BB0F8F"/>
    <w:rsid w:val="00BB1256"/>
    <w:rsid w:val="00BB144E"/>
    <w:rsid w:val="00BB1734"/>
    <w:rsid w:val="00BB2C21"/>
    <w:rsid w:val="00BB340B"/>
    <w:rsid w:val="00BB5FFD"/>
    <w:rsid w:val="00BB618F"/>
    <w:rsid w:val="00BB641E"/>
    <w:rsid w:val="00BB648C"/>
    <w:rsid w:val="00BB659E"/>
    <w:rsid w:val="00BB6ADF"/>
    <w:rsid w:val="00BB7499"/>
    <w:rsid w:val="00BB7679"/>
    <w:rsid w:val="00BC0504"/>
    <w:rsid w:val="00BC057E"/>
    <w:rsid w:val="00BC08B1"/>
    <w:rsid w:val="00BC121C"/>
    <w:rsid w:val="00BC138F"/>
    <w:rsid w:val="00BC1EB8"/>
    <w:rsid w:val="00BC1FE4"/>
    <w:rsid w:val="00BC2916"/>
    <w:rsid w:val="00BC29C1"/>
    <w:rsid w:val="00BC301A"/>
    <w:rsid w:val="00BC3C2F"/>
    <w:rsid w:val="00BC406A"/>
    <w:rsid w:val="00BC485C"/>
    <w:rsid w:val="00BC5F6E"/>
    <w:rsid w:val="00BC5FA5"/>
    <w:rsid w:val="00BC627C"/>
    <w:rsid w:val="00BC64AC"/>
    <w:rsid w:val="00BC64B3"/>
    <w:rsid w:val="00BC6C6D"/>
    <w:rsid w:val="00BD0693"/>
    <w:rsid w:val="00BD0D38"/>
    <w:rsid w:val="00BD206C"/>
    <w:rsid w:val="00BD24EB"/>
    <w:rsid w:val="00BD3420"/>
    <w:rsid w:val="00BD34C8"/>
    <w:rsid w:val="00BD377F"/>
    <w:rsid w:val="00BD3A4B"/>
    <w:rsid w:val="00BD41CD"/>
    <w:rsid w:val="00BD4B05"/>
    <w:rsid w:val="00BD4D6C"/>
    <w:rsid w:val="00BD5835"/>
    <w:rsid w:val="00BD5B76"/>
    <w:rsid w:val="00BD6470"/>
    <w:rsid w:val="00BD654D"/>
    <w:rsid w:val="00BD67BE"/>
    <w:rsid w:val="00BE0380"/>
    <w:rsid w:val="00BE101D"/>
    <w:rsid w:val="00BE1930"/>
    <w:rsid w:val="00BE1FD7"/>
    <w:rsid w:val="00BE2432"/>
    <w:rsid w:val="00BE2451"/>
    <w:rsid w:val="00BE34EB"/>
    <w:rsid w:val="00BE3CBC"/>
    <w:rsid w:val="00BE429D"/>
    <w:rsid w:val="00BE4AD5"/>
    <w:rsid w:val="00BE4B12"/>
    <w:rsid w:val="00BE5AC7"/>
    <w:rsid w:val="00BE5D3B"/>
    <w:rsid w:val="00BE65BD"/>
    <w:rsid w:val="00BE6676"/>
    <w:rsid w:val="00BF061B"/>
    <w:rsid w:val="00BF0EDB"/>
    <w:rsid w:val="00BF107F"/>
    <w:rsid w:val="00BF11F4"/>
    <w:rsid w:val="00BF150C"/>
    <w:rsid w:val="00BF403D"/>
    <w:rsid w:val="00BF444A"/>
    <w:rsid w:val="00BF47A6"/>
    <w:rsid w:val="00BF4FD5"/>
    <w:rsid w:val="00BF6649"/>
    <w:rsid w:val="00BF79DE"/>
    <w:rsid w:val="00BF7A2E"/>
    <w:rsid w:val="00C00758"/>
    <w:rsid w:val="00C00B07"/>
    <w:rsid w:val="00C019DB"/>
    <w:rsid w:val="00C02315"/>
    <w:rsid w:val="00C03414"/>
    <w:rsid w:val="00C035F9"/>
    <w:rsid w:val="00C036CA"/>
    <w:rsid w:val="00C03DCB"/>
    <w:rsid w:val="00C0430E"/>
    <w:rsid w:val="00C04B0C"/>
    <w:rsid w:val="00C04BFD"/>
    <w:rsid w:val="00C04F5E"/>
    <w:rsid w:val="00C04FD8"/>
    <w:rsid w:val="00C05135"/>
    <w:rsid w:val="00C0517A"/>
    <w:rsid w:val="00C061E6"/>
    <w:rsid w:val="00C063C3"/>
    <w:rsid w:val="00C0668C"/>
    <w:rsid w:val="00C066BB"/>
    <w:rsid w:val="00C06DF0"/>
    <w:rsid w:val="00C070D1"/>
    <w:rsid w:val="00C075A6"/>
    <w:rsid w:val="00C078B9"/>
    <w:rsid w:val="00C1017B"/>
    <w:rsid w:val="00C101DF"/>
    <w:rsid w:val="00C11289"/>
    <w:rsid w:val="00C11321"/>
    <w:rsid w:val="00C1245D"/>
    <w:rsid w:val="00C12AAE"/>
    <w:rsid w:val="00C12F91"/>
    <w:rsid w:val="00C133C5"/>
    <w:rsid w:val="00C1351A"/>
    <w:rsid w:val="00C13F81"/>
    <w:rsid w:val="00C143E0"/>
    <w:rsid w:val="00C146A5"/>
    <w:rsid w:val="00C14A66"/>
    <w:rsid w:val="00C14DCC"/>
    <w:rsid w:val="00C157D3"/>
    <w:rsid w:val="00C16B8D"/>
    <w:rsid w:val="00C16D60"/>
    <w:rsid w:val="00C17146"/>
    <w:rsid w:val="00C17E16"/>
    <w:rsid w:val="00C17E92"/>
    <w:rsid w:val="00C2193B"/>
    <w:rsid w:val="00C21E81"/>
    <w:rsid w:val="00C22086"/>
    <w:rsid w:val="00C222FD"/>
    <w:rsid w:val="00C22F7A"/>
    <w:rsid w:val="00C23BB4"/>
    <w:rsid w:val="00C2440F"/>
    <w:rsid w:val="00C24852"/>
    <w:rsid w:val="00C248F2"/>
    <w:rsid w:val="00C24B4E"/>
    <w:rsid w:val="00C24D0D"/>
    <w:rsid w:val="00C25339"/>
    <w:rsid w:val="00C27858"/>
    <w:rsid w:val="00C27A49"/>
    <w:rsid w:val="00C30195"/>
    <w:rsid w:val="00C308AD"/>
    <w:rsid w:val="00C3114E"/>
    <w:rsid w:val="00C321D2"/>
    <w:rsid w:val="00C32E8A"/>
    <w:rsid w:val="00C33831"/>
    <w:rsid w:val="00C338E1"/>
    <w:rsid w:val="00C33A2D"/>
    <w:rsid w:val="00C34284"/>
    <w:rsid w:val="00C349E4"/>
    <w:rsid w:val="00C35676"/>
    <w:rsid w:val="00C35C7E"/>
    <w:rsid w:val="00C3611D"/>
    <w:rsid w:val="00C364FB"/>
    <w:rsid w:val="00C36969"/>
    <w:rsid w:val="00C37072"/>
    <w:rsid w:val="00C4017B"/>
    <w:rsid w:val="00C408EC"/>
    <w:rsid w:val="00C414BF"/>
    <w:rsid w:val="00C418FD"/>
    <w:rsid w:val="00C429C2"/>
    <w:rsid w:val="00C43388"/>
    <w:rsid w:val="00C44274"/>
    <w:rsid w:val="00C44669"/>
    <w:rsid w:val="00C4468A"/>
    <w:rsid w:val="00C44DCF"/>
    <w:rsid w:val="00C45139"/>
    <w:rsid w:val="00C451BB"/>
    <w:rsid w:val="00C4565B"/>
    <w:rsid w:val="00C462CF"/>
    <w:rsid w:val="00C465FD"/>
    <w:rsid w:val="00C46B06"/>
    <w:rsid w:val="00C46F7F"/>
    <w:rsid w:val="00C4774C"/>
    <w:rsid w:val="00C47865"/>
    <w:rsid w:val="00C479C4"/>
    <w:rsid w:val="00C47B2A"/>
    <w:rsid w:val="00C5113B"/>
    <w:rsid w:val="00C512BF"/>
    <w:rsid w:val="00C52CD4"/>
    <w:rsid w:val="00C53DF1"/>
    <w:rsid w:val="00C54E26"/>
    <w:rsid w:val="00C54F6D"/>
    <w:rsid w:val="00C565B9"/>
    <w:rsid w:val="00C56608"/>
    <w:rsid w:val="00C568C1"/>
    <w:rsid w:val="00C57EBE"/>
    <w:rsid w:val="00C60335"/>
    <w:rsid w:val="00C60FA4"/>
    <w:rsid w:val="00C61412"/>
    <w:rsid w:val="00C61A0F"/>
    <w:rsid w:val="00C6253A"/>
    <w:rsid w:val="00C637D0"/>
    <w:rsid w:val="00C63C29"/>
    <w:rsid w:val="00C63F06"/>
    <w:rsid w:val="00C63F90"/>
    <w:rsid w:val="00C64A43"/>
    <w:rsid w:val="00C65935"/>
    <w:rsid w:val="00C66010"/>
    <w:rsid w:val="00C66D30"/>
    <w:rsid w:val="00C6716E"/>
    <w:rsid w:val="00C67429"/>
    <w:rsid w:val="00C67BFD"/>
    <w:rsid w:val="00C67C21"/>
    <w:rsid w:val="00C71095"/>
    <w:rsid w:val="00C72757"/>
    <w:rsid w:val="00C74DBE"/>
    <w:rsid w:val="00C75CCD"/>
    <w:rsid w:val="00C76197"/>
    <w:rsid w:val="00C77192"/>
    <w:rsid w:val="00C774FD"/>
    <w:rsid w:val="00C778CA"/>
    <w:rsid w:val="00C77CB2"/>
    <w:rsid w:val="00C80644"/>
    <w:rsid w:val="00C807EE"/>
    <w:rsid w:val="00C8152A"/>
    <w:rsid w:val="00C81D92"/>
    <w:rsid w:val="00C81E7B"/>
    <w:rsid w:val="00C81EA9"/>
    <w:rsid w:val="00C82347"/>
    <w:rsid w:val="00C82415"/>
    <w:rsid w:val="00C8269A"/>
    <w:rsid w:val="00C826DC"/>
    <w:rsid w:val="00C82729"/>
    <w:rsid w:val="00C827EA"/>
    <w:rsid w:val="00C8320C"/>
    <w:rsid w:val="00C849BA"/>
    <w:rsid w:val="00C859A6"/>
    <w:rsid w:val="00C8686A"/>
    <w:rsid w:val="00C86987"/>
    <w:rsid w:val="00C86F94"/>
    <w:rsid w:val="00C86FDB"/>
    <w:rsid w:val="00C90014"/>
    <w:rsid w:val="00C90AC7"/>
    <w:rsid w:val="00C91D35"/>
    <w:rsid w:val="00C91E10"/>
    <w:rsid w:val="00C91F8E"/>
    <w:rsid w:val="00C92230"/>
    <w:rsid w:val="00C924A3"/>
    <w:rsid w:val="00C926B3"/>
    <w:rsid w:val="00C9299E"/>
    <w:rsid w:val="00C940A5"/>
    <w:rsid w:val="00C942C6"/>
    <w:rsid w:val="00C944E8"/>
    <w:rsid w:val="00C94609"/>
    <w:rsid w:val="00C94E30"/>
    <w:rsid w:val="00C95E9D"/>
    <w:rsid w:val="00C96193"/>
    <w:rsid w:val="00C9627E"/>
    <w:rsid w:val="00C977B6"/>
    <w:rsid w:val="00C9786F"/>
    <w:rsid w:val="00CA0D86"/>
    <w:rsid w:val="00CA0EA2"/>
    <w:rsid w:val="00CA1029"/>
    <w:rsid w:val="00CA13F6"/>
    <w:rsid w:val="00CA2341"/>
    <w:rsid w:val="00CA2D80"/>
    <w:rsid w:val="00CA3694"/>
    <w:rsid w:val="00CA3BD4"/>
    <w:rsid w:val="00CA3DCC"/>
    <w:rsid w:val="00CA46E4"/>
    <w:rsid w:val="00CA493F"/>
    <w:rsid w:val="00CA55DC"/>
    <w:rsid w:val="00CB08F1"/>
    <w:rsid w:val="00CB0CC7"/>
    <w:rsid w:val="00CB17E7"/>
    <w:rsid w:val="00CB26E6"/>
    <w:rsid w:val="00CB2ACC"/>
    <w:rsid w:val="00CB2DA5"/>
    <w:rsid w:val="00CB3657"/>
    <w:rsid w:val="00CB3879"/>
    <w:rsid w:val="00CB4540"/>
    <w:rsid w:val="00CB4E11"/>
    <w:rsid w:val="00CB5227"/>
    <w:rsid w:val="00CB5345"/>
    <w:rsid w:val="00CB5CB1"/>
    <w:rsid w:val="00CB61A6"/>
    <w:rsid w:val="00CB6334"/>
    <w:rsid w:val="00CB712A"/>
    <w:rsid w:val="00CB7292"/>
    <w:rsid w:val="00CB75C1"/>
    <w:rsid w:val="00CC166E"/>
    <w:rsid w:val="00CC2A81"/>
    <w:rsid w:val="00CC4A74"/>
    <w:rsid w:val="00CC4B7E"/>
    <w:rsid w:val="00CC4EC7"/>
    <w:rsid w:val="00CC604A"/>
    <w:rsid w:val="00CC66D2"/>
    <w:rsid w:val="00CC6B67"/>
    <w:rsid w:val="00CC6BB3"/>
    <w:rsid w:val="00CC732C"/>
    <w:rsid w:val="00CC76BB"/>
    <w:rsid w:val="00CC77AE"/>
    <w:rsid w:val="00CC7B7D"/>
    <w:rsid w:val="00CD0033"/>
    <w:rsid w:val="00CD0922"/>
    <w:rsid w:val="00CD0945"/>
    <w:rsid w:val="00CD0A46"/>
    <w:rsid w:val="00CD127E"/>
    <w:rsid w:val="00CD12B1"/>
    <w:rsid w:val="00CD1E03"/>
    <w:rsid w:val="00CD1E11"/>
    <w:rsid w:val="00CD23B2"/>
    <w:rsid w:val="00CD27C3"/>
    <w:rsid w:val="00CD28CC"/>
    <w:rsid w:val="00CD3724"/>
    <w:rsid w:val="00CD3ABE"/>
    <w:rsid w:val="00CD3B37"/>
    <w:rsid w:val="00CD3CFC"/>
    <w:rsid w:val="00CD4656"/>
    <w:rsid w:val="00CD4879"/>
    <w:rsid w:val="00CD5241"/>
    <w:rsid w:val="00CD54B4"/>
    <w:rsid w:val="00CD5BF9"/>
    <w:rsid w:val="00CD7E1C"/>
    <w:rsid w:val="00CE00C3"/>
    <w:rsid w:val="00CE0238"/>
    <w:rsid w:val="00CE0940"/>
    <w:rsid w:val="00CE129F"/>
    <w:rsid w:val="00CE15B0"/>
    <w:rsid w:val="00CE15D3"/>
    <w:rsid w:val="00CE1667"/>
    <w:rsid w:val="00CE21CD"/>
    <w:rsid w:val="00CE28D7"/>
    <w:rsid w:val="00CE3C2E"/>
    <w:rsid w:val="00CE3F21"/>
    <w:rsid w:val="00CE4914"/>
    <w:rsid w:val="00CE4D36"/>
    <w:rsid w:val="00CE4E81"/>
    <w:rsid w:val="00CE517A"/>
    <w:rsid w:val="00CE6C0B"/>
    <w:rsid w:val="00CE77F8"/>
    <w:rsid w:val="00CF00CF"/>
    <w:rsid w:val="00CF0C05"/>
    <w:rsid w:val="00CF14AD"/>
    <w:rsid w:val="00CF2410"/>
    <w:rsid w:val="00CF326F"/>
    <w:rsid w:val="00CF3912"/>
    <w:rsid w:val="00CF4DBD"/>
    <w:rsid w:val="00CF565A"/>
    <w:rsid w:val="00CF5F39"/>
    <w:rsid w:val="00CF6191"/>
    <w:rsid w:val="00CF71B5"/>
    <w:rsid w:val="00CF727E"/>
    <w:rsid w:val="00CF737B"/>
    <w:rsid w:val="00CF7AA5"/>
    <w:rsid w:val="00D01B9F"/>
    <w:rsid w:val="00D01D52"/>
    <w:rsid w:val="00D01DA7"/>
    <w:rsid w:val="00D01E1A"/>
    <w:rsid w:val="00D023D3"/>
    <w:rsid w:val="00D02790"/>
    <w:rsid w:val="00D03408"/>
    <w:rsid w:val="00D04F3D"/>
    <w:rsid w:val="00D05091"/>
    <w:rsid w:val="00D05735"/>
    <w:rsid w:val="00D05B88"/>
    <w:rsid w:val="00D05E67"/>
    <w:rsid w:val="00D064A9"/>
    <w:rsid w:val="00D07B11"/>
    <w:rsid w:val="00D07C62"/>
    <w:rsid w:val="00D07CDD"/>
    <w:rsid w:val="00D10190"/>
    <w:rsid w:val="00D114F4"/>
    <w:rsid w:val="00D118DF"/>
    <w:rsid w:val="00D11908"/>
    <w:rsid w:val="00D120AE"/>
    <w:rsid w:val="00D12B71"/>
    <w:rsid w:val="00D12CE0"/>
    <w:rsid w:val="00D145F1"/>
    <w:rsid w:val="00D147CD"/>
    <w:rsid w:val="00D14C3D"/>
    <w:rsid w:val="00D14CF6"/>
    <w:rsid w:val="00D14DC9"/>
    <w:rsid w:val="00D15603"/>
    <w:rsid w:val="00D15D8F"/>
    <w:rsid w:val="00D15F21"/>
    <w:rsid w:val="00D160E6"/>
    <w:rsid w:val="00D16604"/>
    <w:rsid w:val="00D17BAA"/>
    <w:rsid w:val="00D2084E"/>
    <w:rsid w:val="00D20A97"/>
    <w:rsid w:val="00D211F0"/>
    <w:rsid w:val="00D21C71"/>
    <w:rsid w:val="00D21F59"/>
    <w:rsid w:val="00D21F79"/>
    <w:rsid w:val="00D22570"/>
    <w:rsid w:val="00D228B9"/>
    <w:rsid w:val="00D22C0F"/>
    <w:rsid w:val="00D22E9C"/>
    <w:rsid w:val="00D244C7"/>
    <w:rsid w:val="00D24C10"/>
    <w:rsid w:val="00D24C34"/>
    <w:rsid w:val="00D24DAA"/>
    <w:rsid w:val="00D253B0"/>
    <w:rsid w:val="00D25B0A"/>
    <w:rsid w:val="00D263A6"/>
    <w:rsid w:val="00D26CDC"/>
    <w:rsid w:val="00D26D15"/>
    <w:rsid w:val="00D27318"/>
    <w:rsid w:val="00D27335"/>
    <w:rsid w:val="00D27385"/>
    <w:rsid w:val="00D2748D"/>
    <w:rsid w:val="00D274A3"/>
    <w:rsid w:val="00D2785C"/>
    <w:rsid w:val="00D27B1E"/>
    <w:rsid w:val="00D3057D"/>
    <w:rsid w:val="00D318B8"/>
    <w:rsid w:val="00D31E3A"/>
    <w:rsid w:val="00D321E8"/>
    <w:rsid w:val="00D321EE"/>
    <w:rsid w:val="00D3252C"/>
    <w:rsid w:val="00D34274"/>
    <w:rsid w:val="00D347E7"/>
    <w:rsid w:val="00D34D27"/>
    <w:rsid w:val="00D34E0F"/>
    <w:rsid w:val="00D34FDD"/>
    <w:rsid w:val="00D354C7"/>
    <w:rsid w:val="00D3693B"/>
    <w:rsid w:val="00D36F0F"/>
    <w:rsid w:val="00D377EE"/>
    <w:rsid w:val="00D40FF1"/>
    <w:rsid w:val="00D415FD"/>
    <w:rsid w:val="00D41650"/>
    <w:rsid w:val="00D4219E"/>
    <w:rsid w:val="00D425F4"/>
    <w:rsid w:val="00D42870"/>
    <w:rsid w:val="00D428A7"/>
    <w:rsid w:val="00D46427"/>
    <w:rsid w:val="00D468D2"/>
    <w:rsid w:val="00D46D85"/>
    <w:rsid w:val="00D46EA2"/>
    <w:rsid w:val="00D4704E"/>
    <w:rsid w:val="00D47636"/>
    <w:rsid w:val="00D50000"/>
    <w:rsid w:val="00D50066"/>
    <w:rsid w:val="00D50640"/>
    <w:rsid w:val="00D50828"/>
    <w:rsid w:val="00D50AC9"/>
    <w:rsid w:val="00D51847"/>
    <w:rsid w:val="00D51979"/>
    <w:rsid w:val="00D52C03"/>
    <w:rsid w:val="00D54281"/>
    <w:rsid w:val="00D542F7"/>
    <w:rsid w:val="00D54D30"/>
    <w:rsid w:val="00D55796"/>
    <w:rsid w:val="00D557BC"/>
    <w:rsid w:val="00D55BF8"/>
    <w:rsid w:val="00D601FE"/>
    <w:rsid w:val="00D60F9F"/>
    <w:rsid w:val="00D62B8A"/>
    <w:rsid w:val="00D62C2F"/>
    <w:rsid w:val="00D6301E"/>
    <w:rsid w:val="00D63AD2"/>
    <w:rsid w:val="00D65355"/>
    <w:rsid w:val="00D65567"/>
    <w:rsid w:val="00D65C1E"/>
    <w:rsid w:val="00D65E52"/>
    <w:rsid w:val="00D6640B"/>
    <w:rsid w:val="00D66748"/>
    <w:rsid w:val="00D66E06"/>
    <w:rsid w:val="00D66E92"/>
    <w:rsid w:val="00D670A3"/>
    <w:rsid w:val="00D67160"/>
    <w:rsid w:val="00D67350"/>
    <w:rsid w:val="00D67CB3"/>
    <w:rsid w:val="00D67E28"/>
    <w:rsid w:val="00D700C8"/>
    <w:rsid w:val="00D703EC"/>
    <w:rsid w:val="00D706CC"/>
    <w:rsid w:val="00D71DB4"/>
    <w:rsid w:val="00D72186"/>
    <w:rsid w:val="00D72F17"/>
    <w:rsid w:val="00D7376E"/>
    <w:rsid w:val="00D74507"/>
    <w:rsid w:val="00D74EC9"/>
    <w:rsid w:val="00D753B0"/>
    <w:rsid w:val="00D7680B"/>
    <w:rsid w:val="00D76AAE"/>
    <w:rsid w:val="00D77BBF"/>
    <w:rsid w:val="00D803A0"/>
    <w:rsid w:val="00D806F1"/>
    <w:rsid w:val="00D8240D"/>
    <w:rsid w:val="00D8280B"/>
    <w:rsid w:val="00D82914"/>
    <w:rsid w:val="00D83EB2"/>
    <w:rsid w:val="00D840EA"/>
    <w:rsid w:val="00D847E3"/>
    <w:rsid w:val="00D84B93"/>
    <w:rsid w:val="00D84DD4"/>
    <w:rsid w:val="00D85458"/>
    <w:rsid w:val="00D85903"/>
    <w:rsid w:val="00D85E12"/>
    <w:rsid w:val="00D86CFB"/>
    <w:rsid w:val="00D879EC"/>
    <w:rsid w:val="00D904B0"/>
    <w:rsid w:val="00D905B1"/>
    <w:rsid w:val="00D90780"/>
    <w:rsid w:val="00D90A30"/>
    <w:rsid w:val="00D91448"/>
    <w:rsid w:val="00D91596"/>
    <w:rsid w:val="00D924FB"/>
    <w:rsid w:val="00D92AA4"/>
    <w:rsid w:val="00D92ACA"/>
    <w:rsid w:val="00D92CD8"/>
    <w:rsid w:val="00D93F81"/>
    <w:rsid w:val="00D945FA"/>
    <w:rsid w:val="00D94612"/>
    <w:rsid w:val="00D96228"/>
    <w:rsid w:val="00D966B9"/>
    <w:rsid w:val="00D9673E"/>
    <w:rsid w:val="00D97537"/>
    <w:rsid w:val="00D978D3"/>
    <w:rsid w:val="00D97AC6"/>
    <w:rsid w:val="00D97B37"/>
    <w:rsid w:val="00D97B5E"/>
    <w:rsid w:val="00D97C59"/>
    <w:rsid w:val="00D97CBE"/>
    <w:rsid w:val="00DA0104"/>
    <w:rsid w:val="00DA0B21"/>
    <w:rsid w:val="00DA20F8"/>
    <w:rsid w:val="00DA226E"/>
    <w:rsid w:val="00DA2A11"/>
    <w:rsid w:val="00DA32AE"/>
    <w:rsid w:val="00DA3578"/>
    <w:rsid w:val="00DA4D90"/>
    <w:rsid w:val="00DA58AA"/>
    <w:rsid w:val="00DA6E9B"/>
    <w:rsid w:val="00DA714F"/>
    <w:rsid w:val="00DB05DC"/>
    <w:rsid w:val="00DB0A70"/>
    <w:rsid w:val="00DB1067"/>
    <w:rsid w:val="00DB1772"/>
    <w:rsid w:val="00DB1BB1"/>
    <w:rsid w:val="00DB1D20"/>
    <w:rsid w:val="00DB2215"/>
    <w:rsid w:val="00DB23F0"/>
    <w:rsid w:val="00DB7C13"/>
    <w:rsid w:val="00DC0614"/>
    <w:rsid w:val="00DC0870"/>
    <w:rsid w:val="00DC1275"/>
    <w:rsid w:val="00DC1915"/>
    <w:rsid w:val="00DC196C"/>
    <w:rsid w:val="00DC1AE9"/>
    <w:rsid w:val="00DC20CE"/>
    <w:rsid w:val="00DC26F1"/>
    <w:rsid w:val="00DC2AE2"/>
    <w:rsid w:val="00DC40A4"/>
    <w:rsid w:val="00DC443B"/>
    <w:rsid w:val="00DC53BF"/>
    <w:rsid w:val="00DC5EC3"/>
    <w:rsid w:val="00DC6207"/>
    <w:rsid w:val="00DC709A"/>
    <w:rsid w:val="00DC7564"/>
    <w:rsid w:val="00DC7A38"/>
    <w:rsid w:val="00DC7C70"/>
    <w:rsid w:val="00DD015A"/>
    <w:rsid w:val="00DD04DF"/>
    <w:rsid w:val="00DD0E59"/>
    <w:rsid w:val="00DD1B93"/>
    <w:rsid w:val="00DD2E78"/>
    <w:rsid w:val="00DD3080"/>
    <w:rsid w:val="00DD3322"/>
    <w:rsid w:val="00DD351C"/>
    <w:rsid w:val="00DD41FA"/>
    <w:rsid w:val="00DD526B"/>
    <w:rsid w:val="00DD58E0"/>
    <w:rsid w:val="00DD5EF8"/>
    <w:rsid w:val="00DD61A8"/>
    <w:rsid w:val="00DD61E5"/>
    <w:rsid w:val="00DD6724"/>
    <w:rsid w:val="00DD6B64"/>
    <w:rsid w:val="00DD6C60"/>
    <w:rsid w:val="00DD7DD2"/>
    <w:rsid w:val="00DD7EDB"/>
    <w:rsid w:val="00DE057B"/>
    <w:rsid w:val="00DE0A88"/>
    <w:rsid w:val="00DE100D"/>
    <w:rsid w:val="00DE2053"/>
    <w:rsid w:val="00DE2115"/>
    <w:rsid w:val="00DE22DF"/>
    <w:rsid w:val="00DE3D38"/>
    <w:rsid w:val="00DE40DC"/>
    <w:rsid w:val="00DE43B0"/>
    <w:rsid w:val="00DE4655"/>
    <w:rsid w:val="00DE4858"/>
    <w:rsid w:val="00DE4B41"/>
    <w:rsid w:val="00DE4BB8"/>
    <w:rsid w:val="00DE6388"/>
    <w:rsid w:val="00DE65A5"/>
    <w:rsid w:val="00DE70D1"/>
    <w:rsid w:val="00DE7429"/>
    <w:rsid w:val="00DF03CB"/>
    <w:rsid w:val="00DF03DD"/>
    <w:rsid w:val="00DF14E0"/>
    <w:rsid w:val="00DF1674"/>
    <w:rsid w:val="00DF16D7"/>
    <w:rsid w:val="00DF23D2"/>
    <w:rsid w:val="00DF26FD"/>
    <w:rsid w:val="00DF323B"/>
    <w:rsid w:val="00DF3346"/>
    <w:rsid w:val="00DF3481"/>
    <w:rsid w:val="00DF3898"/>
    <w:rsid w:val="00DF3EAA"/>
    <w:rsid w:val="00DF3EE0"/>
    <w:rsid w:val="00DF3FA1"/>
    <w:rsid w:val="00DF409C"/>
    <w:rsid w:val="00DF4C87"/>
    <w:rsid w:val="00DF5360"/>
    <w:rsid w:val="00DF54A3"/>
    <w:rsid w:val="00DF61A0"/>
    <w:rsid w:val="00DF6AAE"/>
    <w:rsid w:val="00DF6F92"/>
    <w:rsid w:val="00E00223"/>
    <w:rsid w:val="00E003B5"/>
    <w:rsid w:val="00E00A7C"/>
    <w:rsid w:val="00E01092"/>
    <w:rsid w:val="00E01CB4"/>
    <w:rsid w:val="00E023AE"/>
    <w:rsid w:val="00E02A9B"/>
    <w:rsid w:val="00E0308E"/>
    <w:rsid w:val="00E0416D"/>
    <w:rsid w:val="00E04AE2"/>
    <w:rsid w:val="00E04E01"/>
    <w:rsid w:val="00E062A4"/>
    <w:rsid w:val="00E06992"/>
    <w:rsid w:val="00E06BBC"/>
    <w:rsid w:val="00E071BC"/>
    <w:rsid w:val="00E106B1"/>
    <w:rsid w:val="00E106CE"/>
    <w:rsid w:val="00E10AE3"/>
    <w:rsid w:val="00E11142"/>
    <w:rsid w:val="00E119DD"/>
    <w:rsid w:val="00E11CF6"/>
    <w:rsid w:val="00E12F79"/>
    <w:rsid w:val="00E13452"/>
    <w:rsid w:val="00E1398D"/>
    <w:rsid w:val="00E13D35"/>
    <w:rsid w:val="00E141DB"/>
    <w:rsid w:val="00E14BBF"/>
    <w:rsid w:val="00E14C5C"/>
    <w:rsid w:val="00E16642"/>
    <w:rsid w:val="00E16C8A"/>
    <w:rsid w:val="00E16E2B"/>
    <w:rsid w:val="00E17037"/>
    <w:rsid w:val="00E173B0"/>
    <w:rsid w:val="00E17712"/>
    <w:rsid w:val="00E17A49"/>
    <w:rsid w:val="00E17EC6"/>
    <w:rsid w:val="00E206B3"/>
    <w:rsid w:val="00E206FC"/>
    <w:rsid w:val="00E2094C"/>
    <w:rsid w:val="00E20DF4"/>
    <w:rsid w:val="00E2130A"/>
    <w:rsid w:val="00E21C7B"/>
    <w:rsid w:val="00E22309"/>
    <w:rsid w:val="00E22750"/>
    <w:rsid w:val="00E24796"/>
    <w:rsid w:val="00E2505A"/>
    <w:rsid w:val="00E25516"/>
    <w:rsid w:val="00E256C3"/>
    <w:rsid w:val="00E25955"/>
    <w:rsid w:val="00E25CEF"/>
    <w:rsid w:val="00E26901"/>
    <w:rsid w:val="00E270C8"/>
    <w:rsid w:val="00E27453"/>
    <w:rsid w:val="00E2756B"/>
    <w:rsid w:val="00E27866"/>
    <w:rsid w:val="00E27A5E"/>
    <w:rsid w:val="00E27DD0"/>
    <w:rsid w:val="00E30D11"/>
    <w:rsid w:val="00E312D7"/>
    <w:rsid w:val="00E31F4B"/>
    <w:rsid w:val="00E3238A"/>
    <w:rsid w:val="00E333CE"/>
    <w:rsid w:val="00E333F2"/>
    <w:rsid w:val="00E33DD3"/>
    <w:rsid w:val="00E35ED2"/>
    <w:rsid w:val="00E370E9"/>
    <w:rsid w:val="00E37778"/>
    <w:rsid w:val="00E37829"/>
    <w:rsid w:val="00E37869"/>
    <w:rsid w:val="00E4083A"/>
    <w:rsid w:val="00E4085C"/>
    <w:rsid w:val="00E408FC"/>
    <w:rsid w:val="00E40DB1"/>
    <w:rsid w:val="00E40DD2"/>
    <w:rsid w:val="00E40F6C"/>
    <w:rsid w:val="00E41226"/>
    <w:rsid w:val="00E41805"/>
    <w:rsid w:val="00E41873"/>
    <w:rsid w:val="00E419CB"/>
    <w:rsid w:val="00E42089"/>
    <w:rsid w:val="00E426F4"/>
    <w:rsid w:val="00E429A3"/>
    <w:rsid w:val="00E4420F"/>
    <w:rsid w:val="00E444A9"/>
    <w:rsid w:val="00E4478B"/>
    <w:rsid w:val="00E4588A"/>
    <w:rsid w:val="00E45A92"/>
    <w:rsid w:val="00E45E01"/>
    <w:rsid w:val="00E46ADD"/>
    <w:rsid w:val="00E47A99"/>
    <w:rsid w:val="00E47ECB"/>
    <w:rsid w:val="00E47F5E"/>
    <w:rsid w:val="00E509B1"/>
    <w:rsid w:val="00E51F85"/>
    <w:rsid w:val="00E52AA7"/>
    <w:rsid w:val="00E533D7"/>
    <w:rsid w:val="00E53719"/>
    <w:rsid w:val="00E537E1"/>
    <w:rsid w:val="00E550CE"/>
    <w:rsid w:val="00E56239"/>
    <w:rsid w:val="00E566B2"/>
    <w:rsid w:val="00E569B3"/>
    <w:rsid w:val="00E56D19"/>
    <w:rsid w:val="00E57909"/>
    <w:rsid w:val="00E57DE4"/>
    <w:rsid w:val="00E603AE"/>
    <w:rsid w:val="00E60493"/>
    <w:rsid w:val="00E60AD1"/>
    <w:rsid w:val="00E6163F"/>
    <w:rsid w:val="00E6186E"/>
    <w:rsid w:val="00E62538"/>
    <w:rsid w:val="00E63686"/>
    <w:rsid w:val="00E6381F"/>
    <w:rsid w:val="00E64C8A"/>
    <w:rsid w:val="00E6532A"/>
    <w:rsid w:val="00E6536D"/>
    <w:rsid w:val="00E6663A"/>
    <w:rsid w:val="00E671CA"/>
    <w:rsid w:val="00E67333"/>
    <w:rsid w:val="00E67584"/>
    <w:rsid w:val="00E67D31"/>
    <w:rsid w:val="00E703FE"/>
    <w:rsid w:val="00E705F1"/>
    <w:rsid w:val="00E71CE2"/>
    <w:rsid w:val="00E71DBA"/>
    <w:rsid w:val="00E72262"/>
    <w:rsid w:val="00E7375E"/>
    <w:rsid w:val="00E749A3"/>
    <w:rsid w:val="00E749B4"/>
    <w:rsid w:val="00E76007"/>
    <w:rsid w:val="00E761D7"/>
    <w:rsid w:val="00E76309"/>
    <w:rsid w:val="00E76F0D"/>
    <w:rsid w:val="00E76F54"/>
    <w:rsid w:val="00E80C6B"/>
    <w:rsid w:val="00E80DC7"/>
    <w:rsid w:val="00E817EF"/>
    <w:rsid w:val="00E82EF2"/>
    <w:rsid w:val="00E8327D"/>
    <w:rsid w:val="00E83A8B"/>
    <w:rsid w:val="00E8413F"/>
    <w:rsid w:val="00E848A3"/>
    <w:rsid w:val="00E849C1"/>
    <w:rsid w:val="00E851C2"/>
    <w:rsid w:val="00E85439"/>
    <w:rsid w:val="00E85F38"/>
    <w:rsid w:val="00E8675C"/>
    <w:rsid w:val="00E8717B"/>
    <w:rsid w:val="00E8791C"/>
    <w:rsid w:val="00E87E77"/>
    <w:rsid w:val="00E9024B"/>
    <w:rsid w:val="00E90583"/>
    <w:rsid w:val="00E905A6"/>
    <w:rsid w:val="00E90C06"/>
    <w:rsid w:val="00E90C81"/>
    <w:rsid w:val="00E910C2"/>
    <w:rsid w:val="00E913F6"/>
    <w:rsid w:val="00E91AA7"/>
    <w:rsid w:val="00E92637"/>
    <w:rsid w:val="00E92741"/>
    <w:rsid w:val="00E9301B"/>
    <w:rsid w:val="00E94CFF"/>
    <w:rsid w:val="00E95245"/>
    <w:rsid w:val="00E954F0"/>
    <w:rsid w:val="00E956BD"/>
    <w:rsid w:val="00E95891"/>
    <w:rsid w:val="00E959CC"/>
    <w:rsid w:val="00E9643D"/>
    <w:rsid w:val="00E96CA3"/>
    <w:rsid w:val="00E975B4"/>
    <w:rsid w:val="00E97739"/>
    <w:rsid w:val="00E97CD3"/>
    <w:rsid w:val="00E97E46"/>
    <w:rsid w:val="00EA0378"/>
    <w:rsid w:val="00EA0E94"/>
    <w:rsid w:val="00EA17DB"/>
    <w:rsid w:val="00EA1A16"/>
    <w:rsid w:val="00EA1D2B"/>
    <w:rsid w:val="00EA20E2"/>
    <w:rsid w:val="00EA46CD"/>
    <w:rsid w:val="00EA46DD"/>
    <w:rsid w:val="00EA550D"/>
    <w:rsid w:val="00EA55CC"/>
    <w:rsid w:val="00EA5C67"/>
    <w:rsid w:val="00EA6287"/>
    <w:rsid w:val="00EA7776"/>
    <w:rsid w:val="00EA7E90"/>
    <w:rsid w:val="00EB0A1B"/>
    <w:rsid w:val="00EB1926"/>
    <w:rsid w:val="00EB1B67"/>
    <w:rsid w:val="00EB2271"/>
    <w:rsid w:val="00EB2325"/>
    <w:rsid w:val="00EB2369"/>
    <w:rsid w:val="00EB2685"/>
    <w:rsid w:val="00EB3753"/>
    <w:rsid w:val="00EB3D63"/>
    <w:rsid w:val="00EB3E9F"/>
    <w:rsid w:val="00EB3EA0"/>
    <w:rsid w:val="00EB4C4E"/>
    <w:rsid w:val="00EB50C8"/>
    <w:rsid w:val="00EB51BF"/>
    <w:rsid w:val="00EB68A8"/>
    <w:rsid w:val="00EB73A2"/>
    <w:rsid w:val="00EB7EEB"/>
    <w:rsid w:val="00EC00D8"/>
    <w:rsid w:val="00EC08E8"/>
    <w:rsid w:val="00EC0A93"/>
    <w:rsid w:val="00EC0F60"/>
    <w:rsid w:val="00EC1D7F"/>
    <w:rsid w:val="00EC1DC8"/>
    <w:rsid w:val="00EC1E6B"/>
    <w:rsid w:val="00EC2BD0"/>
    <w:rsid w:val="00EC2D36"/>
    <w:rsid w:val="00EC2E04"/>
    <w:rsid w:val="00EC44B8"/>
    <w:rsid w:val="00EC457E"/>
    <w:rsid w:val="00EC5075"/>
    <w:rsid w:val="00EC54C5"/>
    <w:rsid w:val="00EC6183"/>
    <w:rsid w:val="00EC634B"/>
    <w:rsid w:val="00EC6585"/>
    <w:rsid w:val="00EC6711"/>
    <w:rsid w:val="00EC68EF"/>
    <w:rsid w:val="00EC7E64"/>
    <w:rsid w:val="00ED0C69"/>
    <w:rsid w:val="00ED13C5"/>
    <w:rsid w:val="00ED146B"/>
    <w:rsid w:val="00ED2376"/>
    <w:rsid w:val="00ED28B5"/>
    <w:rsid w:val="00ED2B83"/>
    <w:rsid w:val="00ED31AF"/>
    <w:rsid w:val="00ED3552"/>
    <w:rsid w:val="00ED3932"/>
    <w:rsid w:val="00ED3984"/>
    <w:rsid w:val="00ED3BB2"/>
    <w:rsid w:val="00ED3F67"/>
    <w:rsid w:val="00ED6305"/>
    <w:rsid w:val="00ED6A5F"/>
    <w:rsid w:val="00ED6ED4"/>
    <w:rsid w:val="00ED73AD"/>
    <w:rsid w:val="00ED7654"/>
    <w:rsid w:val="00ED7838"/>
    <w:rsid w:val="00EE0655"/>
    <w:rsid w:val="00EE0BD9"/>
    <w:rsid w:val="00EE0C5A"/>
    <w:rsid w:val="00EE0E81"/>
    <w:rsid w:val="00EE0F61"/>
    <w:rsid w:val="00EE137E"/>
    <w:rsid w:val="00EE1771"/>
    <w:rsid w:val="00EE1FF2"/>
    <w:rsid w:val="00EE2AC4"/>
    <w:rsid w:val="00EE2B3E"/>
    <w:rsid w:val="00EE3075"/>
    <w:rsid w:val="00EE3092"/>
    <w:rsid w:val="00EE409F"/>
    <w:rsid w:val="00EE411D"/>
    <w:rsid w:val="00EE45E9"/>
    <w:rsid w:val="00EE4612"/>
    <w:rsid w:val="00EE4DB1"/>
    <w:rsid w:val="00EE5833"/>
    <w:rsid w:val="00EE5CFC"/>
    <w:rsid w:val="00EE6C1D"/>
    <w:rsid w:val="00EE6C4A"/>
    <w:rsid w:val="00EF0ADF"/>
    <w:rsid w:val="00EF103B"/>
    <w:rsid w:val="00EF148D"/>
    <w:rsid w:val="00EF2AC0"/>
    <w:rsid w:val="00EF3A04"/>
    <w:rsid w:val="00EF3BD9"/>
    <w:rsid w:val="00EF405D"/>
    <w:rsid w:val="00EF4114"/>
    <w:rsid w:val="00EF56E7"/>
    <w:rsid w:val="00EF5F0D"/>
    <w:rsid w:val="00EF6623"/>
    <w:rsid w:val="00EF6A92"/>
    <w:rsid w:val="00EF6C32"/>
    <w:rsid w:val="00EF75CA"/>
    <w:rsid w:val="00EF7648"/>
    <w:rsid w:val="00EF77CD"/>
    <w:rsid w:val="00EF77F7"/>
    <w:rsid w:val="00F007DB"/>
    <w:rsid w:val="00F00B68"/>
    <w:rsid w:val="00F01BB1"/>
    <w:rsid w:val="00F024E7"/>
    <w:rsid w:val="00F029A9"/>
    <w:rsid w:val="00F03CB3"/>
    <w:rsid w:val="00F03D81"/>
    <w:rsid w:val="00F046C1"/>
    <w:rsid w:val="00F047E6"/>
    <w:rsid w:val="00F0481B"/>
    <w:rsid w:val="00F0630A"/>
    <w:rsid w:val="00F07BC0"/>
    <w:rsid w:val="00F07E74"/>
    <w:rsid w:val="00F1019E"/>
    <w:rsid w:val="00F1063C"/>
    <w:rsid w:val="00F11648"/>
    <w:rsid w:val="00F11913"/>
    <w:rsid w:val="00F124F6"/>
    <w:rsid w:val="00F138DA"/>
    <w:rsid w:val="00F1391C"/>
    <w:rsid w:val="00F1419F"/>
    <w:rsid w:val="00F14985"/>
    <w:rsid w:val="00F15911"/>
    <w:rsid w:val="00F15AF3"/>
    <w:rsid w:val="00F17232"/>
    <w:rsid w:val="00F175DC"/>
    <w:rsid w:val="00F1781A"/>
    <w:rsid w:val="00F20CE3"/>
    <w:rsid w:val="00F20EC0"/>
    <w:rsid w:val="00F21016"/>
    <w:rsid w:val="00F210EF"/>
    <w:rsid w:val="00F2223A"/>
    <w:rsid w:val="00F22B3C"/>
    <w:rsid w:val="00F22F29"/>
    <w:rsid w:val="00F23A3A"/>
    <w:rsid w:val="00F2482D"/>
    <w:rsid w:val="00F257D3"/>
    <w:rsid w:val="00F25BFF"/>
    <w:rsid w:val="00F25E3C"/>
    <w:rsid w:val="00F26763"/>
    <w:rsid w:val="00F27516"/>
    <w:rsid w:val="00F27A13"/>
    <w:rsid w:val="00F27AC7"/>
    <w:rsid w:val="00F30091"/>
    <w:rsid w:val="00F3023F"/>
    <w:rsid w:val="00F310FF"/>
    <w:rsid w:val="00F31461"/>
    <w:rsid w:val="00F32616"/>
    <w:rsid w:val="00F32835"/>
    <w:rsid w:val="00F32CE5"/>
    <w:rsid w:val="00F33B25"/>
    <w:rsid w:val="00F33CF7"/>
    <w:rsid w:val="00F33F70"/>
    <w:rsid w:val="00F3414F"/>
    <w:rsid w:val="00F353AF"/>
    <w:rsid w:val="00F35D77"/>
    <w:rsid w:val="00F35E45"/>
    <w:rsid w:val="00F36528"/>
    <w:rsid w:val="00F4018C"/>
    <w:rsid w:val="00F407C2"/>
    <w:rsid w:val="00F419BB"/>
    <w:rsid w:val="00F43DAC"/>
    <w:rsid w:val="00F4628D"/>
    <w:rsid w:val="00F46424"/>
    <w:rsid w:val="00F467F1"/>
    <w:rsid w:val="00F47084"/>
    <w:rsid w:val="00F4774B"/>
    <w:rsid w:val="00F47CB1"/>
    <w:rsid w:val="00F5012B"/>
    <w:rsid w:val="00F5087E"/>
    <w:rsid w:val="00F513CB"/>
    <w:rsid w:val="00F513CE"/>
    <w:rsid w:val="00F52FE5"/>
    <w:rsid w:val="00F53117"/>
    <w:rsid w:val="00F53148"/>
    <w:rsid w:val="00F5334F"/>
    <w:rsid w:val="00F539B8"/>
    <w:rsid w:val="00F54A59"/>
    <w:rsid w:val="00F54E09"/>
    <w:rsid w:val="00F5526D"/>
    <w:rsid w:val="00F55315"/>
    <w:rsid w:val="00F55DCA"/>
    <w:rsid w:val="00F55FA9"/>
    <w:rsid w:val="00F55FAF"/>
    <w:rsid w:val="00F56C63"/>
    <w:rsid w:val="00F56F3A"/>
    <w:rsid w:val="00F57387"/>
    <w:rsid w:val="00F60577"/>
    <w:rsid w:val="00F6078D"/>
    <w:rsid w:val="00F60871"/>
    <w:rsid w:val="00F60BBC"/>
    <w:rsid w:val="00F61337"/>
    <w:rsid w:val="00F615DF"/>
    <w:rsid w:val="00F61829"/>
    <w:rsid w:val="00F62EF4"/>
    <w:rsid w:val="00F6324F"/>
    <w:rsid w:val="00F6422B"/>
    <w:rsid w:val="00F645C6"/>
    <w:rsid w:val="00F64788"/>
    <w:rsid w:val="00F66BA9"/>
    <w:rsid w:val="00F6722D"/>
    <w:rsid w:val="00F6767B"/>
    <w:rsid w:val="00F67BA0"/>
    <w:rsid w:val="00F67C88"/>
    <w:rsid w:val="00F70757"/>
    <w:rsid w:val="00F70EDB"/>
    <w:rsid w:val="00F71201"/>
    <w:rsid w:val="00F71A42"/>
    <w:rsid w:val="00F71E8C"/>
    <w:rsid w:val="00F7230A"/>
    <w:rsid w:val="00F725A3"/>
    <w:rsid w:val="00F726E8"/>
    <w:rsid w:val="00F72A2F"/>
    <w:rsid w:val="00F735CA"/>
    <w:rsid w:val="00F751CC"/>
    <w:rsid w:val="00F753BE"/>
    <w:rsid w:val="00F762E4"/>
    <w:rsid w:val="00F771C8"/>
    <w:rsid w:val="00F7736F"/>
    <w:rsid w:val="00F77A92"/>
    <w:rsid w:val="00F77DA6"/>
    <w:rsid w:val="00F8002D"/>
    <w:rsid w:val="00F80126"/>
    <w:rsid w:val="00F8108A"/>
    <w:rsid w:val="00F811E8"/>
    <w:rsid w:val="00F81269"/>
    <w:rsid w:val="00F8181D"/>
    <w:rsid w:val="00F82611"/>
    <w:rsid w:val="00F8264B"/>
    <w:rsid w:val="00F82817"/>
    <w:rsid w:val="00F82DCA"/>
    <w:rsid w:val="00F83845"/>
    <w:rsid w:val="00F839BB"/>
    <w:rsid w:val="00F84077"/>
    <w:rsid w:val="00F841AE"/>
    <w:rsid w:val="00F844C9"/>
    <w:rsid w:val="00F84D86"/>
    <w:rsid w:val="00F85217"/>
    <w:rsid w:val="00F85BD4"/>
    <w:rsid w:val="00F8627C"/>
    <w:rsid w:val="00F86685"/>
    <w:rsid w:val="00F87321"/>
    <w:rsid w:val="00F87542"/>
    <w:rsid w:val="00F87605"/>
    <w:rsid w:val="00F901B7"/>
    <w:rsid w:val="00F907DD"/>
    <w:rsid w:val="00F90C75"/>
    <w:rsid w:val="00F91AAB"/>
    <w:rsid w:val="00F91E3A"/>
    <w:rsid w:val="00F935C8"/>
    <w:rsid w:val="00F936B4"/>
    <w:rsid w:val="00F9400F"/>
    <w:rsid w:val="00F948C3"/>
    <w:rsid w:val="00F9520B"/>
    <w:rsid w:val="00F961B5"/>
    <w:rsid w:val="00F96E26"/>
    <w:rsid w:val="00FA0033"/>
    <w:rsid w:val="00FA0285"/>
    <w:rsid w:val="00FA0C9B"/>
    <w:rsid w:val="00FA1AA0"/>
    <w:rsid w:val="00FA2FE4"/>
    <w:rsid w:val="00FA332C"/>
    <w:rsid w:val="00FA3B9E"/>
    <w:rsid w:val="00FA3F87"/>
    <w:rsid w:val="00FA424E"/>
    <w:rsid w:val="00FA4507"/>
    <w:rsid w:val="00FA5A5D"/>
    <w:rsid w:val="00FA5A70"/>
    <w:rsid w:val="00FA5C4D"/>
    <w:rsid w:val="00FA66D7"/>
    <w:rsid w:val="00FA6731"/>
    <w:rsid w:val="00FA6E73"/>
    <w:rsid w:val="00FA6F2F"/>
    <w:rsid w:val="00FA701C"/>
    <w:rsid w:val="00FA736C"/>
    <w:rsid w:val="00FB0091"/>
    <w:rsid w:val="00FB0D2C"/>
    <w:rsid w:val="00FB1BB5"/>
    <w:rsid w:val="00FB2051"/>
    <w:rsid w:val="00FB2348"/>
    <w:rsid w:val="00FB26FA"/>
    <w:rsid w:val="00FB2C2B"/>
    <w:rsid w:val="00FB2D9A"/>
    <w:rsid w:val="00FB3069"/>
    <w:rsid w:val="00FB30C9"/>
    <w:rsid w:val="00FB346C"/>
    <w:rsid w:val="00FB4FCB"/>
    <w:rsid w:val="00FB5D97"/>
    <w:rsid w:val="00FB665E"/>
    <w:rsid w:val="00FB69DC"/>
    <w:rsid w:val="00FB6C46"/>
    <w:rsid w:val="00FB6CFA"/>
    <w:rsid w:val="00FB6D36"/>
    <w:rsid w:val="00FB6DC0"/>
    <w:rsid w:val="00FB6DDD"/>
    <w:rsid w:val="00FB743A"/>
    <w:rsid w:val="00FB7CD8"/>
    <w:rsid w:val="00FC019C"/>
    <w:rsid w:val="00FC0C2C"/>
    <w:rsid w:val="00FC1E63"/>
    <w:rsid w:val="00FC27AE"/>
    <w:rsid w:val="00FC2946"/>
    <w:rsid w:val="00FC2F75"/>
    <w:rsid w:val="00FC3C80"/>
    <w:rsid w:val="00FC4373"/>
    <w:rsid w:val="00FC5D59"/>
    <w:rsid w:val="00FC6237"/>
    <w:rsid w:val="00FC646C"/>
    <w:rsid w:val="00FC718B"/>
    <w:rsid w:val="00FC78F2"/>
    <w:rsid w:val="00FC7F1C"/>
    <w:rsid w:val="00FD060F"/>
    <w:rsid w:val="00FD0C07"/>
    <w:rsid w:val="00FD0D98"/>
    <w:rsid w:val="00FD113E"/>
    <w:rsid w:val="00FD14D3"/>
    <w:rsid w:val="00FD1E63"/>
    <w:rsid w:val="00FD247E"/>
    <w:rsid w:val="00FD2A99"/>
    <w:rsid w:val="00FD2BB1"/>
    <w:rsid w:val="00FD30D7"/>
    <w:rsid w:val="00FD30F4"/>
    <w:rsid w:val="00FD3782"/>
    <w:rsid w:val="00FD3C29"/>
    <w:rsid w:val="00FD578E"/>
    <w:rsid w:val="00FD69BC"/>
    <w:rsid w:val="00FD6DB1"/>
    <w:rsid w:val="00FD6E0E"/>
    <w:rsid w:val="00FD75C9"/>
    <w:rsid w:val="00FD786B"/>
    <w:rsid w:val="00FD7D49"/>
    <w:rsid w:val="00FE0229"/>
    <w:rsid w:val="00FE174C"/>
    <w:rsid w:val="00FE27DC"/>
    <w:rsid w:val="00FE2ACC"/>
    <w:rsid w:val="00FE2CB7"/>
    <w:rsid w:val="00FE3B3F"/>
    <w:rsid w:val="00FE51A5"/>
    <w:rsid w:val="00FE65D6"/>
    <w:rsid w:val="00FE74D9"/>
    <w:rsid w:val="00FE74E3"/>
    <w:rsid w:val="00FE757A"/>
    <w:rsid w:val="00FF02D0"/>
    <w:rsid w:val="00FF1409"/>
    <w:rsid w:val="00FF25F1"/>
    <w:rsid w:val="00FF2807"/>
    <w:rsid w:val="00FF2A90"/>
    <w:rsid w:val="00FF2F96"/>
    <w:rsid w:val="00FF3AE1"/>
    <w:rsid w:val="00FF4880"/>
    <w:rsid w:val="00FF5302"/>
    <w:rsid w:val="00FF637B"/>
    <w:rsid w:val="00FF6641"/>
    <w:rsid w:val="00FF6B58"/>
    <w:rsid w:val="00FF6DF0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9942"/>
  <w15:docId w15:val="{AF5D1F50-0E32-4056-B3EC-1AC55260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E2"/>
  </w:style>
  <w:style w:type="paragraph" w:styleId="Heading1">
    <w:name w:val="heading 1"/>
    <w:basedOn w:val="Normal"/>
    <w:next w:val="Normal"/>
    <w:link w:val="Heading1Char"/>
    <w:uiPriority w:val="9"/>
    <w:qFormat/>
    <w:rsid w:val="001E5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E56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00FD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E56D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r">
    <w:name w:val="adr"/>
    <w:basedOn w:val="Normal"/>
    <w:rsid w:val="001E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basedOn w:val="DefaultParagraphFont"/>
    <w:rsid w:val="001E56DF"/>
  </w:style>
  <w:style w:type="character" w:customStyle="1" w:styleId="apple-converted-space">
    <w:name w:val="apple-converted-space"/>
    <w:basedOn w:val="DefaultParagraphFont"/>
    <w:rsid w:val="001E56DF"/>
  </w:style>
  <w:style w:type="character" w:customStyle="1" w:styleId="locality">
    <w:name w:val="locality"/>
    <w:basedOn w:val="DefaultParagraphFont"/>
    <w:rsid w:val="001E56DF"/>
  </w:style>
  <w:style w:type="character" w:customStyle="1" w:styleId="postal-code">
    <w:name w:val="postal-code"/>
    <w:basedOn w:val="DefaultParagraphFont"/>
    <w:rsid w:val="001E56DF"/>
  </w:style>
  <w:style w:type="character" w:customStyle="1" w:styleId="country-name">
    <w:name w:val="country-name"/>
    <w:basedOn w:val="DefaultParagraphFont"/>
    <w:rsid w:val="001E56DF"/>
  </w:style>
  <w:style w:type="character" w:customStyle="1" w:styleId="Heading1Char">
    <w:name w:val="Heading 1 Char"/>
    <w:basedOn w:val="DefaultParagraphFont"/>
    <w:link w:val="Heading1"/>
    <w:uiPriority w:val="9"/>
    <w:rsid w:val="001E5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C0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0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0B9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6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1AD"/>
  </w:style>
  <w:style w:type="paragraph" w:styleId="Footer">
    <w:name w:val="footer"/>
    <w:basedOn w:val="Normal"/>
    <w:link w:val="FooterChar"/>
    <w:uiPriority w:val="99"/>
    <w:semiHidden/>
    <w:unhideWhenUsed/>
    <w:rsid w:val="0066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1AD"/>
  </w:style>
  <w:style w:type="character" w:styleId="PlaceholderText">
    <w:name w:val="Placeholder Text"/>
    <w:basedOn w:val="DefaultParagraphFont"/>
    <w:uiPriority w:val="99"/>
    <w:semiHidden/>
    <w:rsid w:val="00223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166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1B6E-E521-4D9F-9943-B5144D58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7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rt</dc:creator>
  <cp:keywords/>
  <dc:description/>
  <cp:lastModifiedBy>user</cp:lastModifiedBy>
  <cp:revision>6435</cp:revision>
  <cp:lastPrinted>2025-10-20T06:28:00Z</cp:lastPrinted>
  <dcterms:created xsi:type="dcterms:W3CDTF">2014-04-05T06:00:00Z</dcterms:created>
  <dcterms:modified xsi:type="dcterms:W3CDTF">2025-10-20T06:39:00Z</dcterms:modified>
</cp:coreProperties>
</file>